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33" w:rsidRPr="00E46F33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  <w:r w:rsidRPr="00E46F33">
        <w:rPr>
          <w:rFonts w:ascii="Times New Roman" w:hAnsi="Times New Roman" w:cs="Times New Roman"/>
        </w:rPr>
        <w:t xml:space="preserve">МИНИСТЕРСТВО СЕЛЬСКОГО ХОЗЯЙСТВА </w:t>
      </w:r>
    </w:p>
    <w:p w:rsidR="00E46F33" w:rsidRPr="00E46F33" w:rsidRDefault="00E46F33" w:rsidP="00E46F33">
      <w:pPr>
        <w:spacing w:after="0" w:line="240" w:lineRule="auto"/>
        <w:ind w:right="-142" w:firstLine="180"/>
        <w:jc w:val="center"/>
        <w:rPr>
          <w:rFonts w:ascii="Times New Roman" w:hAnsi="Times New Roman" w:cs="Times New Roman"/>
        </w:rPr>
      </w:pPr>
      <w:r w:rsidRPr="00E46F33">
        <w:rPr>
          <w:rFonts w:ascii="Times New Roman" w:hAnsi="Times New Roman" w:cs="Times New Roman"/>
        </w:rPr>
        <w:t>РОССИЙСКОЙ ФЕДЕРАЦИИ</w:t>
      </w:r>
    </w:p>
    <w:p w:rsidR="00E46F33" w:rsidRPr="00DF563F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 w:rsidRPr="00E46F33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</w:p>
    <w:p w:rsidR="00E46F33" w:rsidRPr="00E46F33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 w:rsidRPr="00E46F33">
        <w:rPr>
          <w:rFonts w:ascii="Times New Roman" w:hAnsi="Times New Roman" w:cs="Times New Roman"/>
        </w:rPr>
        <w:t xml:space="preserve">учреждение высшего профессионального образования </w:t>
      </w:r>
    </w:p>
    <w:p w:rsidR="00E46F33" w:rsidRPr="00E46F33" w:rsidRDefault="00E46F33" w:rsidP="00E46F33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 w:rsidRPr="00E46F33">
        <w:rPr>
          <w:rFonts w:ascii="Times New Roman" w:hAnsi="Times New Roman" w:cs="Times New Roman"/>
        </w:rPr>
        <w:t>КУБАНСКИЙ ГОСУДАРСТВЕННЫЙ АГРАРНЫЙ УНИВЕРСИТЕТ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>Факультет  управления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>Кафедра  экономической  теории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F3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833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F33">
        <w:rPr>
          <w:rFonts w:ascii="Times New Roman" w:hAnsi="Times New Roman" w:cs="Times New Roman"/>
          <w:b/>
          <w:bCs/>
          <w:sz w:val="28"/>
          <w:szCs w:val="28"/>
        </w:rPr>
        <w:t xml:space="preserve">ПОСОБИЕ 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33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E46F33">
        <w:rPr>
          <w:rFonts w:ascii="Times New Roman" w:hAnsi="Times New Roman" w:cs="Times New Roman"/>
          <w:b/>
          <w:bCs/>
          <w:sz w:val="28"/>
          <w:szCs w:val="28"/>
        </w:rPr>
        <w:t>КРОЭКОНОМИКЕ</w:t>
      </w: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F33" w:rsidRPr="00E46F33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E46F33">
        <w:rPr>
          <w:rFonts w:ascii="Times New Roman" w:hAnsi="Times New Roman" w:cs="Times New Roman"/>
          <w:i/>
          <w:sz w:val="24"/>
        </w:rPr>
        <w:t>для самостоятельной подготовки</w:t>
      </w:r>
      <w:r w:rsidRPr="00E46F33">
        <w:rPr>
          <w:rFonts w:ascii="Times New Roman" w:hAnsi="Times New Roman" w:cs="Times New Roman"/>
          <w:bCs/>
          <w:i/>
          <w:sz w:val="24"/>
        </w:rPr>
        <w:t xml:space="preserve"> студентов магистратуры</w:t>
      </w:r>
    </w:p>
    <w:p w:rsidR="00670A0F" w:rsidRDefault="00E46F33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E46F33">
        <w:rPr>
          <w:rFonts w:ascii="Times New Roman" w:hAnsi="Times New Roman" w:cs="Times New Roman"/>
          <w:bCs/>
          <w:i/>
          <w:sz w:val="24"/>
        </w:rPr>
        <w:t xml:space="preserve"> по направлению </w:t>
      </w:r>
      <w:r w:rsidR="00670A0F">
        <w:rPr>
          <w:rFonts w:ascii="Times New Roman" w:hAnsi="Times New Roman" w:cs="Times New Roman"/>
          <w:bCs/>
          <w:i/>
          <w:sz w:val="24"/>
        </w:rPr>
        <w:t>подготовки 38.04.01 магистерской</w:t>
      </w:r>
    </w:p>
    <w:p w:rsidR="005E1DFF" w:rsidRDefault="00670A0F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 программы </w:t>
      </w:r>
      <w:r w:rsidR="000342D9" w:rsidRPr="00670A0F">
        <w:rPr>
          <w:rFonts w:ascii="Times New Roman" w:hAnsi="Times New Roman" w:cs="Times New Roman"/>
          <w:bCs/>
          <w:i/>
          <w:sz w:val="24"/>
        </w:rPr>
        <w:t xml:space="preserve"> </w:t>
      </w:r>
      <w:r w:rsidR="00E46F33" w:rsidRPr="00E46F33">
        <w:rPr>
          <w:rFonts w:ascii="Times New Roman" w:hAnsi="Times New Roman" w:cs="Times New Roman"/>
          <w:bCs/>
          <w:i/>
          <w:sz w:val="24"/>
        </w:rPr>
        <w:t>«Экономика</w:t>
      </w:r>
      <w:r w:rsidR="005E1DFF">
        <w:rPr>
          <w:rFonts w:ascii="Times New Roman" w:hAnsi="Times New Roman" w:cs="Times New Roman"/>
          <w:bCs/>
          <w:i/>
          <w:sz w:val="24"/>
        </w:rPr>
        <w:t>»,</w:t>
      </w:r>
    </w:p>
    <w:p w:rsidR="00E46F33" w:rsidRPr="00E46F33" w:rsidRDefault="005E1DFF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 профиль « Внешнеэкономическая деятельность»</w:t>
      </w: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F33" w:rsidRPr="00E46F33" w:rsidRDefault="00667CD5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36855</wp:posOffset>
                </wp:positionV>
                <wp:extent cx="431800" cy="387985"/>
                <wp:effectExtent l="2540" t="4445" r="381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75pt;margin-top:18.6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" stroked="f"/>
            </w:pict>
          </mc:Fallback>
        </mc:AlternateContent>
      </w:r>
      <w:r w:rsidR="00670A0F">
        <w:rPr>
          <w:rFonts w:ascii="Times New Roman" w:hAnsi="Times New Roman" w:cs="Times New Roman"/>
          <w:sz w:val="24"/>
        </w:rPr>
        <w:t>Краснодар,  2015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lastRenderedPageBreak/>
        <w:t>УДК 330.101.54</w:t>
      </w:r>
      <w:r w:rsidR="00661246">
        <w:rPr>
          <w:rFonts w:ascii="Times New Roman" w:hAnsi="Times New Roman" w:cs="Times New Roman"/>
          <w:sz w:val="24"/>
        </w:rPr>
        <w:t>1</w:t>
      </w:r>
      <w:r w:rsidRPr="00E46F33">
        <w:rPr>
          <w:rFonts w:ascii="Times New Roman" w:hAnsi="Times New Roman" w:cs="Times New Roman"/>
          <w:sz w:val="24"/>
        </w:rPr>
        <w:t xml:space="preserve"> (076)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>ББК 65</w:t>
      </w:r>
    </w:p>
    <w:p w:rsidR="00E46F33" w:rsidRPr="00E46F33" w:rsidRDefault="00661246" w:rsidP="00E46F33">
      <w:pPr>
        <w:tabs>
          <w:tab w:val="left" w:pos="3150"/>
        </w:tabs>
        <w:spacing w:after="0" w:line="240" w:lineRule="auto"/>
        <w:ind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E46F33" w:rsidRPr="00E46F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E46F33">
        <w:rPr>
          <w:rFonts w:ascii="Times New Roman" w:hAnsi="Times New Roman" w:cs="Times New Roman"/>
          <w:b/>
          <w:sz w:val="24"/>
        </w:rPr>
        <w:t>Методические указания разработали: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C84170" w:rsidRPr="00E46F33" w:rsidRDefault="00C84170" w:rsidP="00C8417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>С. Ю. Андреев - доцент  кафедры эконом</w:t>
      </w:r>
      <w:proofErr w:type="gramStart"/>
      <w:r w:rsidRPr="00E46F33">
        <w:rPr>
          <w:rFonts w:ascii="Times New Roman" w:hAnsi="Times New Roman" w:cs="Times New Roman"/>
          <w:sz w:val="24"/>
        </w:rPr>
        <w:t>.</w:t>
      </w:r>
      <w:proofErr w:type="gramEnd"/>
      <w:r w:rsidRPr="00E46F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46F33">
        <w:rPr>
          <w:rFonts w:ascii="Times New Roman" w:hAnsi="Times New Roman" w:cs="Times New Roman"/>
          <w:sz w:val="24"/>
        </w:rPr>
        <w:t>т</w:t>
      </w:r>
      <w:proofErr w:type="gramEnd"/>
      <w:r w:rsidRPr="00E46F33">
        <w:rPr>
          <w:rFonts w:ascii="Times New Roman" w:hAnsi="Times New Roman" w:cs="Times New Roman"/>
          <w:sz w:val="24"/>
        </w:rPr>
        <w:t xml:space="preserve">еории,  </w:t>
      </w:r>
    </w:p>
    <w:p w:rsidR="00C84170" w:rsidRPr="00C84170" w:rsidRDefault="00C84170" w:rsidP="00C8417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C84170">
        <w:rPr>
          <w:rFonts w:ascii="Times New Roman" w:hAnsi="Times New Roman" w:cs="Times New Roman"/>
          <w:sz w:val="24"/>
        </w:rPr>
        <w:t xml:space="preserve">                             канд. </w:t>
      </w:r>
      <w:proofErr w:type="spellStart"/>
      <w:r w:rsidRPr="00C84170">
        <w:rPr>
          <w:rFonts w:ascii="Times New Roman" w:hAnsi="Times New Roman" w:cs="Times New Roman"/>
          <w:sz w:val="24"/>
        </w:rPr>
        <w:t>экон</w:t>
      </w:r>
      <w:proofErr w:type="spellEnd"/>
      <w:r w:rsidRPr="00C84170">
        <w:rPr>
          <w:rFonts w:ascii="Times New Roman" w:hAnsi="Times New Roman" w:cs="Times New Roman"/>
          <w:sz w:val="24"/>
        </w:rPr>
        <w:t>. наук</w:t>
      </w:r>
    </w:p>
    <w:p w:rsidR="00022678" w:rsidRPr="00C84170" w:rsidRDefault="00022678" w:rsidP="00C841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4170">
        <w:rPr>
          <w:rFonts w:ascii="Times New Roman" w:hAnsi="Times New Roman" w:cs="Times New Roman"/>
          <w:sz w:val="24"/>
        </w:rPr>
        <w:t xml:space="preserve">Н.В.  Власова </w:t>
      </w:r>
      <w:r w:rsidR="00C84170">
        <w:rPr>
          <w:rFonts w:ascii="Times New Roman" w:hAnsi="Times New Roman" w:cs="Times New Roman"/>
          <w:sz w:val="24"/>
        </w:rPr>
        <w:t xml:space="preserve"> </w:t>
      </w:r>
      <w:r w:rsidRPr="00C84170">
        <w:rPr>
          <w:rFonts w:ascii="Times New Roman" w:hAnsi="Times New Roman" w:cs="Times New Roman"/>
          <w:sz w:val="24"/>
        </w:rPr>
        <w:t>- доцент  кафедры эконом</w:t>
      </w:r>
      <w:proofErr w:type="gramStart"/>
      <w:r w:rsidRPr="00C84170">
        <w:rPr>
          <w:rFonts w:ascii="Times New Roman" w:hAnsi="Times New Roman" w:cs="Times New Roman"/>
          <w:sz w:val="24"/>
        </w:rPr>
        <w:t>.</w:t>
      </w:r>
      <w:proofErr w:type="gramEnd"/>
      <w:r w:rsidRPr="00C8417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84170">
        <w:rPr>
          <w:rFonts w:ascii="Times New Roman" w:hAnsi="Times New Roman" w:cs="Times New Roman"/>
          <w:sz w:val="24"/>
        </w:rPr>
        <w:t>т</w:t>
      </w:r>
      <w:proofErr w:type="gramEnd"/>
      <w:r w:rsidRPr="00C84170">
        <w:rPr>
          <w:rFonts w:ascii="Times New Roman" w:hAnsi="Times New Roman" w:cs="Times New Roman"/>
          <w:sz w:val="24"/>
        </w:rPr>
        <w:t xml:space="preserve">еории, </w:t>
      </w:r>
    </w:p>
    <w:p w:rsidR="00022678" w:rsidRPr="00C84170" w:rsidRDefault="00022678" w:rsidP="00C841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4170">
        <w:rPr>
          <w:rFonts w:ascii="Times New Roman" w:hAnsi="Times New Roman" w:cs="Times New Roman"/>
          <w:sz w:val="24"/>
        </w:rPr>
        <w:t xml:space="preserve">                            канд. </w:t>
      </w:r>
      <w:proofErr w:type="spellStart"/>
      <w:r w:rsidRPr="00C84170">
        <w:rPr>
          <w:rFonts w:ascii="Times New Roman" w:hAnsi="Times New Roman" w:cs="Times New Roman"/>
          <w:sz w:val="24"/>
        </w:rPr>
        <w:t>экон</w:t>
      </w:r>
      <w:proofErr w:type="spellEnd"/>
      <w:r w:rsidRPr="00C84170">
        <w:rPr>
          <w:rFonts w:ascii="Times New Roman" w:hAnsi="Times New Roman" w:cs="Times New Roman"/>
          <w:sz w:val="24"/>
        </w:rPr>
        <w:t>. наук</w:t>
      </w:r>
    </w:p>
    <w:p w:rsidR="00C84170" w:rsidRPr="00C84170" w:rsidRDefault="00C84170" w:rsidP="00C841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4170">
        <w:rPr>
          <w:rFonts w:ascii="Times New Roman" w:hAnsi="Times New Roman" w:cs="Times New Roman"/>
          <w:sz w:val="24"/>
        </w:rPr>
        <w:t xml:space="preserve">Т.А.  Бочкова </w:t>
      </w:r>
      <w:r>
        <w:rPr>
          <w:rFonts w:ascii="Times New Roman" w:hAnsi="Times New Roman" w:cs="Times New Roman"/>
          <w:sz w:val="24"/>
        </w:rPr>
        <w:t xml:space="preserve"> </w:t>
      </w:r>
      <w:r w:rsidRPr="00C8417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C84170">
        <w:rPr>
          <w:rFonts w:ascii="Times New Roman" w:hAnsi="Times New Roman" w:cs="Times New Roman"/>
          <w:sz w:val="24"/>
        </w:rPr>
        <w:t xml:space="preserve"> доцент  кафедры эконом</w:t>
      </w:r>
      <w:proofErr w:type="gramStart"/>
      <w:r w:rsidRPr="00C84170">
        <w:rPr>
          <w:rFonts w:ascii="Times New Roman" w:hAnsi="Times New Roman" w:cs="Times New Roman"/>
          <w:sz w:val="24"/>
        </w:rPr>
        <w:t>.</w:t>
      </w:r>
      <w:proofErr w:type="gramEnd"/>
      <w:r w:rsidRPr="00C8417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84170">
        <w:rPr>
          <w:rFonts w:ascii="Times New Roman" w:hAnsi="Times New Roman" w:cs="Times New Roman"/>
          <w:sz w:val="24"/>
        </w:rPr>
        <w:t>т</w:t>
      </w:r>
      <w:proofErr w:type="gramEnd"/>
      <w:r w:rsidRPr="00C84170">
        <w:rPr>
          <w:rFonts w:ascii="Times New Roman" w:hAnsi="Times New Roman" w:cs="Times New Roman"/>
          <w:sz w:val="24"/>
        </w:rPr>
        <w:t xml:space="preserve">еории, </w:t>
      </w:r>
    </w:p>
    <w:p w:rsidR="00C84170" w:rsidRPr="00C84170" w:rsidRDefault="00C84170" w:rsidP="00C841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84170">
        <w:rPr>
          <w:rFonts w:ascii="Times New Roman" w:hAnsi="Times New Roman" w:cs="Times New Roman"/>
          <w:sz w:val="24"/>
        </w:rPr>
        <w:t xml:space="preserve">                             канд. </w:t>
      </w:r>
      <w:proofErr w:type="spellStart"/>
      <w:r w:rsidRPr="00C84170">
        <w:rPr>
          <w:rFonts w:ascii="Times New Roman" w:hAnsi="Times New Roman" w:cs="Times New Roman"/>
          <w:sz w:val="24"/>
        </w:rPr>
        <w:t>экон</w:t>
      </w:r>
      <w:proofErr w:type="spellEnd"/>
      <w:r w:rsidRPr="00C84170">
        <w:rPr>
          <w:rFonts w:ascii="Times New Roman" w:hAnsi="Times New Roman" w:cs="Times New Roman"/>
          <w:sz w:val="24"/>
        </w:rPr>
        <w:t>. наук</w:t>
      </w:r>
    </w:p>
    <w:p w:rsidR="00E46F33" w:rsidRDefault="00E46F33" w:rsidP="00C841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4170" w:rsidRPr="00C84170" w:rsidRDefault="00C84170" w:rsidP="00C841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6F33" w:rsidRPr="00E46F33" w:rsidRDefault="00E46F33" w:rsidP="00E46F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6F33">
        <w:rPr>
          <w:rFonts w:ascii="Times New Roman" w:hAnsi="Times New Roman" w:cs="Times New Roman"/>
          <w:b/>
          <w:sz w:val="24"/>
        </w:rPr>
        <w:t>РЕЦЕНЗЕНТ:</w:t>
      </w:r>
    </w:p>
    <w:p w:rsidR="00E46F33" w:rsidRDefault="00E46F33" w:rsidP="00E46F33">
      <w:pPr>
        <w:tabs>
          <w:tab w:val="left" w:pos="315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 xml:space="preserve">профессор  кафедры  экономической теории  Кубанского  государственного аграрного университета, 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E46F33">
        <w:rPr>
          <w:rFonts w:ascii="Times New Roman" w:hAnsi="Times New Roman" w:cs="Times New Roman"/>
          <w:sz w:val="24"/>
        </w:rPr>
        <w:t xml:space="preserve">канд. </w:t>
      </w:r>
      <w:proofErr w:type="spellStart"/>
      <w:r w:rsidRPr="00E46F33">
        <w:rPr>
          <w:rFonts w:ascii="Times New Roman" w:hAnsi="Times New Roman" w:cs="Times New Roman"/>
          <w:sz w:val="24"/>
        </w:rPr>
        <w:t>экон</w:t>
      </w:r>
      <w:proofErr w:type="spellEnd"/>
      <w:r w:rsidRPr="00E46F33">
        <w:rPr>
          <w:rFonts w:ascii="Times New Roman" w:hAnsi="Times New Roman" w:cs="Times New Roman"/>
          <w:sz w:val="24"/>
        </w:rPr>
        <w:t>. наук, профессор</w:t>
      </w:r>
    </w:p>
    <w:p w:rsidR="00E46F33" w:rsidRPr="00E46F33" w:rsidRDefault="00E46F33" w:rsidP="00E46F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6F33">
        <w:rPr>
          <w:rFonts w:ascii="Times New Roman" w:hAnsi="Times New Roman" w:cs="Times New Roman"/>
          <w:b/>
          <w:sz w:val="24"/>
        </w:rPr>
        <w:t xml:space="preserve">Г.С. </w:t>
      </w:r>
      <w:proofErr w:type="spellStart"/>
      <w:r w:rsidRPr="00E46F33">
        <w:rPr>
          <w:rFonts w:ascii="Times New Roman" w:hAnsi="Times New Roman" w:cs="Times New Roman"/>
          <w:b/>
          <w:sz w:val="24"/>
        </w:rPr>
        <w:t>Винокуренко</w:t>
      </w:r>
      <w:proofErr w:type="spellEnd"/>
    </w:p>
    <w:p w:rsidR="00E46F33" w:rsidRPr="00E46F33" w:rsidRDefault="00E46F33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46F33" w:rsidRPr="005E1DFF" w:rsidRDefault="00661246" w:rsidP="005E1DF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E1DFF">
        <w:rPr>
          <w:rFonts w:ascii="Times New Roman" w:hAnsi="Times New Roman" w:cs="Times New Roman"/>
          <w:sz w:val="24"/>
          <w:szCs w:val="24"/>
        </w:rPr>
        <w:t>М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 </w:t>
      </w:r>
      <w:r w:rsidRPr="005E1DFF">
        <w:rPr>
          <w:rFonts w:ascii="Times New Roman" w:hAnsi="Times New Roman" w:cs="Times New Roman"/>
          <w:sz w:val="24"/>
          <w:szCs w:val="24"/>
        </w:rPr>
        <w:t>15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 </w:t>
      </w:r>
      <w:r w:rsidR="005E1DFF">
        <w:rPr>
          <w:rFonts w:ascii="Times New Roman" w:hAnsi="Times New Roman" w:cs="Times New Roman"/>
          <w:sz w:val="24"/>
          <w:szCs w:val="24"/>
        </w:rPr>
        <w:t xml:space="preserve">   </w:t>
      </w:r>
      <w:r w:rsidR="00E46F33" w:rsidRPr="005E1DFF">
        <w:rPr>
          <w:rFonts w:ascii="Times New Roman" w:hAnsi="Times New Roman" w:cs="Times New Roman"/>
          <w:sz w:val="24"/>
          <w:szCs w:val="24"/>
        </w:rPr>
        <w:t>Методическое пособие по макроэкономике для самост</w:t>
      </w:r>
      <w:r w:rsidR="00E46F33" w:rsidRPr="005E1DFF">
        <w:rPr>
          <w:rFonts w:ascii="Times New Roman" w:hAnsi="Times New Roman" w:cs="Times New Roman"/>
          <w:sz w:val="24"/>
          <w:szCs w:val="24"/>
        </w:rPr>
        <w:t>о</w:t>
      </w:r>
      <w:r w:rsidR="00E46F33" w:rsidRPr="005E1DFF">
        <w:rPr>
          <w:rFonts w:ascii="Times New Roman" w:hAnsi="Times New Roman" w:cs="Times New Roman"/>
          <w:sz w:val="24"/>
          <w:szCs w:val="24"/>
        </w:rPr>
        <w:t>ятельной</w:t>
      </w:r>
      <w:r w:rsidR="005E1DFF">
        <w:rPr>
          <w:rFonts w:ascii="Times New Roman" w:hAnsi="Times New Roman" w:cs="Times New Roman"/>
          <w:sz w:val="24"/>
          <w:szCs w:val="24"/>
        </w:rPr>
        <w:t xml:space="preserve">   </w:t>
      </w:r>
      <w:r w:rsidR="00C84170" w:rsidRPr="005E1DFF">
        <w:rPr>
          <w:rFonts w:ascii="Times New Roman" w:hAnsi="Times New Roman" w:cs="Times New Roman"/>
          <w:sz w:val="24"/>
          <w:szCs w:val="24"/>
        </w:rPr>
        <w:t>п</w:t>
      </w:r>
      <w:r w:rsidR="00E46F33" w:rsidRPr="005E1DFF">
        <w:rPr>
          <w:rFonts w:ascii="Times New Roman" w:hAnsi="Times New Roman" w:cs="Times New Roman"/>
          <w:sz w:val="24"/>
          <w:szCs w:val="24"/>
        </w:rPr>
        <w:t>одготовки</w:t>
      </w:r>
      <w:r w:rsidR="00C84170" w:rsidRPr="005E1DFF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5E1DFF">
        <w:rPr>
          <w:rFonts w:ascii="Times New Roman" w:hAnsi="Times New Roman" w:cs="Times New Roman"/>
          <w:bCs/>
          <w:sz w:val="24"/>
          <w:szCs w:val="24"/>
        </w:rPr>
        <w:t>студентов  магистратуры  по  напра</w:t>
      </w:r>
      <w:r w:rsidR="00E46F33" w:rsidRPr="005E1DFF">
        <w:rPr>
          <w:rFonts w:ascii="Times New Roman" w:hAnsi="Times New Roman" w:cs="Times New Roman"/>
          <w:bCs/>
          <w:sz w:val="24"/>
          <w:szCs w:val="24"/>
        </w:rPr>
        <w:t>в</w:t>
      </w:r>
      <w:r w:rsidR="00E46F33" w:rsidRPr="005E1DFF">
        <w:rPr>
          <w:rFonts w:ascii="Times New Roman" w:hAnsi="Times New Roman" w:cs="Times New Roman"/>
          <w:bCs/>
          <w:sz w:val="24"/>
          <w:szCs w:val="24"/>
        </w:rPr>
        <w:t xml:space="preserve">лению </w:t>
      </w:r>
      <w:r w:rsidR="005E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7C9" w:rsidRPr="005E1DFF">
        <w:rPr>
          <w:rFonts w:ascii="Times New Roman" w:hAnsi="Times New Roman" w:cs="Times New Roman"/>
          <w:bCs/>
          <w:sz w:val="24"/>
          <w:szCs w:val="24"/>
        </w:rPr>
        <w:t xml:space="preserve">  38.04.01 </w:t>
      </w:r>
      <w:r w:rsidR="00C84170" w:rsidRPr="005E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7C9" w:rsidRPr="005E1DFF">
        <w:rPr>
          <w:rFonts w:ascii="Times New Roman" w:hAnsi="Times New Roman" w:cs="Times New Roman"/>
          <w:bCs/>
          <w:sz w:val="24"/>
          <w:szCs w:val="24"/>
        </w:rPr>
        <w:t>магистерской  программы  «Экономика</w:t>
      </w:r>
      <w:r w:rsidR="005E1DFF" w:rsidRPr="005E1DFF">
        <w:rPr>
          <w:rFonts w:ascii="Times New Roman" w:hAnsi="Times New Roman" w:cs="Times New Roman"/>
          <w:bCs/>
          <w:sz w:val="24"/>
          <w:szCs w:val="24"/>
        </w:rPr>
        <w:t>», профиль « Внешнеэкономическая деятельность».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/ </w:t>
      </w:r>
      <w:r w:rsidR="00C84170" w:rsidRPr="005E1DFF">
        <w:rPr>
          <w:rFonts w:ascii="Times New Roman" w:hAnsi="Times New Roman" w:cs="Times New Roman"/>
          <w:sz w:val="24"/>
          <w:szCs w:val="24"/>
        </w:rPr>
        <w:t>С. Ю. А</w:t>
      </w:r>
      <w:r w:rsidR="00C84170" w:rsidRPr="005E1DFF">
        <w:rPr>
          <w:rFonts w:ascii="Times New Roman" w:hAnsi="Times New Roman" w:cs="Times New Roman"/>
          <w:sz w:val="24"/>
          <w:szCs w:val="24"/>
        </w:rPr>
        <w:t>н</w:t>
      </w:r>
      <w:r w:rsidR="00C84170" w:rsidRPr="005E1DFF">
        <w:rPr>
          <w:rFonts w:ascii="Times New Roman" w:hAnsi="Times New Roman" w:cs="Times New Roman"/>
          <w:sz w:val="24"/>
          <w:szCs w:val="24"/>
        </w:rPr>
        <w:t xml:space="preserve">дреев, </w:t>
      </w:r>
      <w:r w:rsidR="00022678" w:rsidRPr="005E1DFF">
        <w:rPr>
          <w:rFonts w:ascii="Times New Roman" w:hAnsi="Times New Roman" w:cs="Times New Roman"/>
          <w:sz w:val="24"/>
          <w:szCs w:val="24"/>
        </w:rPr>
        <w:t xml:space="preserve">Н.В. Власова, </w:t>
      </w:r>
      <w:r w:rsidR="00C84170" w:rsidRPr="005E1DFF">
        <w:rPr>
          <w:rFonts w:ascii="Times New Roman" w:hAnsi="Times New Roman" w:cs="Times New Roman"/>
          <w:sz w:val="24"/>
          <w:szCs w:val="24"/>
        </w:rPr>
        <w:t>Т.А.</w:t>
      </w:r>
      <w:r w:rsidR="00022678" w:rsidRPr="005E1DF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84170" w:rsidRPr="005E1DFF">
        <w:rPr>
          <w:rFonts w:ascii="Times New Roman" w:hAnsi="Times New Roman" w:cs="Times New Roman"/>
          <w:color w:val="000000"/>
          <w:sz w:val="24"/>
          <w:szCs w:val="24"/>
        </w:rPr>
        <w:t xml:space="preserve">Бочкова </w:t>
      </w:r>
      <w:r w:rsidR="00510D69" w:rsidRPr="005E1D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46F33" w:rsidRPr="005E1DFF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 общ</w:t>
      </w:r>
      <w:proofErr w:type="gramStart"/>
      <w:r w:rsidR="00E46F33" w:rsidRPr="005E1D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F33" w:rsidRPr="005E1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F33" w:rsidRPr="005E1D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46F33" w:rsidRPr="005E1DFF">
        <w:rPr>
          <w:rFonts w:ascii="Times New Roman" w:hAnsi="Times New Roman" w:cs="Times New Roman"/>
          <w:sz w:val="24"/>
          <w:szCs w:val="24"/>
        </w:rPr>
        <w:t xml:space="preserve">ед. Г. С. </w:t>
      </w:r>
      <w:proofErr w:type="spellStart"/>
      <w:r w:rsidR="00E46F33" w:rsidRPr="005E1DFF">
        <w:rPr>
          <w:rFonts w:ascii="Times New Roman" w:hAnsi="Times New Roman" w:cs="Times New Roman"/>
          <w:sz w:val="24"/>
          <w:szCs w:val="24"/>
        </w:rPr>
        <w:t>В</w:t>
      </w:r>
      <w:r w:rsidR="00E46F33" w:rsidRPr="005E1DFF">
        <w:rPr>
          <w:rFonts w:ascii="Times New Roman" w:hAnsi="Times New Roman" w:cs="Times New Roman"/>
          <w:sz w:val="24"/>
          <w:szCs w:val="24"/>
        </w:rPr>
        <w:t>и</w:t>
      </w:r>
      <w:r w:rsidR="00E46F33" w:rsidRPr="005E1DFF">
        <w:rPr>
          <w:rFonts w:ascii="Times New Roman" w:hAnsi="Times New Roman" w:cs="Times New Roman"/>
          <w:sz w:val="24"/>
          <w:szCs w:val="24"/>
        </w:rPr>
        <w:t>нокуренко</w:t>
      </w:r>
      <w:proofErr w:type="spellEnd"/>
      <w:r w:rsidR="00E46F33" w:rsidRPr="005E1DFF">
        <w:rPr>
          <w:rFonts w:ascii="Times New Roman" w:hAnsi="Times New Roman" w:cs="Times New Roman"/>
          <w:sz w:val="24"/>
          <w:szCs w:val="24"/>
        </w:rPr>
        <w:t xml:space="preserve">. – </w:t>
      </w:r>
      <w:r w:rsidR="00022678" w:rsidRPr="005E1DFF">
        <w:rPr>
          <w:rFonts w:ascii="Times New Roman" w:hAnsi="Times New Roman" w:cs="Times New Roman"/>
          <w:sz w:val="24"/>
          <w:szCs w:val="24"/>
        </w:rPr>
        <w:t xml:space="preserve">  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Краснодар: </w:t>
      </w:r>
      <w:r w:rsidR="00C84170" w:rsidRPr="005E1DF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46F33" w:rsidRPr="005E1DFF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E46F33" w:rsidRPr="005E1DFF">
        <w:rPr>
          <w:rFonts w:ascii="Times New Roman" w:hAnsi="Times New Roman" w:cs="Times New Roman"/>
          <w:sz w:val="24"/>
          <w:szCs w:val="24"/>
        </w:rPr>
        <w:t>,  201</w:t>
      </w:r>
      <w:r w:rsidR="00510D69" w:rsidRPr="005E1DFF">
        <w:rPr>
          <w:rFonts w:ascii="Times New Roman" w:hAnsi="Times New Roman" w:cs="Times New Roman"/>
          <w:sz w:val="24"/>
          <w:szCs w:val="24"/>
        </w:rPr>
        <w:t>5</w:t>
      </w:r>
      <w:r w:rsidR="00E46F33" w:rsidRPr="005E1DFF">
        <w:rPr>
          <w:rFonts w:ascii="Times New Roman" w:hAnsi="Times New Roman" w:cs="Times New Roman"/>
          <w:sz w:val="24"/>
          <w:szCs w:val="24"/>
        </w:rPr>
        <w:t>. – 5</w:t>
      </w:r>
      <w:r w:rsidR="00BF757A" w:rsidRPr="005E1DFF">
        <w:rPr>
          <w:rFonts w:ascii="Times New Roman" w:hAnsi="Times New Roman" w:cs="Times New Roman"/>
          <w:sz w:val="24"/>
          <w:szCs w:val="24"/>
        </w:rPr>
        <w:t>6</w:t>
      </w:r>
      <w:r w:rsidR="00E46F33" w:rsidRPr="005E1DF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46F33" w:rsidRPr="005E1DFF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F33" w:rsidRPr="00E46F33" w:rsidRDefault="00E46F33" w:rsidP="005E1DFF">
      <w:pPr>
        <w:tabs>
          <w:tab w:val="left" w:pos="2109"/>
          <w:tab w:val="left" w:pos="315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E1DFF">
        <w:rPr>
          <w:rFonts w:ascii="Times New Roman" w:hAnsi="Times New Roman" w:cs="Times New Roman"/>
          <w:sz w:val="24"/>
          <w:szCs w:val="24"/>
        </w:rPr>
        <w:t>Методи</w:t>
      </w:r>
      <w:r w:rsidR="005E1DFF">
        <w:rPr>
          <w:rFonts w:ascii="Times New Roman" w:hAnsi="Times New Roman" w:cs="Times New Roman"/>
          <w:sz w:val="24"/>
          <w:szCs w:val="24"/>
        </w:rPr>
        <w:t>ческое пособие по дисциплине «Ма</w:t>
      </w:r>
      <w:r w:rsidRPr="005E1DFF">
        <w:rPr>
          <w:rFonts w:ascii="Times New Roman" w:hAnsi="Times New Roman" w:cs="Times New Roman"/>
          <w:sz w:val="24"/>
          <w:szCs w:val="24"/>
        </w:rPr>
        <w:t>кроэкономика» включает перечень вопросов по основным разделам и темам, практические задания для самостоятельного выполнения, т</w:t>
      </w:r>
      <w:r w:rsidRPr="005E1DFF">
        <w:rPr>
          <w:rFonts w:ascii="Times New Roman" w:hAnsi="Times New Roman" w:cs="Times New Roman"/>
          <w:sz w:val="24"/>
          <w:szCs w:val="24"/>
        </w:rPr>
        <w:t>е</w:t>
      </w:r>
      <w:r w:rsidRPr="005E1DFF">
        <w:rPr>
          <w:rFonts w:ascii="Times New Roman" w:hAnsi="Times New Roman" w:cs="Times New Roman"/>
          <w:sz w:val="24"/>
          <w:szCs w:val="24"/>
        </w:rPr>
        <w:t>сты и задачи.</w:t>
      </w:r>
    </w:p>
    <w:p w:rsidR="00E46F33" w:rsidRPr="00E46F33" w:rsidRDefault="00E46F33" w:rsidP="00E46F33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>УДК 330.101.54</w:t>
      </w:r>
      <w:r w:rsidR="00661246">
        <w:rPr>
          <w:rFonts w:ascii="Times New Roman" w:hAnsi="Times New Roman" w:cs="Times New Roman"/>
          <w:sz w:val="20"/>
          <w:szCs w:val="20"/>
        </w:rPr>
        <w:t>1</w:t>
      </w:r>
      <w:r w:rsidRPr="00E46F33">
        <w:rPr>
          <w:rFonts w:ascii="Times New Roman" w:hAnsi="Times New Roman" w:cs="Times New Roman"/>
          <w:sz w:val="20"/>
          <w:szCs w:val="20"/>
        </w:rPr>
        <w:t xml:space="preserve"> (076)</w:t>
      </w:r>
    </w:p>
    <w:p w:rsidR="00E46F33" w:rsidRPr="00E46F33" w:rsidRDefault="00E46F33" w:rsidP="00E46F33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>ББК 65</w:t>
      </w:r>
    </w:p>
    <w:p w:rsidR="00E46F33" w:rsidRPr="00E46F33" w:rsidRDefault="00E46F33" w:rsidP="00022678">
      <w:pPr>
        <w:tabs>
          <w:tab w:val="left" w:pos="3150"/>
          <w:tab w:val="left" w:pos="3544"/>
        </w:tabs>
        <w:spacing w:after="0" w:line="240" w:lineRule="auto"/>
        <w:ind w:left="851" w:right="-142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C84170">
        <w:rPr>
          <w:rFonts w:ascii="Times New Roman" w:hAnsi="Times New Roman" w:cs="Times New Roman"/>
          <w:color w:val="000000"/>
          <w:sz w:val="20"/>
          <w:szCs w:val="20"/>
        </w:rPr>
        <w:t>С.</w:t>
      </w:r>
      <w:r w:rsidR="00C84170" w:rsidRPr="00E46F33">
        <w:rPr>
          <w:rFonts w:ascii="Times New Roman" w:hAnsi="Times New Roman" w:cs="Times New Roman"/>
          <w:color w:val="000000"/>
          <w:sz w:val="20"/>
          <w:szCs w:val="20"/>
        </w:rPr>
        <w:t>Ю. Андреев</w:t>
      </w:r>
      <w:r w:rsidR="00C841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84170">
        <w:rPr>
          <w:rFonts w:ascii="Times New Roman" w:hAnsi="Times New Roman" w:cs="Times New Roman"/>
          <w:sz w:val="20"/>
          <w:szCs w:val="20"/>
        </w:rPr>
        <w:t xml:space="preserve"> </w:t>
      </w:r>
      <w:r w:rsidR="00022678">
        <w:rPr>
          <w:rFonts w:ascii="Times New Roman" w:hAnsi="Times New Roman" w:cs="Times New Roman"/>
          <w:sz w:val="20"/>
          <w:szCs w:val="20"/>
        </w:rPr>
        <w:t xml:space="preserve">Н.В. Власова, </w:t>
      </w:r>
      <w:r w:rsidR="00C84170">
        <w:rPr>
          <w:rFonts w:ascii="Times New Roman" w:hAnsi="Times New Roman" w:cs="Times New Roman"/>
          <w:sz w:val="20"/>
          <w:szCs w:val="20"/>
        </w:rPr>
        <w:t>Т.</w:t>
      </w:r>
      <w:r w:rsidR="00510D69">
        <w:rPr>
          <w:rFonts w:ascii="Times New Roman" w:hAnsi="Times New Roman" w:cs="Times New Roman"/>
          <w:color w:val="000000"/>
          <w:sz w:val="20"/>
          <w:szCs w:val="20"/>
        </w:rPr>
        <w:t>А.</w:t>
      </w:r>
      <w:r w:rsidR="00C84170">
        <w:rPr>
          <w:rFonts w:ascii="Times New Roman" w:hAnsi="Times New Roman" w:cs="Times New Roman"/>
          <w:color w:val="000000"/>
          <w:sz w:val="20"/>
          <w:szCs w:val="20"/>
        </w:rPr>
        <w:t xml:space="preserve">  Бочкова</w:t>
      </w:r>
      <w:r w:rsidR="00510D69">
        <w:rPr>
          <w:rFonts w:ascii="Times New Roman" w:hAnsi="Times New Roman" w:cs="Times New Roman"/>
          <w:color w:val="000000"/>
          <w:sz w:val="20"/>
          <w:szCs w:val="20"/>
        </w:rPr>
        <w:t>, 2015</w:t>
      </w:r>
    </w:p>
    <w:p w:rsidR="00E46F33" w:rsidRPr="00E46F33" w:rsidRDefault="00E46F33" w:rsidP="00022678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>© ФГБОУ ВПО «Кубанский государственный</w:t>
      </w:r>
    </w:p>
    <w:p w:rsidR="00E46F33" w:rsidRPr="00E46F33" w:rsidRDefault="00667CD5" w:rsidP="00022678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339090</wp:posOffset>
                </wp:positionV>
                <wp:extent cx="800100" cy="304800"/>
                <wp:effectExtent l="0" t="381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3.05pt;margin-top:26.7pt;width:6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CCl3Wr3gAAAAoB&#10;AAAPAAAAAAAAAAAAAAAAANMEAABkcnMvZG93bnJldi54bWxQSwUGAAAAAAQABADzAAAA3gUAAAAA&#10;" stroked="f"/>
            </w:pict>
          </mc:Fallback>
        </mc:AlternateConten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   аграрный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510D69">
        <w:rPr>
          <w:rFonts w:ascii="Times New Roman" w:hAnsi="Times New Roman" w:cs="Times New Roman"/>
          <w:sz w:val="20"/>
          <w:szCs w:val="20"/>
        </w:rPr>
        <w:t>5</w: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6723" w:type="dxa"/>
        <w:tblInd w:w="108" w:type="dxa"/>
        <w:tblLook w:val="04A0" w:firstRow="1" w:lastRow="0" w:firstColumn="1" w:lastColumn="0" w:noHBand="0" w:noVBand="1"/>
      </w:tblPr>
      <w:tblGrid>
        <w:gridCol w:w="5920"/>
        <w:gridCol w:w="803"/>
      </w:tblGrid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0342D9" w:rsidRDefault="007D4696" w:rsidP="007D46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696" w:rsidRPr="0083305D" w:rsidRDefault="007D4696" w:rsidP="007D469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05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7D4696" w:rsidRPr="0031228A" w:rsidRDefault="007D4696" w:rsidP="007F525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D4696" w:rsidRPr="0031228A" w:rsidRDefault="007D4696" w:rsidP="00A10862">
            <w:pPr>
              <w:pStyle w:val="ad"/>
              <w:widowControl w:val="0"/>
              <w:tabs>
                <w:tab w:val="left" w:pos="6053"/>
              </w:tabs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r w:rsidRPr="0031228A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Введение          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pStyle w:val="ad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2"/>
                <w:szCs w:val="22"/>
                <w:lang w:val="en-US"/>
              </w:rPr>
            </w:pPr>
            <w:r w:rsidRPr="0031228A">
              <w:rPr>
                <w:sz w:val="22"/>
                <w:szCs w:val="22"/>
              </w:rPr>
              <w:t>2. Содержание дисциплины</w:t>
            </w: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pStyle w:val="ad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pStyle w:val="ad"/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sz w:val="22"/>
                <w:szCs w:val="22"/>
                <w:lang w:val="en-US"/>
              </w:rPr>
            </w:pPr>
            <w:r w:rsidRPr="0031228A">
              <w:rPr>
                <w:sz w:val="22"/>
                <w:szCs w:val="22"/>
              </w:rPr>
              <w:t>2.1 Содержание лекций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pStyle w:val="ad"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>2.2 Практические (семинарские) занятия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11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>2.3 Программа самостоятельной работы студент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12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228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228A">
              <w:rPr>
                <w:rFonts w:ascii="Times New Roman" w:eastAsia="Calibri" w:hAnsi="Times New Roman" w:cs="Times New Roman"/>
              </w:rPr>
              <w:t>.4 Примерная тематика рефератов/докладов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803" w:type="dxa"/>
            <w:vAlign w:val="bottom"/>
          </w:tcPr>
          <w:p w:rsidR="007D4696" w:rsidRPr="0031228A" w:rsidRDefault="007D4696" w:rsidP="007D4696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228A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31228A">
              <w:rPr>
                <w:rFonts w:ascii="Times New Roman" w:eastAsia="Calibri" w:hAnsi="Times New Roman" w:cs="Times New Roman"/>
              </w:rPr>
              <w:t>.5 Задания для самостоятельной работы</w:t>
            </w:r>
            <w:r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803" w:type="dxa"/>
            <w:vAlign w:val="bottom"/>
          </w:tcPr>
          <w:p w:rsidR="007D4696" w:rsidRPr="0031228A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pStyle w:val="aa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31228A">
              <w:rPr>
                <w:sz w:val="22"/>
                <w:szCs w:val="22"/>
              </w:rPr>
              <w:t xml:space="preserve">     2.6 Тематика тестовых заданий по дисциплине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pStyle w:val="aa"/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Pr="007D4696" w:rsidRDefault="007D4696" w:rsidP="007F5255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 xml:space="preserve">2.7 </w:t>
            </w:r>
            <w:r w:rsidRPr="0031228A">
              <w:rPr>
                <w:rFonts w:ascii="Times New Roman" w:eastAsia="Calibri" w:hAnsi="Times New Roman" w:cs="Times New Roman"/>
              </w:rPr>
              <w:t>Вопросы к экзамену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</w:p>
        </w:tc>
        <w:tc>
          <w:tcPr>
            <w:tcW w:w="803" w:type="dxa"/>
            <w:vAlign w:val="bottom"/>
          </w:tcPr>
          <w:p w:rsidR="007D4696" w:rsidRPr="007D4696" w:rsidRDefault="007D4696" w:rsidP="007D4696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39</w:t>
            </w:r>
          </w:p>
        </w:tc>
      </w:tr>
      <w:tr w:rsidR="007D4696" w:rsidRPr="0031228A" w:rsidTr="007D4696">
        <w:tc>
          <w:tcPr>
            <w:tcW w:w="5920" w:type="dxa"/>
            <w:shd w:val="clear" w:color="auto" w:fill="auto"/>
          </w:tcPr>
          <w:p w:rsidR="007D4696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 xml:space="preserve">3. Вопросы и задачи для подготовки к </w:t>
            </w:r>
            <w:proofErr w:type="gramStart"/>
            <w:r w:rsidRPr="0031228A">
              <w:rPr>
                <w:rFonts w:ascii="Times New Roman" w:eastAsia="Calibri" w:hAnsi="Times New Roman" w:cs="Times New Roman"/>
                <w:bCs/>
              </w:rPr>
              <w:t>государственному</w:t>
            </w:r>
            <w:proofErr w:type="gramEnd"/>
          </w:p>
          <w:p w:rsidR="007D4696" w:rsidRPr="000342D9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э</w:t>
            </w:r>
            <w:r w:rsidRPr="0031228A">
              <w:rPr>
                <w:rFonts w:ascii="Times New Roman" w:eastAsia="Calibri" w:hAnsi="Times New Roman" w:cs="Times New Roman"/>
                <w:bCs/>
              </w:rPr>
              <w:t>кзамену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</w:p>
          <w:p w:rsidR="007D4696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 xml:space="preserve">4. Примерные ответы на вопросы для подготовки </w:t>
            </w:r>
          </w:p>
          <w:p w:rsidR="007D4696" w:rsidRPr="000342D9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>к государственному экзамену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</w:t>
            </w:r>
          </w:p>
          <w:p w:rsidR="007D4696" w:rsidRPr="000342D9" w:rsidRDefault="007D4696" w:rsidP="007F52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228A">
              <w:rPr>
                <w:rFonts w:ascii="Times New Roman" w:eastAsia="Calibri" w:hAnsi="Times New Roman" w:cs="Times New Roman"/>
                <w:bCs/>
              </w:rPr>
              <w:t>5.</w:t>
            </w:r>
            <w:r w:rsidRPr="0031228A">
              <w:rPr>
                <w:rFonts w:ascii="Times New Roman" w:eastAsia="Calibri" w:hAnsi="Times New Roman" w:cs="Times New Roman"/>
              </w:rPr>
              <w:t xml:space="preserve"> Учебно-методическое обеспечение дисциплины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03" w:type="dxa"/>
            <w:vAlign w:val="bottom"/>
          </w:tcPr>
          <w:p w:rsidR="007D4696" w:rsidRPr="000342D9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43</w:t>
            </w:r>
          </w:p>
          <w:p w:rsid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  <w:p w:rsid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45</w:t>
            </w:r>
          </w:p>
          <w:p w:rsidR="007D4696" w:rsidRPr="007D4696" w:rsidRDefault="007D4696" w:rsidP="007D4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54</w:t>
            </w:r>
          </w:p>
        </w:tc>
      </w:tr>
    </w:tbl>
    <w:p w:rsidR="0031228A" w:rsidRPr="00B63923" w:rsidRDefault="0031228A" w:rsidP="007F52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28A" w:rsidRPr="00B63923" w:rsidRDefault="0031228A" w:rsidP="002C0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28A" w:rsidRPr="00B63923" w:rsidRDefault="0031228A" w:rsidP="002C0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255" w:rsidRDefault="007F525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31228A" w:rsidRPr="007F5255" w:rsidRDefault="007F5255" w:rsidP="00EE07C0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1. Введение</w:t>
      </w:r>
    </w:p>
    <w:p w:rsidR="0031228A" w:rsidRPr="00B63923" w:rsidRDefault="0031228A" w:rsidP="00EE07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28A" w:rsidRPr="0031228A" w:rsidRDefault="0031228A" w:rsidP="00EE07C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C7D21">
        <w:rPr>
          <w:rFonts w:ascii="Times New Roman" w:hAnsi="Times New Roman" w:cs="Times New Roman"/>
        </w:rPr>
        <w:t>Цель дисциплин</w:t>
      </w:r>
      <w:r>
        <w:rPr>
          <w:rFonts w:ascii="Times New Roman" w:hAnsi="Times New Roman" w:cs="Times New Roman"/>
        </w:rPr>
        <w:t>ы</w:t>
      </w:r>
      <w:r w:rsidRPr="002C7D21">
        <w:rPr>
          <w:rFonts w:ascii="Times New Roman" w:hAnsi="Times New Roman" w:cs="Times New Roman"/>
        </w:rPr>
        <w:t xml:space="preserve"> «М</w:t>
      </w:r>
      <w:r>
        <w:rPr>
          <w:rFonts w:ascii="Times New Roman" w:hAnsi="Times New Roman" w:cs="Times New Roman"/>
        </w:rPr>
        <w:t>а</w:t>
      </w:r>
      <w:r w:rsidRPr="002C7D21">
        <w:rPr>
          <w:rFonts w:ascii="Times New Roman" w:hAnsi="Times New Roman" w:cs="Times New Roman"/>
        </w:rPr>
        <w:t>кроэкономика»</w:t>
      </w:r>
      <w:r>
        <w:rPr>
          <w:rFonts w:ascii="Times New Roman" w:hAnsi="Times New Roman" w:cs="Times New Roman"/>
        </w:rPr>
        <w:t xml:space="preserve"> (продвинутый курс)</w:t>
      </w:r>
      <w:r w:rsidRPr="002C7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C7D21">
        <w:rPr>
          <w:rFonts w:ascii="Times New Roman" w:hAnsi="Times New Roman" w:cs="Times New Roman"/>
        </w:rPr>
        <w:t xml:space="preserve"> сформировать у студента целостную систему мышления, знаний и умений в управлении материальными, информационными и фина</w:t>
      </w:r>
      <w:r w:rsidRPr="002C7D21">
        <w:rPr>
          <w:rFonts w:ascii="Times New Roman" w:hAnsi="Times New Roman" w:cs="Times New Roman"/>
        </w:rPr>
        <w:t>н</w:t>
      </w:r>
      <w:r w:rsidRPr="002C7D21">
        <w:rPr>
          <w:rFonts w:ascii="Times New Roman" w:hAnsi="Times New Roman" w:cs="Times New Roman"/>
        </w:rPr>
        <w:t xml:space="preserve">совыми потоками в рыночных условиях, вооружить </w:t>
      </w:r>
      <w:r w:rsidR="00CA33B9">
        <w:rPr>
          <w:rFonts w:ascii="Times New Roman" w:hAnsi="Times New Roman" w:cs="Times New Roman"/>
        </w:rPr>
        <w:t xml:space="preserve">студентов </w:t>
      </w:r>
      <w:r w:rsidRPr="002C7D21">
        <w:rPr>
          <w:rFonts w:ascii="Times New Roman" w:hAnsi="Times New Roman" w:cs="Times New Roman"/>
        </w:rPr>
        <w:t>зн</w:t>
      </w:r>
      <w:r w:rsidRPr="002C7D21">
        <w:rPr>
          <w:rFonts w:ascii="Times New Roman" w:hAnsi="Times New Roman" w:cs="Times New Roman"/>
        </w:rPr>
        <w:t>а</w:t>
      </w:r>
      <w:r w:rsidRPr="002C7D21">
        <w:rPr>
          <w:rFonts w:ascii="Times New Roman" w:hAnsi="Times New Roman" w:cs="Times New Roman"/>
        </w:rPr>
        <w:t>ниями закономерностей развития экономики, позволяющим им пр</w:t>
      </w:r>
      <w:r w:rsidRPr="002C7D21">
        <w:rPr>
          <w:rFonts w:ascii="Times New Roman" w:hAnsi="Times New Roman" w:cs="Times New Roman"/>
        </w:rPr>
        <w:t>а</w:t>
      </w:r>
      <w:r w:rsidRPr="002C7D21">
        <w:rPr>
          <w:rFonts w:ascii="Times New Roman" w:hAnsi="Times New Roman" w:cs="Times New Roman"/>
        </w:rPr>
        <w:t>вильно ориентироваться в решении практических проблем прои</w:t>
      </w:r>
      <w:r w:rsidRPr="002C7D21">
        <w:rPr>
          <w:rFonts w:ascii="Times New Roman" w:hAnsi="Times New Roman" w:cs="Times New Roman"/>
        </w:rPr>
        <w:t>з</w:t>
      </w:r>
      <w:r w:rsidRPr="002C7D21">
        <w:rPr>
          <w:rFonts w:ascii="Times New Roman" w:hAnsi="Times New Roman" w:cs="Times New Roman"/>
        </w:rPr>
        <w:t>водства, ставить и решать задачи, связанные с их профессиональной деятельностью, с учетом экономической целесообразности.</w:t>
      </w:r>
      <w:proofErr w:type="gramEnd"/>
    </w:p>
    <w:p w:rsidR="0031228A" w:rsidRDefault="005E1DFF" w:rsidP="00EE07C0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1228A" w:rsidRPr="002C7D21">
        <w:rPr>
          <w:rFonts w:ascii="Times New Roman" w:hAnsi="Times New Roman" w:cs="Times New Roman"/>
        </w:rPr>
        <w:t>Основной задачей изучения дисциплины «М</w:t>
      </w:r>
      <w:r w:rsidR="0031228A">
        <w:rPr>
          <w:rFonts w:ascii="Times New Roman" w:hAnsi="Times New Roman" w:cs="Times New Roman"/>
        </w:rPr>
        <w:t>а</w:t>
      </w:r>
      <w:r w:rsidR="0031228A" w:rsidRPr="002C7D21">
        <w:rPr>
          <w:rFonts w:ascii="Times New Roman" w:hAnsi="Times New Roman" w:cs="Times New Roman"/>
        </w:rPr>
        <w:t xml:space="preserve">кроэкономика» </w:t>
      </w:r>
      <w:r>
        <w:rPr>
          <w:rFonts w:ascii="Times New Roman" w:hAnsi="Times New Roman" w:cs="Times New Roman"/>
        </w:rPr>
        <w:t>(продвинутый курс)</w:t>
      </w:r>
      <w:r w:rsidRPr="002C7D21">
        <w:rPr>
          <w:rFonts w:ascii="Times New Roman" w:hAnsi="Times New Roman" w:cs="Times New Roman"/>
        </w:rPr>
        <w:t xml:space="preserve"> </w:t>
      </w:r>
      <w:r w:rsidR="0031228A" w:rsidRPr="002C7D21">
        <w:rPr>
          <w:rFonts w:ascii="Times New Roman" w:hAnsi="Times New Roman" w:cs="Times New Roman"/>
        </w:rPr>
        <w:t>является реализация требований, установле</w:t>
      </w:r>
      <w:r w:rsidR="0031228A" w:rsidRPr="002C7D21">
        <w:rPr>
          <w:rFonts w:ascii="Times New Roman" w:hAnsi="Times New Roman" w:cs="Times New Roman"/>
        </w:rPr>
        <w:t>н</w:t>
      </w:r>
      <w:r w:rsidR="0031228A" w:rsidRPr="002C7D21">
        <w:rPr>
          <w:rFonts w:ascii="Times New Roman" w:hAnsi="Times New Roman" w:cs="Times New Roman"/>
        </w:rPr>
        <w:t>ных в Государственном стандарте высшего профессионального о</w:t>
      </w:r>
      <w:r w:rsidR="0031228A" w:rsidRPr="002C7D21">
        <w:rPr>
          <w:rFonts w:ascii="Times New Roman" w:hAnsi="Times New Roman" w:cs="Times New Roman"/>
        </w:rPr>
        <w:t>б</w:t>
      </w:r>
      <w:r w:rsidR="0031228A" w:rsidRPr="002C7D21">
        <w:rPr>
          <w:rFonts w:ascii="Times New Roman" w:hAnsi="Times New Roman" w:cs="Times New Roman"/>
        </w:rPr>
        <w:t xml:space="preserve">разования к подготовке </w:t>
      </w:r>
      <w:r w:rsidR="00DF563F">
        <w:rPr>
          <w:rFonts w:ascii="Times New Roman" w:hAnsi="Times New Roman" w:cs="Times New Roman"/>
        </w:rPr>
        <w:t>студентов</w:t>
      </w:r>
      <w:r w:rsidR="00573DF2">
        <w:rPr>
          <w:rFonts w:ascii="Times New Roman" w:hAnsi="Times New Roman" w:cs="Times New Roman"/>
        </w:rPr>
        <w:t xml:space="preserve"> магистратуры</w:t>
      </w:r>
      <w:r w:rsidR="00DF563F">
        <w:rPr>
          <w:rFonts w:ascii="Times New Roman" w:hAnsi="Times New Roman" w:cs="Times New Roman"/>
        </w:rPr>
        <w:t>, а</w:t>
      </w:r>
      <w:r w:rsidR="0031228A">
        <w:rPr>
          <w:rFonts w:ascii="Times New Roman" w:hAnsi="Times New Roman" w:cs="Times New Roman"/>
        </w:rPr>
        <w:t xml:space="preserve"> также:</w:t>
      </w:r>
    </w:p>
    <w:p w:rsidR="0031228A" w:rsidRPr="00C61196" w:rsidRDefault="00573DF2" w:rsidP="00EE07C0">
      <w:pPr>
        <w:pStyle w:val="af9"/>
        <w:numPr>
          <w:ilvl w:val="0"/>
          <w:numId w:val="8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31228A" w:rsidRPr="00C61196">
        <w:rPr>
          <w:rFonts w:ascii="Times New Roman" w:hAnsi="Times New Roman"/>
        </w:rPr>
        <w:t>глубить анализ концепции экономической эффективности на основе моделей общего равновесия</w:t>
      </w:r>
      <w:r w:rsidR="0031228A">
        <w:rPr>
          <w:rFonts w:ascii="Times New Roman" w:hAnsi="Times New Roman"/>
        </w:rPr>
        <w:t>.</w:t>
      </w:r>
    </w:p>
    <w:p w:rsidR="0031228A" w:rsidRPr="00C61196" w:rsidRDefault="00573DF2" w:rsidP="00EE07C0">
      <w:pPr>
        <w:pStyle w:val="af9"/>
        <w:numPr>
          <w:ilvl w:val="0"/>
          <w:numId w:val="8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1228A" w:rsidRPr="00C61196">
        <w:rPr>
          <w:rFonts w:ascii="Times New Roman" w:hAnsi="Times New Roman"/>
        </w:rPr>
        <w:t>оказать возможности обсуждения ряда прикладных пр</w:t>
      </w:r>
      <w:r w:rsidR="0031228A" w:rsidRPr="00C61196">
        <w:rPr>
          <w:rFonts w:ascii="Times New Roman" w:hAnsi="Times New Roman"/>
        </w:rPr>
        <w:t>о</w:t>
      </w:r>
      <w:r w:rsidR="0031228A" w:rsidRPr="00C61196">
        <w:rPr>
          <w:rFonts w:ascii="Times New Roman" w:hAnsi="Times New Roman"/>
        </w:rPr>
        <w:t>блем на основе методов, освоенных в рамках первого уровня</w:t>
      </w:r>
      <w:r w:rsidR="0031228A">
        <w:rPr>
          <w:rFonts w:ascii="Times New Roman" w:hAnsi="Times New Roman"/>
        </w:rPr>
        <w:t>.</w:t>
      </w:r>
    </w:p>
    <w:p w:rsidR="007F5255" w:rsidRPr="008D6835" w:rsidRDefault="00573DF2" w:rsidP="00EE07C0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31228A">
        <w:rPr>
          <w:rFonts w:ascii="Times New Roman" w:hAnsi="Times New Roman" w:cs="Times New Roman"/>
        </w:rPr>
        <w:t xml:space="preserve">формировать комплексные представления об особенностях </w:t>
      </w:r>
      <w:r w:rsidR="0031228A" w:rsidRPr="008D6835">
        <w:rPr>
          <w:rFonts w:ascii="Times New Roman" w:hAnsi="Times New Roman" w:cs="Times New Roman"/>
        </w:rPr>
        <w:t>функционирования макроэкономических явлений и процессов.</w:t>
      </w:r>
    </w:p>
    <w:p w:rsidR="008D6835" w:rsidRDefault="008D6835" w:rsidP="00EE07C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835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дисциплины обучающий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6835">
        <w:rPr>
          <w:rFonts w:ascii="Times New Roman" w:eastAsia="Times New Roman" w:hAnsi="Times New Roman" w:cs="Times New Roman"/>
          <w:color w:val="000000"/>
          <w:lang w:eastAsia="ru-RU"/>
        </w:rPr>
        <w:t>должен о</w:t>
      </w:r>
      <w:r w:rsidRPr="008D6835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573DF2">
        <w:rPr>
          <w:rFonts w:ascii="Times New Roman" w:eastAsia="Times New Roman" w:hAnsi="Times New Roman" w:cs="Times New Roman"/>
          <w:color w:val="000000"/>
          <w:lang w:eastAsia="ru-RU"/>
        </w:rPr>
        <w:t>ладать следующими компетенциями: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а) </w:t>
      </w:r>
      <w:r w:rsidRPr="00EE07C0">
        <w:rPr>
          <w:sz w:val="22"/>
          <w:szCs w:val="22"/>
        </w:rPr>
        <w:t>Общекультурные (</w:t>
      </w:r>
      <w:proofErr w:type="gramStart"/>
      <w:r w:rsidRPr="00EE07C0">
        <w:rPr>
          <w:sz w:val="22"/>
          <w:szCs w:val="22"/>
        </w:rPr>
        <w:t>ОК</w:t>
      </w:r>
      <w:proofErr w:type="gramEnd"/>
      <w:r w:rsidRPr="00EE07C0">
        <w:rPr>
          <w:sz w:val="22"/>
          <w:szCs w:val="22"/>
        </w:rPr>
        <w:t>):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rFonts w:cstheme="minorBidi"/>
          <w:sz w:val="22"/>
          <w:szCs w:val="22"/>
        </w:rPr>
      </w:pPr>
      <w:r w:rsidRPr="00EE07C0">
        <w:rPr>
          <w:sz w:val="22"/>
          <w:szCs w:val="22"/>
        </w:rPr>
        <w:t xml:space="preserve">          - способность к абстрактному мышлению, анализу, синтезу (ОК-1</w:t>
      </w:r>
      <w:proofErr w:type="gramStart"/>
      <w:r w:rsidRPr="00EE07C0">
        <w:rPr>
          <w:sz w:val="22"/>
          <w:szCs w:val="22"/>
        </w:rPr>
        <w:t xml:space="preserve"> )</w:t>
      </w:r>
      <w:proofErr w:type="gramEnd"/>
      <w:r w:rsidRPr="00EE07C0">
        <w:rPr>
          <w:sz w:val="22"/>
          <w:szCs w:val="22"/>
        </w:rPr>
        <w:t>;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 - готовность к саморазвитию, самореализации, использованию </w:t>
      </w:r>
      <w:r w:rsidRPr="00EE07C0">
        <w:rPr>
          <w:sz w:val="22"/>
          <w:szCs w:val="22"/>
        </w:rPr>
        <w:lastRenderedPageBreak/>
        <w:t>творческого потенциала (ОК-3);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EE07C0">
        <w:rPr>
          <w:sz w:val="22"/>
          <w:szCs w:val="22"/>
        </w:rPr>
        <w:t>б) Профессиональные компетенции (ПК):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  аналитическая деятельность: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- способность готовить аналитические материалы для оценки мероприятий в области экономической политики и принятие страт</w:t>
      </w:r>
      <w:r w:rsidRPr="00EE07C0">
        <w:rPr>
          <w:sz w:val="22"/>
          <w:szCs w:val="22"/>
        </w:rPr>
        <w:t>е</w:t>
      </w:r>
      <w:r w:rsidRPr="00EE07C0">
        <w:rPr>
          <w:sz w:val="22"/>
          <w:szCs w:val="22"/>
        </w:rPr>
        <w:t>гических решений на микроуровне (ПК-8);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  педагогическая деятельность: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851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 -способность  применять современные методы и методики преподавания экономических дисциплин в высших учебных завед</w:t>
      </w:r>
      <w:r w:rsidRPr="00EE07C0">
        <w:rPr>
          <w:sz w:val="22"/>
          <w:szCs w:val="22"/>
        </w:rPr>
        <w:t>е</w:t>
      </w:r>
      <w:r w:rsidRPr="00EE07C0">
        <w:rPr>
          <w:sz w:val="22"/>
          <w:szCs w:val="22"/>
        </w:rPr>
        <w:t>ниях (ПК-13);</w:t>
      </w:r>
    </w:p>
    <w:p w:rsidR="00EE07C0" w:rsidRPr="00EE07C0" w:rsidRDefault="00EE07C0" w:rsidP="00EE07C0">
      <w:pPr>
        <w:pStyle w:val="37"/>
        <w:widowControl w:val="0"/>
        <w:shd w:val="clear" w:color="auto" w:fill="auto"/>
        <w:tabs>
          <w:tab w:val="left" w:pos="993"/>
        </w:tabs>
        <w:spacing w:before="0" w:line="360" w:lineRule="auto"/>
        <w:contextualSpacing/>
        <w:jc w:val="both"/>
        <w:rPr>
          <w:sz w:val="22"/>
          <w:szCs w:val="22"/>
        </w:rPr>
      </w:pPr>
      <w:r w:rsidRPr="00EE07C0">
        <w:rPr>
          <w:sz w:val="22"/>
          <w:szCs w:val="22"/>
        </w:rPr>
        <w:t xml:space="preserve">          -способность  разрабатывать учебные планы, программы и с</w:t>
      </w:r>
      <w:r w:rsidRPr="00EE07C0">
        <w:rPr>
          <w:sz w:val="22"/>
          <w:szCs w:val="22"/>
        </w:rPr>
        <w:t>о</w:t>
      </w:r>
      <w:r w:rsidRPr="00EE07C0">
        <w:rPr>
          <w:sz w:val="22"/>
          <w:szCs w:val="22"/>
        </w:rPr>
        <w:t>ответствующее методическое обеспечение для преподавания  эк</w:t>
      </w:r>
      <w:r w:rsidRPr="00EE07C0">
        <w:rPr>
          <w:sz w:val="22"/>
          <w:szCs w:val="22"/>
        </w:rPr>
        <w:t>о</w:t>
      </w:r>
      <w:r w:rsidRPr="00EE07C0">
        <w:rPr>
          <w:sz w:val="22"/>
          <w:szCs w:val="22"/>
        </w:rPr>
        <w:t xml:space="preserve">номических дисциплин  в высших учебных заведениях </w:t>
      </w:r>
      <w:proofErr w:type="gramStart"/>
      <w:r w:rsidRPr="00EE07C0">
        <w:rPr>
          <w:sz w:val="22"/>
          <w:szCs w:val="22"/>
        </w:rPr>
        <w:t xml:space="preserve">( </w:t>
      </w:r>
      <w:proofErr w:type="gramEnd"/>
      <w:r w:rsidRPr="00EE07C0">
        <w:rPr>
          <w:sz w:val="22"/>
          <w:szCs w:val="22"/>
        </w:rPr>
        <w:t>ПК-14 );</w:t>
      </w:r>
    </w:p>
    <w:p w:rsidR="00EE07C0" w:rsidRPr="00EE07C0" w:rsidRDefault="00EE07C0" w:rsidP="008D68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5255" w:rsidRPr="00EE07C0" w:rsidRDefault="007F5255" w:rsidP="007F5255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2C0E6B" w:rsidRPr="001D3855" w:rsidRDefault="002C0E6B" w:rsidP="007F5255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E07C0">
        <w:rPr>
          <w:rFonts w:ascii="Times New Roman" w:eastAsia="Times New Roman" w:hAnsi="Times New Roman" w:cs="Times New Roman"/>
          <w:lang w:eastAsia="ru-RU"/>
        </w:rPr>
        <w:br w:type="page"/>
      </w:r>
      <w:r w:rsidR="0031228A" w:rsidRPr="001D3855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Pr="001D3855">
        <w:rPr>
          <w:rFonts w:ascii="Times New Roman" w:eastAsia="Times New Roman" w:hAnsi="Times New Roman" w:cs="Times New Roman"/>
          <w:b/>
          <w:lang w:eastAsia="ru-RU"/>
        </w:rPr>
        <w:t>. СОДЕРЖАНИЕ ДИСЦИПЛИНЫ</w:t>
      </w:r>
    </w:p>
    <w:p w:rsidR="002C0E6B" w:rsidRPr="001D3855" w:rsidRDefault="0031228A" w:rsidP="003122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3855">
        <w:rPr>
          <w:rFonts w:ascii="Times New Roman" w:eastAsia="Times New Roman" w:hAnsi="Times New Roman" w:cs="Times New Roman"/>
          <w:b/>
          <w:lang w:eastAsia="ru-RU"/>
        </w:rPr>
        <w:t>2</w:t>
      </w:r>
      <w:r w:rsidR="002C0E6B" w:rsidRPr="001D3855">
        <w:rPr>
          <w:rFonts w:ascii="Times New Roman" w:eastAsia="Times New Roman" w:hAnsi="Times New Roman" w:cs="Times New Roman"/>
          <w:b/>
          <w:lang w:eastAsia="ru-RU"/>
        </w:rPr>
        <w:t>.1 СОДЕРЖАНИЕ ЛЕКЦИЙ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28A" w:rsidRPr="00CB043F" w:rsidRDefault="0031228A" w:rsidP="0031228A">
      <w:pPr>
        <w:pStyle w:val="221"/>
        <w:widowControl w:val="0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65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518"/>
      </w:tblGrid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№ темы лекци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FC2FD1" w:rsidRDefault="0031228A" w:rsidP="00071196">
            <w:pPr>
              <w:widowControl w:val="0"/>
              <w:tabs>
                <w:tab w:val="left" w:pos="993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Наименование и содержание темы лекции</w:t>
            </w:r>
          </w:p>
        </w:tc>
      </w:tr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Макроэкономика как наука</w:t>
            </w:r>
          </w:p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Концепция экономического развития. Основные подх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ды в теории устойчивого развития. Принципиальные особенности макроэкономического анализа. Основные макроэкономические проблемы: экономический рост, уровень безработицы, уровень инфляции, величина ставки процента, состояние государственного бюджета и торгового баланса. Макроэкономические агенты. Ма</w:t>
            </w:r>
            <w:r w:rsidRPr="00FC2FD1">
              <w:rPr>
                <w:rFonts w:ascii="Times New Roman" w:hAnsi="Times New Roman" w:cs="Times New Roman"/>
              </w:rPr>
              <w:t>к</w:t>
            </w:r>
            <w:r w:rsidRPr="00FC2FD1">
              <w:rPr>
                <w:rFonts w:ascii="Times New Roman" w:hAnsi="Times New Roman" w:cs="Times New Roman"/>
              </w:rPr>
              <w:t>роэкономические рынки. Макроэкономические модели. Экзогенные и эндогенные переменные. Макроэконом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t>ческая статистика и динамика. Основные школы и направления макроэкономической теории.</w:t>
            </w:r>
          </w:p>
        </w:tc>
      </w:tr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Экономический кругооборот и национальные счета</w:t>
            </w:r>
          </w:p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Кругооборот расходов и доходов как отражение взаим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связей между макроэкономическими агентами и макр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экономическими рынками. Полная схема народнохозя</w:t>
            </w:r>
            <w:r w:rsidRPr="00FC2FD1">
              <w:rPr>
                <w:rFonts w:ascii="Times New Roman" w:hAnsi="Times New Roman" w:cs="Times New Roman"/>
              </w:rPr>
              <w:t>й</w:t>
            </w:r>
            <w:r w:rsidRPr="00FC2FD1">
              <w:rPr>
                <w:rFonts w:ascii="Times New Roman" w:hAnsi="Times New Roman" w:cs="Times New Roman"/>
              </w:rPr>
              <w:t>ственного кругооборота. Основные макроэкономические потоки. Схема основных счетов СНС. Особенности в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дения национальных счетов в России. Принцип раве</w:t>
            </w:r>
            <w:r w:rsidRPr="00FC2FD1">
              <w:rPr>
                <w:rFonts w:ascii="Times New Roman" w:hAnsi="Times New Roman" w:cs="Times New Roman"/>
              </w:rPr>
              <w:t>н</w:t>
            </w:r>
            <w:r w:rsidRPr="00FC2FD1">
              <w:rPr>
                <w:rFonts w:ascii="Times New Roman" w:hAnsi="Times New Roman" w:cs="Times New Roman"/>
              </w:rPr>
              <w:t>ства доходов и расходов в экономике. Недостатки пок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 xml:space="preserve">зателя ВВП для оценки благосостояния. Индексы </w:t>
            </w:r>
            <w:proofErr w:type="spellStart"/>
            <w:r w:rsidRPr="00FC2FD1">
              <w:rPr>
                <w:rFonts w:ascii="Times New Roman" w:hAnsi="Times New Roman" w:cs="Times New Roman"/>
              </w:rPr>
              <w:t>Ласпейреса</w:t>
            </w:r>
            <w:proofErr w:type="spellEnd"/>
            <w:r w:rsidRPr="00FC2F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2FD1">
              <w:rPr>
                <w:rFonts w:ascii="Times New Roman" w:hAnsi="Times New Roman" w:cs="Times New Roman"/>
              </w:rPr>
              <w:t>Пааше</w:t>
            </w:r>
            <w:proofErr w:type="spellEnd"/>
            <w:r w:rsidRPr="00FC2FD1">
              <w:rPr>
                <w:rFonts w:ascii="Times New Roman" w:hAnsi="Times New Roman" w:cs="Times New Roman"/>
              </w:rPr>
              <w:t>, Фишера и их соотношение. Инте</w:t>
            </w:r>
            <w:r w:rsidRPr="00FC2FD1">
              <w:rPr>
                <w:rFonts w:ascii="Times New Roman" w:hAnsi="Times New Roman" w:cs="Times New Roman"/>
              </w:rPr>
              <w:t>р</w:t>
            </w:r>
            <w:r w:rsidRPr="00FC2FD1">
              <w:rPr>
                <w:rFonts w:ascii="Times New Roman" w:hAnsi="Times New Roman" w:cs="Times New Roman"/>
              </w:rPr>
              <w:t>претация ВНП И ВВП. Сущность метода «</w:t>
            </w:r>
            <w:proofErr w:type="gramStart"/>
            <w:r w:rsidRPr="00FC2FD1">
              <w:rPr>
                <w:rFonts w:ascii="Times New Roman" w:hAnsi="Times New Roman" w:cs="Times New Roman"/>
              </w:rPr>
              <w:t>затраты-</w:t>
            </w:r>
            <w:r w:rsidRPr="00FC2FD1">
              <w:rPr>
                <w:rFonts w:ascii="Times New Roman" w:hAnsi="Times New Roman" w:cs="Times New Roman"/>
              </w:rPr>
              <w:lastRenderedPageBreak/>
              <w:t>выпуск</w:t>
            </w:r>
            <w:proofErr w:type="gramEnd"/>
            <w:r w:rsidRPr="00FC2FD1">
              <w:rPr>
                <w:rFonts w:ascii="Times New Roman" w:hAnsi="Times New Roman" w:cs="Times New Roman"/>
              </w:rPr>
              <w:t>» (межотраслевого баланса). Использование м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тода «</w:t>
            </w:r>
            <w:proofErr w:type="gramStart"/>
            <w:r w:rsidRPr="00FC2FD1">
              <w:rPr>
                <w:rFonts w:ascii="Times New Roman" w:hAnsi="Times New Roman" w:cs="Times New Roman"/>
              </w:rPr>
              <w:t>затраты-выпуск</w:t>
            </w:r>
            <w:proofErr w:type="gramEnd"/>
            <w:r w:rsidRPr="00FC2FD1">
              <w:rPr>
                <w:rFonts w:ascii="Times New Roman" w:hAnsi="Times New Roman" w:cs="Times New Roman"/>
              </w:rPr>
              <w:t>» для анализа и прогнозирования макроэкономических величин. Платежный баланс. О</w:t>
            </w:r>
            <w:r w:rsidRPr="00FC2FD1">
              <w:rPr>
                <w:rFonts w:ascii="Times New Roman" w:hAnsi="Times New Roman" w:cs="Times New Roman"/>
              </w:rPr>
              <w:t>с</w:t>
            </w:r>
            <w:r w:rsidRPr="00FC2FD1">
              <w:rPr>
                <w:rFonts w:ascii="Times New Roman" w:hAnsi="Times New Roman" w:cs="Times New Roman"/>
              </w:rPr>
              <w:t>новная схема платежного баланса. Частные балансы. Взаимосвязь платежного баланса и СНС. Роль частных балансов на примере счета текущих операций России, Германии и США.</w:t>
            </w:r>
          </w:p>
        </w:tc>
      </w:tr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lastRenderedPageBreak/>
              <w:t>Тема 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Макроэкономическая нестабильность</w:t>
            </w:r>
          </w:p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Инфляция и конъюнктура. Взаимосвязь  инфляции и безработицы. Факторы, определяющие уровень инфл</w:t>
            </w:r>
            <w:r w:rsidRPr="00FC2FD1">
              <w:rPr>
                <w:rFonts w:ascii="Times New Roman" w:hAnsi="Times New Roman" w:cs="Times New Roman"/>
              </w:rPr>
              <w:t>я</w:t>
            </w:r>
            <w:r w:rsidRPr="00FC2FD1">
              <w:rPr>
                <w:rFonts w:ascii="Times New Roman" w:hAnsi="Times New Roman" w:cs="Times New Roman"/>
              </w:rPr>
              <w:t>ции. Функция совокупного предложения: выпуск и и</w:t>
            </w:r>
            <w:r w:rsidRPr="00FC2FD1">
              <w:rPr>
                <w:rFonts w:ascii="Times New Roman" w:hAnsi="Times New Roman" w:cs="Times New Roman"/>
              </w:rPr>
              <w:t>н</w:t>
            </w:r>
            <w:r w:rsidRPr="00FC2FD1">
              <w:rPr>
                <w:rFonts w:ascii="Times New Roman" w:hAnsi="Times New Roman" w:cs="Times New Roman"/>
              </w:rPr>
              <w:t>фляция. Безработица в классической модели. Равнове</w:t>
            </w:r>
            <w:r w:rsidRPr="00FC2FD1">
              <w:rPr>
                <w:rFonts w:ascii="Times New Roman" w:hAnsi="Times New Roman" w:cs="Times New Roman"/>
              </w:rPr>
              <w:t>с</w:t>
            </w:r>
            <w:r w:rsidRPr="00FC2FD1">
              <w:rPr>
                <w:rFonts w:ascii="Times New Roman" w:hAnsi="Times New Roman" w:cs="Times New Roman"/>
              </w:rPr>
              <w:t>ная безработица. Потоки на рынке труда. Модели дин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>мики инфляции и безработицы. Государственный долг как опцион.</w:t>
            </w:r>
            <w:r w:rsidRPr="00FC2F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C2FD1">
              <w:rPr>
                <w:rFonts w:ascii="Times New Roman" w:hAnsi="Times New Roman" w:cs="Times New Roman"/>
              </w:rPr>
              <w:t>Государственный долг и накопление час</w:t>
            </w:r>
            <w:r w:rsidRPr="00FC2FD1">
              <w:rPr>
                <w:rFonts w:ascii="Times New Roman" w:hAnsi="Times New Roman" w:cs="Times New Roman"/>
              </w:rPr>
              <w:t>т</w:t>
            </w:r>
            <w:r w:rsidRPr="00FC2FD1">
              <w:rPr>
                <w:rFonts w:ascii="Times New Roman" w:hAnsi="Times New Roman" w:cs="Times New Roman"/>
              </w:rPr>
              <w:t>ного капитала. Первичный дефицит госбюджета  и о</w:t>
            </w:r>
            <w:r w:rsidRPr="00FC2FD1">
              <w:rPr>
                <w:rFonts w:ascii="Times New Roman" w:hAnsi="Times New Roman" w:cs="Times New Roman"/>
              </w:rPr>
              <w:t>б</w:t>
            </w:r>
            <w:r w:rsidRPr="00FC2FD1">
              <w:rPr>
                <w:rFonts w:ascii="Times New Roman" w:hAnsi="Times New Roman" w:cs="Times New Roman"/>
              </w:rPr>
              <w:t>служивание долга. Политика Центрального банка в м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 xml:space="preserve">делях инфляционного целеполагания и ограничения кредитной эмиссии. </w:t>
            </w:r>
          </w:p>
        </w:tc>
      </w:tr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EA3224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A3224">
              <w:rPr>
                <w:rFonts w:ascii="Times New Roman" w:hAnsi="Times New Roman" w:cs="Times New Roman"/>
              </w:rPr>
              <w:t>Инвестиции и реальный экономический рост</w:t>
            </w:r>
          </w:p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Инвестиции и оптимальное потребление, долгосрочное равновесие. Основные типы экономического роста и развития. Уточнение детерминант роста и развития. О</w:t>
            </w:r>
            <w:r w:rsidRPr="00FC2FD1">
              <w:rPr>
                <w:rFonts w:ascii="Times New Roman" w:hAnsi="Times New Roman" w:cs="Times New Roman"/>
              </w:rPr>
              <w:t>с</w:t>
            </w:r>
            <w:r w:rsidRPr="00FC2FD1">
              <w:rPr>
                <w:rFonts w:ascii="Times New Roman" w:hAnsi="Times New Roman" w:cs="Times New Roman"/>
              </w:rPr>
              <w:t>новные типы экономического развития и роста: эксп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ненциальный рост, эволюционный рост, устойчивое ра</w:t>
            </w:r>
            <w:r w:rsidRPr="00FC2FD1">
              <w:rPr>
                <w:rFonts w:ascii="Times New Roman" w:hAnsi="Times New Roman" w:cs="Times New Roman"/>
              </w:rPr>
              <w:t>з</w:t>
            </w:r>
            <w:r w:rsidRPr="00FC2FD1">
              <w:rPr>
                <w:rFonts w:ascii="Times New Roman" w:hAnsi="Times New Roman" w:cs="Times New Roman"/>
              </w:rPr>
              <w:t>витие и предпринимательство.  Определение устойчив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го развития. Задачи устойчивого развития: экономич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ский рост и изменение его качества, охрана окружа</w:t>
            </w:r>
            <w:r w:rsidRPr="00FC2FD1">
              <w:rPr>
                <w:rFonts w:ascii="Times New Roman" w:hAnsi="Times New Roman" w:cs="Times New Roman"/>
              </w:rPr>
              <w:t>ю</w:t>
            </w:r>
            <w:r w:rsidRPr="00FC2FD1">
              <w:rPr>
                <w:rFonts w:ascii="Times New Roman" w:hAnsi="Times New Roman" w:cs="Times New Roman"/>
              </w:rPr>
              <w:t xml:space="preserve">щей среды, достижение социальной справедливости и др. Принципы устойчивого развития: комплексность, </w:t>
            </w:r>
            <w:r w:rsidRPr="00FC2FD1">
              <w:rPr>
                <w:rFonts w:ascii="Times New Roman" w:hAnsi="Times New Roman" w:cs="Times New Roman"/>
              </w:rPr>
              <w:lastRenderedPageBreak/>
              <w:t>системность, воспроизводственный подход, учет соц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t>ально – политической составляющей, участие общ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ственности. Критерии принятия решения, целевые пар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>метры и показатели устойчивого развития. Задачи, направления, условия и этапы перехода России к усто</w:t>
            </w:r>
            <w:r w:rsidRPr="00FC2FD1">
              <w:rPr>
                <w:rFonts w:ascii="Times New Roman" w:hAnsi="Times New Roman" w:cs="Times New Roman"/>
              </w:rPr>
              <w:t>й</w:t>
            </w:r>
            <w:r w:rsidRPr="00FC2FD1">
              <w:rPr>
                <w:rFonts w:ascii="Times New Roman" w:hAnsi="Times New Roman" w:cs="Times New Roman"/>
              </w:rPr>
              <w:t>чивому развитию. Региональные аспекты устойчивого развития.</w:t>
            </w:r>
          </w:p>
        </w:tc>
      </w:tr>
      <w:tr w:rsidR="0031228A" w:rsidRPr="00B6218A" w:rsidTr="008D6835">
        <w:trPr>
          <w:trHeight w:val="7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071196">
            <w:pPr>
              <w:widowControl w:val="0"/>
              <w:tabs>
                <w:tab w:val="left" w:pos="993"/>
              </w:tabs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5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EA3224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A3224">
              <w:rPr>
                <w:rFonts w:ascii="Times New Roman" w:hAnsi="Times New Roman" w:cs="Times New Roman"/>
              </w:rPr>
              <w:t>Политика стабилизации.</w:t>
            </w:r>
          </w:p>
          <w:p w:rsidR="0031228A" w:rsidRPr="00FC2FD1" w:rsidRDefault="0031228A" w:rsidP="0007119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FC2FD1">
              <w:rPr>
                <w:rFonts w:ascii="Times New Roman" w:hAnsi="Times New Roman" w:cs="Times New Roman"/>
              </w:rPr>
              <w:t>Роль государства в экономике. Экономические задачи государства: распределение трудовых и материальных ресурсов, распределение доходов и имущества, стабил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t>зация совокупных доходов и безработицы. Предоставл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ние общественных благ с учетом экологических  норм и требований. Цели налогово-бюджетной политики: спр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 xml:space="preserve">ведливость </w:t>
            </w:r>
            <w:r w:rsidRPr="00FC2FD1">
              <w:rPr>
                <w:rFonts w:ascii="Times New Roman" w:hAnsi="Times New Roman" w:cs="Times New Roman"/>
                <w:lang w:val="en-US"/>
              </w:rPr>
              <w:t>versus</w:t>
            </w:r>
            <w:r w:rsidRPr="00FC2FD1">
              <w:rPr>
                <w:rFonts w:ascii="Times New Roman" w:hAnsi="Times New Roman" w:cs="Times New Roman"/>
              </w:rPr>
              <w:t xml:space="preserve"> эффективность. Макроэкономическая стабилизация. Сглаживание налогов. Сглаживание п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требления. Стабилизация в долгосрочном и краткосро</w:t>
            </w:r>
            <w:r w:rsidRPr="00FC2FD1">
              <w:rPr>
                <w:rFonts w:ascii="Times New Roman" w:hAnsi="Times New Roman" w:cs="Times New Roman"/>
              </w:rPr>
              <w:t>ч</w:t>
            </w:r>
            <w:r w:rsidRPr="00FC2FD1">
              <w:rPr>
                <w:rFonts w:ascii="Times New Roman" w:hAnsi="Times New Roman" w:cs="Times New Roman"/>
              </w:rPr>
              <w:t>ном периоде. Автоматические стабилизаторы. Общие сведения о бюджетном процессе. Дефицит госуда</w:t>
            </w:r>
            <w:r w:rsidRPr="00FC2FD1">
              <w:rPr>
                <w:rFonts w:ascii="Times New Roman" w:hAnsi="Times New Roman" w:cs="Times New Roman"/>
              </w:rPr>
              <w:t>р</w:t>
            </w:r>
            <w:r w:rsidRPr="00FC2FD1">
              <w:rPr>
                <w:rFonts w:ascii="Times New Roman" w:hAnsi="Times New Roman" w:cs="Times New Roman"/>
              </w:rPr>
              <w:t>ственного бюджета. Государственный долг. Определ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>ние дефицита государственного бюджета. Конъюнкту</w:t>
            </w:r>
            <w:r w:rsidRPr="00FC2FD1">
              <w:rPr>
                <w:rFonts w:ascii="Times New Roman" w:hAnsi="Times New Roman" w:cs="Times New Roman"/>
              </w:rPr>
              <w:t>р</w:t>
            </w:r>
            <w:r w:rsidRPr="00FC2FD1">
              <w:rPr>
                <w:rFonts w:ascii="Times New Roman" w:hAnsi="Times New Roman" w:cs="Times New Roman"/>
              </w:rPr>
              <w:t>ный и структурный дефицит. Финансирование дефицита бюджета. Консолидации финансов государства: сокр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>щение государственных  расходов и повышение нал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гов, доход от эмиссии денег (</w:t>
            </w:r>
            <w:proofErr w:type="spellStart"/>
            <w:r w:rsidRPr="00FC2FD1">
              <w:rPr>
                <w:rFonts w:ascii="Times New Roman" w:hAnsi="Times New Roman" w:cs="Times New Roman"/>
              </w:rPr>
              <w:t>сеньораж</w:t>
            </w:r>
            <w:proofErr w:type="spellEnd"/>
            <w:r w:rsidRPr="00FC2FD1">
              <w:rPr>
                <w:rFonts w:ascii="Times New Roman" w:hAnsi="Times New Roman" w:cs="Times New Roman"/>
              </w:rPr>
              <w:t>) и инфляцио</w:t>
            </w:r>
            <w:r w:rsidRPr="00FC2FD1">
              <w:rPr>
                <w:rFonts w:ascii="Times New Roman" w:hAnsi="Times New Roman" w:cs="Times New Roman"/>
              </w:rPr>
              <w:t>н</w:t>
            </w:r>
            <w:r w:rsidRPr="00FC2FD1">
              <w:rPr>
                <w:rFonts w:ascii="Times New Roman" w:hAnsi="Times New Roman" w:cs="Times New Roman"/>
              </w:rPr>
              <w:t>ный доход, отказ государства от выплаты долга, сокр</w:t>
            </w:r>
            <w:r w:rsidRPr="00FC2FD1">
              <w:rPr>
                <w:rFonts w:ascii="Times New Roman" w:hAnsi="Times New Roman" w:cs="Times New Roman"/>
              </w:rPr>
              <w:t>а</w:t>
            </w:r>
            <w:r w:rsidRPr="00FC2FD1">
              <w:rPr>
                <w:rFonts w:ascii="Times New Roman" w:hAnsi="Times New Roman" w:cs="Times New Roman"/>
              </w:rPr>
              <w:t>щение задолженности загранице. Границы управления спросом и эффективность политики стабилизации. Д</w:t>
            </w:r>
            <w:r w:rsidRPr="00FC2FD1">
              <w:rPr>
                <w:rFonts w:ascii="Times New Roman" w:hAnsi="Times New Roman" w:cs="Times New Roman"/>
              </w:rPr>
              <w:t>е</w:t>
            </w:r>
            <w:r w:rsidRPr="00FC2FD1">
              <w:rPr>
                <w:rFonts w:ascii="Times New Roman" w:hAnsi="Times New Roman" w:cs="Times New Roman"/>
              </w:rPr>
              <w:t xml:space="preserve">баты </w:t>
            </w:r>
            <w:proofErr w:type="spellStart"/>
            <w:r w:rsidRPr="00FC2FD1">
              <w:rPr>
                <w:rFonts w:ascii="Times New Roman" w:hAnsi="Times New Roman" w:cs="Times New Roman"/>
              </w:rPr>
              <w:t>монетаристов</w:t>
            </w:r>
            <w:proofErr w:type="spellEnd"/>
            <w:r w:rsidRPr="00FC2F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2FD1">
              <w:rPr>
                <w:rFonts w:ascii="Times New Roman" w:hAnsi="Times New Roman" w:cs="Times New Roman"/>
              </w:rPr>
              <w:t>кейнсианцев</w:t>
            </w:r>
            <w:proofErr w:type="spellEnd"/>
            <w:r w:rsidRPr="00FC2FD1">
              <w:rPr>
                <w:rFonts w:ascii="Times New Roman" w:hAnsi="Times New Roman" w:cs="Times New Roman"/>
              </w:rPr>
              <w:t xml:space="preserve"> относительно сов</w:t>
            </w:r>
            <w:r w:rsidRPr="00FC2FD1">
              <w:rPr>
                <w:rFonts w:ascii="Times New Roman" w:hAnsi="Times New Roman" w:cs="Times New Roman"/>
              </w:rPr>
              <w:t>о</w:t>
            </w:r>
            <w:r w:rsidRPr="00FC2FD1">
              <w:rPr>
                <w:rFonts w:ascii="Times New Roman" w:hAnsi="Times New Roman" w:cs="Times New Roman"/>
              </w:rPr>
              <w:t>купного  предложения и скорости адаптации рынков. Неопределенность и лаги экономической политики. Г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lastRenderedPageBreak/>
              <w:t>потеза Лукаса о неэффективности  экономической пол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t>тики. Политические конъюнктурные циклы. Стохаст</w:t>
            </w:r>
            <w:r w:rsidRPr="00FC2FD1">
              <w:rPr>
                <w:rFonts w:ascii="Times New Roman" w:hAnsi="Times New Roman" w:cs="Times New Roman"/>
              </w:rPr>
              <w:t>и</w:t>
            </w:r>
            <w:r w:rsidRPr="00FC2FD1">
              <w:rPr>
                <w:rFonts w:ascii="Times New Roman" w:hAnsi="Times New Roman" w:cs="Times New Roman"/>
              </w:rPr>
              <w:t xml:space="preserve">ческие модели исследования динамики в переходной экономике. </w:t>
            </w:r>
          </w:p>
        </w:tc>
      </w:tr>
    </w:tbl>
    <w:p w:rsidR="002C0E6B" w:rsidRPr="002C0E6B" w:rsidRDefault="002C0E6B" w:rsidP="002C0E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6B" w:rsidRPr="001D3855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E6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="001D3855" w:rsidRPr="001D38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</w:t>
      </w: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 xml:space="preserve">.2 ПРАКТИЧЕСКИЕ (СЕМИНАРСКИЕ) ЗАНЯТИЯ </w:t>
      </w:r>
    </w:p>
    <w:p w:rsidR="002C0E6B" w:rsidRPr="002C0E6B" w:rsidRDefault="002C0E6B" w:rsidP="008D6835">
      <w:pPr>
        <w:widowControl w:val="0"/>
        <w:tabs>
          <w:tab w:val="num" w:pos="0"/>
          <w:tab w:val="left" w:pos="269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8D6835">
      <w:pPr>
        <w:widowControl w:val="0"/>
        <w:tabs>
          <w:tab w:val="num" w:pos="0"/>
          <w:tab w:val="left" w:pos="269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Цель проведения семинарских и практических занятий закл</w:t>
      </w:r>
      <w:r w:rsidRPr="002C0E6B">
        <w:rPr>
          <w:rFonts w:ascii="Times New Roman" w:eastAsia="Times New Roman" w:hAnsi="Times New Roman" w:cs="Times New Roman"/>
          <w:lang w:eastAsia="ru-RU"/>
        </w:rPr>
        <w:t>ю</w:t>
      </w:r>
      <w:r w:rsidRPr="002C0E6B">
        <w:rPr>
          <w:rFonts w:ascii="Times New Roman" w:eastAsia="Times New Roman" w:hAnsi="Times New Roman" w:cs="Times New Roman"/>
          <w:lang w:eastAsia="ru-RU"/>
        </w:rPr>
        <w:t>чается в закреплении полученных теоретических знаний на лекциях и в процессе самостоятельного изучения студентами специальной литературы. Основной формой проведения семинаров и практич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ских занятий является обсуждение наиболее проблемных и сложных вопросов по отдельным темам, а также решение задач и разбор х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зяйственных ситуаций, возникающих в практической деятельности коммерческих организаций. В обязанности преподавателя входят оказание методической помощи и консультирование студентов по соответствующим темам курса.</w:t>
      </w:r>
    </w:p>
    <w:p w:rsidR="002C0E6B" w:rsidRPr="002C0E6B" w:rsidRDefault="002C0E6B" w:rsidP="002C0E6B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28A" w:rsidRPr="00CB043F" w:rsidRDefault="0031228A" w:rsidP="008D6835">
      <w:pPr>
        <w:pStyle w:val="80"/>
        <w:widowControl w:val="0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W w:w="6741" w:type="dxa"/>
        <w:jc w:val="center"/>
        <w:tblInd w:w="1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738"/>
      </w:tblGrid>
      <w:tr w:rsidR="0031228A" w:rsidRPr="00B6218A" w:rsidTr="008D6835">
        <w:trPr>
          <w:trHeight w:val="68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ind w:left="63" w:hanging="63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№ темы лекции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Наименование практического занятия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 как наука</w:t>
            </w:r>
          </w:p>
        </w:tc>
      </w:tr>
      <w:tr w:rsidR="0031228A" w:rsidRPr="00B6218A" w:rsidTr="008D6835">
        <w:trPr>
          <w:trHeight w:val="2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акроэкономические проблемы</w:t>
            </w:r>
          </w:p>
        </w:tc>
      </w:tr>
      <w:tr w:rsidR="0031228A" w:rsidRPr="00B6218A" w:rsidTr="008D6835">
        <w:trPr>
          <w:trHeight w:val="2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кругооборот</w:t>
            </w:r>
          </w:p>
        </w:tc>
      </w:tr>
      <w:tr w:rsidR="0031228A" w:rsidRPr="00B6218A" w:rsidTr="008D6835">
        <w:trPr>
          <w:trHeight w:val="26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основных счетов СНС</w:t>
            </w:r>
          </w:p>
        </w:tc>
      </w:tr>
      <w:tr w:rsidR="0031228A" w:rsidRPr="00B6218A" w:rsidTr="008D6835">
        <w:trPr>
          <w:trHeight w:val="26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ская нестабильность</w:t>
            </w:r>
          </w:p>
        </w:tc>
      </w:tr>
      <w:tr w:rsidR="0031228A" w:rsidRPr="00B6218A" w:rsidTr="008D6835">
        <w:trPr>
          <w:trHeight w:val="2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инфляции и безработицы</w:t>
            </w:r>
          </w:p>
        </w:tc>
      </w:tr>
      <w:tr w:rsidR="0031228A" w:rsidRPr="00B6218A" w:rsidTr="008D6835">
        <w:trPr>
          <w:trHeight w:val="2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и оптимальное потребление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экономического роста и развития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устойчивого развития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Pr="00B621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налогово-бюджетной политики государства</w:t>
            </w:r>
          </w:p>
        </w:tc>
      </w:tr>
      <w:tr w:rsidR="0031228A" w:rsidRPr="00B6218A" w:rsidTr="008D6835">
        <w:trPr>
          <w:trHeight w:val="26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8A" w:rsidRDefault="0031228A" w:rsidP="008D68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ы управления спросом и эффективность политики стабилизации</w:t>
            </w:r>
          </w:p>
        </w:tc>
      </w:tr>
    </w:tbl>
    <w:p w:rsidR="002C0E6B" w:rsidRPr="001D3855" w:rsidRDefault="002C0E6B" w:rsidP="002C0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31228A" w:rsidRPr="001D385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</w:t>
      </w: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 xml:space="preserve">.3 ПРОГРАММА САМОСТОЯТЕЛЬНОЙ РАБОТЫ </w:t>
      </w:r>
    </w:p>
    <w:p w:rsidR="002C0E6B" w:rsidRPr="001D3855" w:rsidRDefault="002C0E6B" w:rsidP="002C0E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СТУДЕНТОВ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31228A" w:rsidRDefault="0031228A" w:rsidP="0031228A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1D38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W w:w="6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07"/>
        <w:gridCol w:w="1800"/>
      </w:tblGrid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ind w:right="-109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№ темы лекции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Форма самостоятельной работы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Проработка конспектов лекций, изучение основной и дополн</w:t>
            </w:r>
            <w:r w:rsidRPr="00224933">
              <w:rPr>
                <w:rFonts w:ascii="Times New Roman" w:hAnsi="Times New Roman" w:cs="Times New Roman"/>
              </w:rPr>
              <w:t>и</w:t>
            </w:r>
            <w:r w:rsidRPr="00224933">
              <w:rPr>
                <w:rFonts w:ascii="Times New Roman" w:hAnsi="Times New Roman" w:cs="Times New Roman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Устный опрос, тестирование, реферат</w:t>
            </w:r>
          </w:p>
        </w:tc>
      </w:tr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Проработка конспектов лекций, изучение основной и дополн</w:t>
            </w:r>
            <w:r w:rsidRPr="00224933">
              <w:rPr>
                <w:rFonts w:ascii="Times New Roman" w:hAnsi="Times New Roman" w:cs="Times New Roman"/>
              </w:rPr>
              <w:t>и</w:t>
            </w:r>
            <w:r w:rsidRPr="00224933">
              <w:rPr>
                <w:rFonts w:ascii="Times New Roman" w:hAnsi="Times New Roman" w:cs="Times New Roman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Устный опрос, тестирование, реферат</w:t>
            </w:r>
          </w:p>
        </w:tc>
      </w:tr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Проработка конспектов лекций, изучение основной и дополн</w:t>
            </w:r>
            <w:r w:rsidRPr="00224933">
              <w:rPr>
                <w:rFonts w:ascii="Times New Roman" w:hAnsi="Times New Roman" w:cs="Times New Roman"/>
              </w:rPr>
              <w:t>и</w:t>
            </w:r>
            <w:r w:rsidRPr="00224933">
              <w:rPr>
                <w:rFonts w:ascii="Times New Roman" w:hAnsi="Times New Roman" w:cs="Times New Roman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Устный опрос, доклад на пра</w:t>
            </w:r>
            <w:r w:rsidRPr="00224933">
              <w:rPr>
                <w:rFonts w:ascii="Times New Roman" w:hAnsi="Times New Roman" w:cs="Times New Roman"/>
              </w:rPr>
              <w:t>к</w:t>
            </w:r>
            <w:r w:rsidRPr="00224933">
              <w:rPr>
                <w:rFonts w:ascii="Times New Roman" w:hAnsi="Times New Roman" w:cs="Times New Roman"/>
              </w:rPr>
              <w:t>тическом зан</w:t>
            </w:r>
            <w:r w:rsidRPr="00224933">
              <w:rPr>
                <w:rFonts w:ascii="Times New Roman" w:hAnsi="Times New Roman" w:cs="Times New Roman"/>
              </w:rPr>
              <w:t>я</w:t>
            </w:r>
            <w:r w:rsidRPr="00224933">
              <w:rPr>
                <w:rFonts w:ascii="Times New Roman" w:hAnsi="Times New Roman" w:cs="Times New Roman"/>
              </w:rPr>
              <w:t>тии</w:t>
            </w:r>
          </w:p>
        </w:tc>
      </w:tr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Проработка конспектов лекций, изучение основной и дополн</w:t>
            </w:r>
            <w:r w:rsidRPr="00224933">
              <w:rPr>
                <w:rFonts w:ascii="Times New Roman" w:hAnsi="Times New Roman" w:cs="Times New Roman"/>
              </w:rPr>
              <w:t>и</w:t>
            </w:r>
            <w:r w:rsidRPr="00224933">
              <w:rPr>
                <w:rFonts w:ascii="Times New Roman" w:hAnsi="Times New Roman" w:cs="Times New Roman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Устный опрос, тестирование, реферат</w:t>
            </w:r>
          </w:p>
        </w:tc>
      </w:tr>
      <w:tr w:rsidR="0031228A" w:rsidRPr="00224933" w:rsidTr="00071196">
        <w:tc>
          <w:tcPr>
            <w:tcW w:w="993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7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Проработка конспектов лекций, изучение основной и дополн</w:t>
            </w:r>
            <w:r w:rsidRPr="00224933">
              <w:rPr>
                <w:rFonts w:ascii="Times New Roman" w:hAnsi="Times New Roman" w:cs="Times New Roman"/>
              </w:rPr>
              <w:t>и</w:t>
            </w:r>
            <w:r w:rsidRPr="00224933">
              <w:rPr>
                <w:rFonts w:ascii="Times New Roman" w:hAnsi="Times New Roman" w:cs="Times New Roman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:rsidR="0031228A" w:rsidRPr="00224933" w:rsidRDefault="0031228A" w:rsidP="0007119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24933">
              <w:rPr>
                <w:rFonts w:ascii="Times New Roman" w:hAnsi="Times New Roman" w:cs="Times New Roman"/>
              </w:rPr>
              <w:t>Устный опрос, тестирование, реферат</w:t>
            </w:r>
          </w:p>
        </w:tc>
      </w:tr>
    </w:tbl>
    <w:p w:rsidR="002C0E6B" w:rsidRPr="002C0E6B" w:rsidRDefault="002C0E6B" w:rsidP="002C0E6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C0E6B">
        <w:rPr>
          <w:rFonts w:ascii="Times New Roman" w:eastAsia="Times New Roman" w:hAnsi="Times New Roman" w:cs="Times New Roman"/>
          <w:u w:val="single"/>
          <w:lang w:eastAsia="ru-RU"/>
        </w:rPr>
        <w:br w:type="page"/>
      </w:r>
      <w:r w:rsidRPr="002C0E6B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Методические пояснения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/>
          <w:lang w:eastAsia="ru-RU"/>
        </w:rPr>
        <w:t xml:space="preserve">Реферат </w:t>
      </w:r>
      <w:r w:rsidRPr="002C0E6B">
        <w:rPr>
          <w:rFonts w:ascii="Times New Roman" w:eastAsia="Times New Roman" w:hAnsi="Times New Roman" w:cs="Times New Roman"/>
          <w:lang w:eastAsia="ru-RU"/>
        </w:rPr>
        <w:t>представляет собой изложение имеющихся в научной литературе концепций по заданной проблемной теме. Оценивая р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ферат, преподаватель обращает внимание на умение студента раб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тать с научной литературой, вычленять проблему из контекста, навыки логического мышления, культуру письменной речи, знание оформления научного текста, ссылок, составления библиографии. Соответствие содержания реферата заявленной теме составляет один из критериев его оценки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чинается реферат с титульного листа. Далее следует огла</w:t>
      </w:r>
      <w:r w:rsidRPr="002C0E6B">
        <w:rPr>
          <w:rFonts w:ascii="Times New Roman" w:eastAsia="Times New Roman" w:hAnsi="Times New Roman" w:cs="Times New Roman"/>
          <w:lang w:eastAsia="ru-RU"/>
        </w:rPr>
        <w:t>в</w:t>
      </w:r>
      <w:r w:rsidRPr="002C0E6B">
        <w:rPr>
          <w:rFonts w:ascii="Times New Roman" w:eastAsia="Times New Roman" w:hAnsi="Times New Roman" w:cs="Times New Roman"/>
          <w:lang w:eastAsia="ru-RU"/>
        </w:rPr>
        <w:t>ление, соответствующее плану научной работы. Текст реферата д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лится на введение, основную часть и заключение. Во введении обосновывается актуальность выбранной темы, формулируется и кратко характеризуется основная проблема, цель и задачи работы, используемые источники. Основная часть представляет собой гла</w:t>
      </w:r>
      <w:r w:rsidRPr="002C0E6B">
        <w:rPr>
          <w:rFonts w:ascii="Times New Roman" w:eastAsia="Times New Roman" w:hAnsi="Times New Roman" w:cs="Times New Roman"/>
          <w:lang w:eastAsia="ru-RU"/>
        </w:rPr>
        <w:t>в</w:t>
      </w:r>
      <w:r w:rsidRPr="002C0E6B">
        <w:rPr>
          <w:rFonts w:ascii="Times New Roman" w:eastAsia="Times New Roman" w:hAnsi="Times New Roman" w:cs="Times New Roman"/>
          <w:lang w:eastAsia="ru-RU"/>
        </w:rPr>
        <w:t>ное звено логической цепи реферата. В нее может входить нескол</w:t>
      </w:r>
      <w:r w:rsidRPr="002C0E6B">
        <w:rPr>
          <w:rFonts w:ascii="Times New Roman" w:eastAsia="Times New Roman" w:hAnsi="Times New Roman" w:cs="Times New Roman"/>
          <w:lang w:eastAsia="ru-RU"/>
        </w:rPr>
        <w:t>ь</w:t>
      </w:r>
      <w:r w:rsidRPr="002C0E6B">
        <w:rPr>
          <w:rFonts w:ascii="Times New Roman" w:eastAsia="Times New Roman" w:hAnsi="Times New Roman" w:cs="Times New Roman"/>
          <w:lang w:eastAsia="ru-RU"/>
        </w:rPr>
        <w:t>ко глав, но она может быть и цельным текстом. В основной части последовательно раскрывается поставленная во введении проблема, прослеживаются пути ее решения на материалах источников, оп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ываются различные точки зрения на нее и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высказывается отнош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ние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студента к ним. В заключении подводится общий итог работы, формулируются выводы, намечаются перспективы дальнейшего и</w:t>
      </w:r>
      <w:r w:rsidRPr="002C0E6B">
        <w:rPr>
          <w:rFonts w:ascii="Times New Roman" w:eastAsia="Times New Roman" w:hAnsi="Times New Roman" w:cs="Times New Roman"/>
          <w:lang w:eastAsia="ru-RU"/>
        </w:rPr>
        <w:t>с</w:t>
      </w:r>
      <w:r w:rsidRPr="002C0E6B">
        <w:rPr>
          <w:rFonts w:ascii="Times New Roman" w:eastAsia="Times New Roman" w:hAnsi="Times New Roman" w:cs="Times New Roman"/>
          <w:lang w:eastAsia="ru-RU"/>
        </w:rPr>
        <w:t>следования проблемы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/>
          <w:lang w:eastAsia="ru-RU"/>
        </w:rPr>
        <w:t>Доклад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– это форма работы, напоминающая реферат, но пре</w:t>
      </w:r>
      <w:r w:rsidRPr="002C0E6B">
        <w:rPr>
          <w:rFonts w:ascii="Times New Roman" w:eastAsia="Times New Roman" w:hAnsi="Times New Roman" w:cs="Times New Roman"/>
          <w:lang w:eastAsia="ru-RU"/>
        </w:rPr>
        <w:t>д</w:t>
      </w:r>
      <w:r w:rsidRPr="002C0E6B">
        <w:rPr>
          <w:rFonts w:ascii="Times New Roman" w:eastAsia="Times New Roman" w:hAnsi="Times New Roman" w:cs="Times New Roman"/>
          <w:lang w:eastAsia="ru-RU"/>
        </w:rPr>
        <w:t>назначенная для устного сообщения. Обычно доклад задается ст</w:t>
      </w:r>
      <w:r w:rsidRPr="002C0E6B">
        <w:rPr>
          <w:rFonts w:ascii="Times New Roman" w:eastAsia="Times New Roman" w:hAnsi="Times New Roman" w:cs="Times New Roman"/>
          <w:lang w:eastAsia="ru-RU"/>
        </w:rPr>
        <w:t>у</w:t>
      </w:r>
      <w:r w:rsidRPr="002C0E6B">
        <w:rPr>
          <w:rFonts w:ascii="Times New Roman" w:eastAsia="Times New Roman" w:hAnsi="Times New Roman" w:cs="Times New Roman"/>
          <w:lang w:eastAsia="ru-RU"/>
        </w:rPr>
        <w:t>денту в ходе текущей учебной деятельности, чтобы он выступил с ним устно на семинарском занятии. Как правило, текст доклада оформляется так же, как и текст реферата, снабжается титульным листом и планом и сдается преподавателю после устного выступл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ния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еобходимость устного выступления предполагает соотве</w:t>
      </w:r>
      <w:r w:rsidRPr="002C0E6B">
        <w:rPr>
          <w:rFonts w:ascii="Times New Roman" w:eastAsia="Times New Roman" w:hAnsi="Times New Roman" w:cs="Times New Roman"/>
          <w:lang w:eastAsia="ru-RU"/>
        </w:rPr>
        <w:t>т</w:t>
      </w:r>
      <w:r w:rsidRPr="002C0E6B">
        <w:rPr>
          <w:rFonts w:ascii="Times New Roman" w:eastAsia="Times New Roman" w:hAnsi="Times New Roman" w:cs="Times New Roman"/>
          <w:lang w:eastAsia="ru-RU"/>
        </w:rPr>
        <w:t>ствие доклада некоторым дополнительным критериям. Устное в</w:t>
      </w:r>
      <w:r w:rsidRPr="002C0E6B">
        <w:rPr>
          <w:rFonts w:ascii="Times New Roman" w:eastAsia="Times New Roman" w:hAnsi="Times New Roman" w:cs="Times New Roman"/>
          <w:lang w:eastAsia="ru-RU"/>
        </w:rPr>
        <w:t>ы</w:t>
      </w:r>
      <w:r w:rsidRPr="002C0E6B">
        <w:rPr>
          <w:rFonts w:ascii="Times New Roman" w:eastAsia="Times New Roman" w:hAnsi="Times New Roman" w:cs="Times New Roman"/>
          <w:lang w:eastAsia="ru-RU"/>
        </w:rPr>
        <w:t>ступление, чтобы быть удачным, должно хорошо восприниматься на слух, то есть быть интересно для аудитории подано. Текст доклада должен быть построен в соответствии с регламентом предстоящего выступления (5-10 минут). Поэтому не меньшее внимание, чем написанию самого доклада, студент должен уделить отработке его чтения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При подготовке доклада можно использовать метод колле</w:t>
      </w:r>
      <w:r w:rsidRPr="002C0E6B">
        <w:rPr>
          <w:rFonts w:ascii="Times New Roman" w:eastAsia="Times New Roman" w:hAnsi="Times New Roman" w:cs="Times New Roman"/>
          <w:lang w:eastAsia="ru-RU"/>
        </w:rPr>
        <w:t>к</w:t>
      </w:r>
      <w:r w:rsidRPr="002C0E6B">
        <w:rPr>
          <w:rFonts w:ascii="Times New Roman" w:eastAsia="Times New Roman" w:hAnsi="Times New Roman" w:cs="Times New Roman"/>
          <w:lang w:eastAsia="ru-RU"/>
        </w:rPr>
        <w:t>тивного творчества. Одну и ту же тему преподаватель может дать сразу нескольким студентам одной группы. Стратегия сотруднич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тва может быть разной.  Например, каждый студент готовит доклад по одной и той же теме в порядке соревнования, а группа будет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оц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нивать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и выбирать лучшего докладчика. Также можно использовать метод докладчика и оппонента (основной докладчик выступает пе</w:t>
      </w:r>
      <w:r w:rsidRPr="002C0E6B">
        <w:rPr>
          <w:rFonts w:ascii="Times New Roman" w:eastAsia="Times New Roman" w:hAnsi="Times New Roman" w:cs="Times New Roman"/>
          <w:lang w:eastAsia="ru-RU"/>
        </w:rPr>
        <w:t>р</w:t>
      </w:r>
      <w:r w:rsidRPr="002C0E6B">
        <w:rPr>
          <w:rFonts w:ascii="Times New Roman" w:eastAsia="Times New Roman" w:hAnsi="Times New Roman" w:cs="Times New Roman"/>
          <w:lang w:eastAsia="ru-RU"/>
        </w:rPr>
        <w:t>вым, а оппонент – вслед за ним с критическими замечаниями, д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полнениями и оценкой его выступления). Можно подготовить два доклада с противоположных точек зрения и устроить дискуссию. После выступления докладчик должен ответить на вопросы слуш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телей.</w:t>
      </w:r>
    </w:p>
    <w:p w:rsid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Default="00071196" w:rsidP="006C2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3855">
        <w:rPr>
          <w:rFonts w:ascii="Times New Roman" w:eastAsia="Times New Roman" w:hAnsi="Times New Roman" w:cs="Times New Roman"/>
          <w:b/>
          <w:lang w:eastAsia="ru-RU"/>
        </w:rPr>
        <w:t>2.4</w:t>
      </w:r>
      <w:r w:rsidR="006C2E35" w:rsidRPr="001D3855">
        <w:rPr>
          <w:rFonts w:ascii="Times New Roman" w:eastAsia="Times New Roman" w:hAnsi="Times New Roman" w:cs="Times New Roman"/>
          <w:b/>
          <w:lang w:eastAsia="ru-RU"/>
        </w:rPr>
        <w:t xml:space="preserve"> ПРИМЕРНАЯ ТЕМАТИКА РЕФЕРАТОВ/ДОКЛАДОВ</w:t>
      </w:r>
    </w:p>
    <w:p w:rsidR="001D3855" w:rsidRPr="001D3855" w:rsidRDefault="001D3855" w:rsidP="006C2E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2E35" w:rsidRDefault="006C2E35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1D3855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23"/>
        <w:gridCol w:w="5544"/>
      </w:tblGrid>
      <w:tr w:rsidR="006C2E35" w:rsidTr="008D6835">
        <w:tc>
          <w:tcPr>
            <w:tcW w:w="823" w:type="dxa"/>
          </w:tcPr>
          <w:p w:rsidR="006C2E35" w:rsidRDefault="006C2E35" w:rsidP="006C2E35">
            <w:pPr>
              <w:ind w:left="-142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темы лекции</w:t>
            </w:r>
          </w:p>
        </w:tc>
        <w:tc>
          <w:tcPr>
            <w:tcW w:w="5544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 рефератов/докладов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Особенности макроэкономических отношений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Общественное воспроизводство.</w:t>
            </w:r>
          </w:p>
          <w:p w:rsidR="00544F53" w:rsidRPr="00544F53" w:rsidRDefault="00544F53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Макроэкономическое устройство общества. </w:t>
            </w:r>
          </w:p>
          <w:p w:rsidR="00544F53" w:rsidRPr="00544F53" w:rsidRDefault="00544F53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Основные макроэкономические проблемы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Влияние фискальной </w:t>
            </w:r>
            <w:proofErr w:type="gramStart"/>
            <w:r w:rsidRPr="00544F53">
              <w:rPr>
                <w:rFonts w:ascii="Times New Roman" w:eastAsia="Times New Roman" w:hAnsi="Times New Roman"/>
              </w:rPr>
              <w:t>политики на равновесие</w:t>
            </w:r>
            <w:proofErr w:type="gramEnd"/>
            <w:r w:rsidRPr="00544F53">
              <w:rPr>
                <w:rFonts w:ascii="Times New Roman" w:eastAsia="Times New Roman" w:hAnsi="Times New Roman"/>
              </w:rPr>
              <w:t>.</w:t>
            </w:r>
          </w:p>
          <w:p w:rsidR="00544F53" w:rsidRPr="00544F53" w:rsidRDefault="00544F53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Реакция экономики на увеличение спроса при абсолютно эластичном предложении. </w:t>
            </w:r>
          </w:p>
          <w:p w:rsidR="00544F53" w:rsidRPr="00544F53" w:rsidRDefault="00544F53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Модель закрытой экономики без государств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Последствия денежно-кредитной экспансии при фиксир</w:t>
            </w:r>
            <w:r w:rsidRPr="00544F53">
              <w:rPr>
                <w:rFonts w:ascii="Times New Roman" w:eastAsia="Times New Roman" w:hAnsi="Times New Roman"/>
              </w:rPr>
              <w:t>о</w:t>
            </w:r>
            <w:r w:rsidRPr="00544F53">
              <w:rPr>
                <w:rFonts w:ascii="Times New Roman" w:eastAsia="Times New Roman" w:hAnsi="Times New Roman"/>
              </w:rPr>
              <w:t>ванном обменном курсе и совершенной мобильности капит</w:t>
            </w:r>
            <w:r w:rsidRPr="00544F53">
              <w:rPr>
                <w:rFonts w:ascii="Times New Roman" w:eastAsia="Times New Roman" w:hAnsi="Times New Roman"/>
              </w:rPr>
              <w:t>а</w:t>
            </w:r>
            <w:r w:rsidRPr="00544F53">
              <w:rPr>
                <w:rFonts w:ascii="Times New Roman" w:eastAsia="Times New Roman" w:hAnsi="Times New Roman"/>
              </w:rPr>
              <w:t xml:space="preserve">ла. 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Последствия фискальной экспансии при гибком обменном курсе и совершенной мобильности капитал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Формирование инвестиционных ресурсов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нцепция мультипликатора-акселератор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эффициент мультипликатора. 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Последствия фискальной экспансии при фиксированном обменном курсе и совершенной мобильности капитал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Девальвация национальной валюты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эффициент акселератор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Инвестиционные благ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Разделение решения об инвестициях и решения о потре</w:t>
            </w:r>
            <w:r w:rsidRPr="00544F53">
              <w:rPr>
                <w:rFonts w:ascii="Times New Roman" w:eastAsia="Times New Roman" w:hAnsi="Times New Roman"/>
              </w:rPr>
              <w:t>б</w:t>
            </w:r>
            <w:r w:rsidRPr="00544F53">
              <w:rPr>
                <w:rFonts w:ascii="Times New Roman" w:eastAsia="Times New Roman" w:hAnsi="Times New Roman"/>
              </w:rPr>
              <w:t xml:space="preserve">лени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Инвестиции в основной капитал: неоклассический подход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Формирование инвестиционных ресурсов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нцепция мультипликатора-акселератор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эффициент мультипликатор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Коэффициент акселератора. 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Разделение решения об инвестициях и решения о потре</w:t>
            </w:r>
            <w:r w:rsidRPr="00544F53">
              <w:rPr>
                <w:rFonts w:ascii="Times New Roman" w:eastAsia="Times New Roman" w:hAnsi="Times New Roman"/>
              </w:rPr>
              <w:t>б</w:t>
            </w:r>
            <w:r w:rsidRPr="00544F53">
              <w:rPr>
                <w:rFonts w:ascii="Times New Roman" w:eastAsia="Times New Roman" w:hAnsi="Times New Roman"/>
              </w:rPr>
              <w:t xml:space="preserve">лени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Инвестиции в основной капитал: неоклассический подход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Эмиссия денег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  <w:b/>
              </w:rPr>
            </w:pPr>
            <w:r w:rsidRPr="00544F53">
              <w:rPr>
                <w:rFonts w:ascii="Times New Roman" w:eastAsia="Times New Roman" w:hAnsi="Times New Roman"/>
              </w:rPr>
              <w:t>Теория денег.</w:t>
            </w:r>
            <w:r w:rsidRPr="00544F53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Спрос на деньг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Денежные агрегаты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44F53">
              <w:rPr>
                <w:rFonts w:ascii="Times New Roman" w:eastAsia="Times New Roman" w:hAnsi="Times New Roman"/>
              </w:rPr>
              <w:t>Трансакционный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 спрос на деньги: модель </w:t>
            </w:r>
            <w:proofErr w:type="spellStart"/>
            <w:r w:rsidRPr="00544F53">
              <w:rPr>
                <w:rFonts w:ascii="Times New Roman" w:eastAsia="Times New Roman" w:hAnsi="Times New Roman"/>
              </w:rPr>
              <w:t>Баумоля-Тобина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. 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Спрос на деньги, вызванный осторожностью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Спекулятивный спрос на деньг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Спрос на деньги при гиперинфляции (функция </w:t>
            </w:r>
            <w:proofErr w:type="spellStart"/>
            <w:r w:rsidRPr="00544F53">
              <w:rPr>
                <w:rFonts w:ascii="Times New Roman" w:eastAsia="Times New Roman" w:hAnsi="Times New Roman"/>
              </w:rPr>
              <w:t>Кейгана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>)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Эмпирические факты экономического рост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Источники экономического рост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Базовая модель </w:t>
            </w:r>
            <w:proofErr w:type="spellStart"/>
            <w:r w:rsidRPr="00544F53">
              <w:rPr>
                <w:rFonts w:ascii="Times New Roman" w:eastAsia="Times New Roman" w:hAnsi="Times New Roman"/>
              </w:rPr>
              <w:t>Солоу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 (без технологического прогресса)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Стационарное состояние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Золотое правило накопления капитал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Циклический характер воспроизводств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Фазы экономического цикл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Виды циклов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Экономические кризисы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Антикризисное регулирование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Макроэкономическая политика при рациональных ожид</w:t>
            </w:r>
            <w:r w:rsidRPr="00544F53">
              <w:rPr>
                <w:rFonts w:ascii="Times New Roman" w:eastAsia="Times New Roman" w:hAnsi="Times New Roman"/>
              </w:rPr>
              <w:t>а</w:t>
            </w:r>
            <w:r w:rsidRPr="00544F53">
              <w:rPr>
                <w:rFonts w:ascii="Times New Roman" w:eastAsia="Times New Roman" w:hAnsi="Times New Roman"/>
              </w:rPr>
              <w:t xml:space="preserve">ниях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Ожидаемая кредитно-денежная экспансия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Ожидания и реакция экономик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Проблема неопределенности мультипликатор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Равновесие на рынке труд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Циклическая безработиц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Основные направления макроэкономической структурной политики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lastRenderedPageBreak/>
              <w:t xml:space="preserve">Структурная проблема и переход к рынку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Структурные сдвиги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Виды ценных бумаг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44F53">
              <w:rPr>
                <w:rFonts w:ascii="Times New Roman" w:eastAsia="Times New Roman" w:hAnsi="Times New Roman"/>
              </w:rPr>
              <w:t>Группировочная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 классификация ценных бумаг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Фондообразующие ценности и платежные средства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Экологический кризис и экономик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44F53">
              <w:rPr>
                <w:rFonts w:ascii="Times New Roman" w:eastAsia="Times New Roman" w:hAnsi="Times New Roman"/>
              </w:rPr>
              <w:t>Экологизация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 производств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Основные пути </w:t>
            </w:r>
            <w:proofErr w:type="spellStart"/>
            <w:r w:rsidRPr="00544F53">
              <w:rPr>
                <w:rFonts w:ascii="Times New Roman" w:eastAsia="Times New Roman" w:hAnsi="Times New Roman"/>
              </w:rPr>
              <w:t>экологизации</w:t>
            </w:r>
            <w:proofErr w:type="spellEnd"/>
            <w:r w:rsidRPr="00544F53">
              <w:rPr>
                <w:rFonts w:ascii="Times New Roman" w:eastAsia="Times New Roman" w:hAnsi="Times New Roman"/>
              </w:rPr>
              <w:t xml:space="preserve"> производств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Среда обитания.</w:t>
            </w:r>
          </w:p>
        </w:tc>
      </w:tr>
      <w:tr w:rsidR="006C2E35" w:rsidTr="008D6835">
        <w:tc>
          <w:tcPr>
            <w:tcW w:w="823" w:type="dxa"/>
          </w:tcPr>
          <w:p w:rsidR="006C2E35" w:rsidRDefault="006C2E35" w:rsidP="006C2E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44" w:type="dxa"/>
          </w:tcPr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Основные задачи экономической политики государств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 xml:space="preserve">Хозяйственные функции государства. </w:t>
            </w:r>
          </w:p>
          <w:p w:rsidR="006C2E35" w:rsidRPr="00544F53" w:rsidRDefault="006C2E35" w:rsidP="008C1110">
            <w:pPr>
              <w:pStyle w:val="af9"/>
              <w:numPr>
                <w:ilvl w:val="0"/>
                <w:numId w:val="86"/>
              </w:numPr>
              <w:tabs>
                <w:tab w:val="left" w:pos="191"/>
              </w:tabs>
              <w:ind w:left="0" w:firstLine="17"/>
              <w:jc w:val="both"/>
              <w:rPr>
                <w:rFonts w:ascii="Times New Roman" w:eastAsia="Times New Roman" w:hAnsi="Times New Roman"/>
              </w:rPr>
            </w:pPr>
            <w:r w:rsidRPr="00544F53">
              <w:rPr>
                <w:rFonts w:ascii="Times New Roman" w:eastAsia="Times New Roman" w:hAnsi="Times New Roman"/>
              </w:rPr>
              <w:t>Государственное регулирование экономики.</w:t>
            </w:r>
          </w:p>
        </w:tc>
      </w:tr>
    </w:tbl>
    <w:p w:rsidR="006C2E35" w:rsidRPr="002C0E6B" w:rsidRDefault="006C2E35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71196" w:rsidRPr="002C0E6B" w:rsidRDefault="002C0E6B" w:rsidP="00071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br w:type="page"/>
      </w:r>
    </w:p>
    <w:p w:rsidR="002C0E6B" w:rsidRPr="001D3855" w:rsidRDefault="00071196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D3855">
        <w:rPr>
          <w:rFonts w:ascii="Times New Roman" w:eastAsia="Times New Roman" w:hAnsi="Times New Roman" w:cs="Times New Roman"/>
          <w:b/>
          <w:lang w:eastAsia="ru-RU"/>
        </w:rPr>
        <w:lastRenderedPageBreak/>
        <w:t>2.5 ЗАДАНИЯ ДЛЯ САМОСТОЯТЕЛЬНОЙ РАБОТЫ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писать одну из ситуаций экономического выбора,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вам приходилось столкнуться в повседневной практике, на работе или дома. Указать основные факторы, необходимые для принятия решения, и те факторы, от которых можно абстрагироваться. Оц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нить альтернативные издержки принятого решения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Решение: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 работе, в одну из обязанностей профессии входит, ко</w:t>
      </w:r>
      <w:r w:rsidRPr="002C0E6B">
        <w:rPr>
          <w:rFonts w:ascii="Times New Roman" w:eastAsia="Times New Roman" w:hAnsi="Times New Roman" w:cs="Times New Roman"/>
          <w:lang w:eastAsia="ru-RU"/>
        </w:rPr>
        <w:t>н</w:t>
      </w:r>
      <w:r w:rsidRPr="002C0E6B">
        <w:rPr>
          <w:rFonts w:ascii="Times New Roman" w:eastAsia="Times New Roman" w:hAnsi="Times New Roman" w:cs="Times New Roman"/>
          <w:lang w:eastAsia="ru-RU"/>
        </w:rPr>
        <w:t>троль и учет канцелярских товаров, т.е. у каждого менеджера не должно возникнуть проблем из-за отсутствия таких расходных м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териалов. Каждые две недели я отправляю сформированный заказ компании-поставщику. А в течение двух недель (по общепринятым правилам компании), сами сотрудники укомплектовывают заказы, по мере их необходимости.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итуация – крайне редко поставщик канцелярских товаров нас подводит, например, может привезти сопроводительные документы, неправильно оформленные, или из-за большой номенклатуры товара может быть незначительная, но недостача, вот ее и возьмем за ра</w:t>
      </w:r>
      <w:r w:rsidRPr="002C0E6B">
        <w:rPr>
          <w:rFonts w:ascii="Times New Roman" w:eastAsia="Times New Roman" w:hAnsi="Times New Roman" w:cs="Times New Roman"/>
          <w:lang w:eastAsia="ru-RU"/>
        </w:rPr>
        <w:t>с</w:t>
      </w:r>
      <w:r w:rsidRPr="002C0E6B">
        <w:rPr>
          <w:rFonts w:ascii="Times New Roman" w:eastAsia="Times New Roman" w:hAnsi="Times New Roman" w:cs="Times New Roman"/>
          <w:lang w:eastAsia="ru-RU"/>
        </w:rPr>
        <w:t>смотрение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Экономический выбор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ставщик привез партию товара на общую сумму в 56 тысяч рублей. При сверке отгружаемого товара с сопроводительными д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кументами, выявилась недостача на сумму 24 рубля. В этом случае мы обязаны отказаться в принятии товара на учет нашего предпри</w:t>
      </w:r>
      <w:r w:rsidRPr="002C0E6B">
        <w:rPr>
          <w:rFonts w:ascii="Times New Roman" w:eastAsia="Times New Roman" w:hAnsi="Times New Roman" w:cs="Times New Roman"/>
          <w:lang w:eastAsia="ru-RU"/>
        </w:rPr>
        <w:t>я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тия, возможности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довоз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исключены, так как мы обязаны поставить весь товар на баланс компании. Отправить обратно курьера с тов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ром – </w:t>
      </w:r>
      <w:r w:rsidR="004B043B">
        <w:rPr>
          <w:rFonts w:ascii="Times New Roman" w:eastAsia="Times New Roman" w:hAnsi="Times New Roman" w:cs="Times New Roman"/>
          <w:lang w:eastAsia="ru-RU"/>
        </w:rPr>
        <w:t>выявля</w:t>
      </w:r>
      <w:r w:rsidRPr="002C0E6B">
        <w:rPr>
          <w:rFonts w:ascii="Times New Roman" w:eastAsia="Times New Roman" w:hAnsi="Times New Roman" w:cs="Times New Roman"/>
          <w:lang w:eastAsia="ru-RU"/>
        </w:rPr>
        <w:t>ются дополнительные расходы по выгрузке и отгрузке товара, что составляет более 400 рублей. Итак, наше решение будет более рациональным: мы принимаем товар, без корректировок в д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кументации. Объяснив своему руководству о данной недостаче оф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циальным письмом.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24 рубля составляют 0,04% от суммы общих закупок (56 000 руб.)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ак же, 24 рубля составляет 6% от суммы уже затраченных </w:t>
      </w: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погрузочно-разгрузочных работ.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Если данное решение принимает обратный поворот, мы им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ем: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400 руб. умножаем на 3, получаем – 1200 руб. что уже сост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вит более 2% от общей стоимости товара.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так, преобразуем данные в таблицу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Таблица 1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татьи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расходов Стоимость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расходов % от общей суммы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тоимость товара 56 000 100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грузочно-разгрузочные работы 400 0,71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того сумма принятого рационального решения 56 400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держки, которые могут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произойти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если, не принять решение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тоимость товара 56 000 100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грузочно-разгрузочные работы при принятии товара, з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грузке обратно, и выгрузке, когда его привезут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ново 400+400+400=1200 2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того сумма решения без принятия решения 57 200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1. Рост цен на хлеб в России </w:t>
      </w:r>
      <w:r w:rsidRPr="002C0E6B">
        <w:rPr>
          <w:rFonts w:ascii="Times New Roman" w:eastAsia="Times New Roman" w:hAnsi="Times New Roman" w:cs="Times New Roman"/>
          <w:smallCaps/>
          <w:lang w:eastAsia="ru-RU"/>
        </w:rPr>
        <w:t xml:space="preserve">в </w:t>
      </w:r>
      <w:r w:rsidRPr="002C0E6B">
        <w:rPr>
          <w:rFonts w:ascii="Times New Roman" w:eastAsia="Times New Roman" w:hAnsi="Times New Roman" w:cs="Times New Roman"/>
          <w:lang w:eastAsia="ru-RU"/>
        </w:rPr>
        <w:t>условиях либерализации с янв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ря 1992г. не привел к уменьшению спроса на этот товар; более того, спрос на него даже повысился. Чем это объясняется? Не объясняется ли это феноменом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Гиффен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? Если да, то докажите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2. Как изменится спрос на товар, если изменяется цена на то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вар комплемент: спрос на ягоды при росте цен на сахар; спрос на фотоаппараты при росте цен на фотоплёнку. В ка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ком направлении сдвинется кривая спроса на ягоды и фото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аппараты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3. Какой будет кривая спроса - более пологая или более кру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тая  у групп населения с высокими или низкими доводами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4. Как изменится спрос на товар, если изменится цена на то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вар субститут: спрос на уголь при росте цен на нефть; спрос на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чай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при росте цен на кофе; спрос на маргарин при росте цен на масло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5. В каком случае понятие "Фирма" и "Отрасль" совпадают или являются синонимами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6. «Чистый» монополист может повышать цену на свой товар безгранично: ведь он единственный производитель в отрасли. Кр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вая спроса на его товар - абсолютно не эластична. Вы согласны с </w:t>
      </w: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этим утверждением? Обоснуйте свой ответ (ар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гументируйте ответ),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7. Вы стали обладателем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большого состояния, доставшегося Вам в наследство и решили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открыть собственное дело: соз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дать завод по производству автомобилей. Какие барьеры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для </w:t>
      </w:r>
      <w:r w:rsidRPr="002C0E6B">
        <w:rPr>
          <w:rFonts w:ascii="Times New Roman" w:eastAsia="Times New Roman" w:hAnsi="Times New Roman" w:cs="Times New Roman"/>
          <w:lang w:eastAsia="ru-RU"/>
        </w:rPr>
        <w:t>вступления в эту отрасль Вам придётся преодолеть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8. Продавцы обычно раскладывают товар на рынке в разные куч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 xml:space="preserve">ки: крупные яблоки,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помельче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, мелкие и соответственно наз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начают цену. Имеет этот пример отношение к ценовой дискримин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ции? Дайте аргументированный ответ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9. Допустим, что в отрасли существует всего 4 фирмы, т.е. представлен олигополистический рынок. Каковы у фирмы-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олигополист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пути и способы максимизации прибыли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0. Можно ли сказать что процессы денационализации или прива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тизации тождественны понятию демонополизации? Аргуме</w:t>
      </w:r>
      <w:r w:rsidRPr="002C0E6B">
        <w:rPr>
          <w:rFonts w:ascii="Times New Roman" w:eastAsia="Times New Roman" w:hAnsi="Times New Roman" w:cs="Times New Roman"/>
          <w:lang w:eastAsia="ru-RU"/>
        </w:rPr>
        <w:t>н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тируете ответ.     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1. Целесообразно ли с Вашей точки зрения проводить ликв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>да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цию монополий на услуги кабельного телевидения, газоснабжения и теплоснабжения? Ответ аргументируйте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2.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В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второй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половине 70-х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годов потребление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кофе н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душу 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>населения в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Западной Европе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упало и его цена удвоилась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.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Чем </w:t>
      </w:r>
      <w:r w:rsidRPr="002C0E6B">
        <w:rPr>
          <w:rFonts w:ascii="Times New Roman" w:eastAsia="Times New Roman" w:hAnsi="Times New Roman" w:cs="Times New Roman"/>
          <w:lang w:eastAsia="ru-RU"/>
        </w:rPr>
        <w:t>это, по Вашему мнению, можно объяснить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3. Новый владелец булочной в микрорайоне решил поднять цену на черный хлеб, в то время как во всех остальных булоч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ных этого района она осталась прежней. Как это сказалось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Pr="002C0E6B">
        <w:rPr>
          <w:rFonts w:ascii="Times New Roman" w:eastAsia="Times New Roman" w:hAnsi="Times New Roman" w:cs="Times New Roman"/>
          <w:lang w:eastAsia="ru-RU"/>
        </w:rPr>
        <w:t>его выру</w:t>
      </w:r>
      <w:r w:rsidRPr="002C0E6B">
        <w:rPr>
          <w:rFonts w:ascii="Times New Roman" w:eastAsia="Times New Roman" w:hAnsi="Times New Roman" w:cs="Times New Roman"/>
          <w:lang w:eastAsia="ru-RU"/>
        </w:rPr>
        <w:t>ч</w:t>
      </w:r>
      <w:r w:rsidRPr="002C0E6B">
        <w:rPr>
          <w:rFonts w:ascii="Times New Roman" w:eastAsia="Times New Roman" w:hAnsi="Times New Roman" w:cs="Times New Roman"/>
          <w:lang w:eastAsia="ru-RU"/>
        </w:rPr>
        <w:t>ке от продажи черного хлеба и почему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4. На основе закона спроса ответьте на следующие вопросы: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Почему в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слаб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развитых странах производится мало лег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ковых автомобилей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б) Может ли резкое падение реальных доходов населения в 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>России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разорить сельское хозяйство? А заводы, произво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дящие тел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визоры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) Почему даже в условиях глубокого кризиса в России луч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шие ВУЗы страны продолжают сохранять высокие конкурсы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15. По итогам первого полугодия 1992 г. после либерализации цен Госкомстат России сообщил: "Молочных продуктов люди стали потреблять на 25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%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меньше, чем в прошлом году, мяс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ных продуктов на 15%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,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рыбных - на 17%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,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фруктов - на 30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 xml:space="preserve">%, 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ахара и кондитерских изделий - на 20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%.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2-2,5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раза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сократился объём покупок одежды и </w:t>
      </w: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обуви. Прокомменти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руйте эти результаты. Почему потребление всех видов товаров не сократилось на одинаковую величину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6. На основе закона спроса объясните след</w:t>
      </w:r>
      <w:r w:rsidR="004B043B">
        <w:rPr>
          <w:rFonts w:ascii="Times New Roman" w:eastAsia="Times New Roman" w:hAnsi="Times New Roman" w:cs="Times New Roman"/>
          <w:lang w:eastAsia="ru-RU"/>
        </w:rPr>
        <w:t>ующие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явления: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Правительство страны постоянно предупреждает, что ка</w:t>
      </w:r>
      <w:r w:rsidRPr="002C0E6B">
        <w:rPr>
          <w:rFonts w:ascii="Times New Roman" w:eastAsia="Times New Roman" w:hAnsi="Times New Roman" w:cs="Times New Roman"/>
          <w:lang w:eastAsia="ru-RU"/>
        </w:rPr>
        <w:t>ж</w:t>
      </w:r>
      <w:r w:rsidRPr="002C0E6B">
        <w:rPr>
          <w:rFonts w:ascii="Times New Roman" w:eastAsia="Times New Roman" w:hAnsi="Times New Roman" w:cs="Times New Roman"/>
          <w:lang w:eastAsia="ru-RU"/>
        </w:rPr>
        <w:t>дой рост минимальной зарплаты ведет к очередному витку цен;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б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Во время инфляции богатые ещё больше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богатеют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а бед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>ные беднеют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7. Определите, с какого вида эластичностью спроса мы им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ем дело в следующих задачах: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1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Потребитель за определённый период покупает Юл моло</w:t>
      </w:r>
      <w:r w:rsidRPr="002C0E6B">
        <w:rPr>
          <w:rFonts w:ascii="Times New Roman" w:eastAsia="Times New Roman" w:hAnsi="Times New Roman" w:cs="Times New Roman"/>
          <w:lang w:eastAsia="ru-RU"/>
        </w:rPr>
        <w:softHyphen/>
        <w:t xml:space="preserve">ка по цене 1200 руб. за I литр, при цене 1000 руб. за литр он покупает за тот же период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тоже самое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количество молока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2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Цена на товар падает с 5000 руб.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з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I кг до 4500 руб. Это приводит к увеличению спроса с 14 тыс. кг до 15,5 тыс. кг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3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Хотя правительство  снизило  акциз  на шампанское, нал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говые поступления от продажи шампанского увеличились;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4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Доход семьи вырос в 2 раза, а спрос на спички и соль оста</w:t>
      </w:r>
      <w:r w:rsidRPr="002C0E6B">
        <w:rPr>
          <w:rFonts w:ascii="Times New Roman" w:eastAsia="Times New Roman" w:hAnsi="Times New Roman" w:cs="Times New Roman"/>
          <w:lang w:eastAsia="ru-RU"/>
        </w:rPr>
        <w:t>л</w:t>
      </w:r>
      <w:r w:rsidRPr="002C0E6B">
        <w:rPr>
          <w:rFonts w:ascii="Times New Roman" w:eastAsia="Times New Roman" w:hAnsi="Times New Roman" w:cs="Times New Roman"/>
          <w:lang w:eastAsia="ru-RU"/>
        </w:rPr>
        <w:t>ся неизменным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8. Рассчитайте коэффициент эластичности и определите вид эластичности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1)Цена на один автомобиль определённой марки возросла на 15 %, количество проданных автомобилей уменьшилось на 2</w:t>
      </w:r>
      <w:r w:rsidR="004B043B">
        <w:rPr>
          <w:rFonts w:ascii="Times New Roman" w:eastAsia="Times New Roman" w:hAnsi="Times New Roman" w:cs="Times New Roman"/>
          <w:lang w:eastAsia="ru-RU"/>
        </w:rPr>
        <w:t> 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%. 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bCs/>
          <w:lang w:eastAsia="ru-RU"/>
        </w:rPr>
        <w:t>2)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Доход семьи увеличился на 6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%,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а спрос на некоторые тов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ры повышенной потребности вырос на 12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%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19. Что утверждает закон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Энгеля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-Шваба?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20.</w:t>
      </w:r>
      <w:r w:rsidRPr="002C0E6B">
        <w:rPr>
          <w:rFonts w:ascii="Times New Roman" w:eastAsia="Times New Roman" w:hAnsi="Times New Roman" w:cs="Times New Roman"/>
          <w:bCs/>
          <w:lang w:eastAsia="ru-RU"/>
        </w:rPr>
        <w:t xml:space="preserve"> В каком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случае спрос регулирует эластично при изменении </w:t>
      </w:r>
      <w:r w:rsidRPr="002C0E6B">
        <w:rPr>
          <w:rFonts w:ascii="Times New Roman" w:eastAsia="Times New Roman" w:hAnsi="Times New Roman" w:cs="Times New Roman"/>
          <w:iCs/>
          <w:lang w:eastAsia="ru-RU"/>
        </w:rPr>
        <w:t>величины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дохода? Приведите примеры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C0E6B" w:rsidRPr="001D3855" w:rsidRDefault="00071196" w:rsidP="001D385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2.6</w:t>
      </w:r>
      <w:r w:rsidR="004B043B" w:rsidRPr="001D38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ТЕМАТИКА ТЕСТОВЫХ ЗАДАНИЙ ПО ДИСЦ</w:t>
      </w: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ПЛИНЕ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0E6B" w:rsidRPr="002C0E6B" w:rsidRDefault="002C0E6B" w:rsidP="002C0E6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1.</w:t>
      </w:r>
    </w:p>
    <w:p w:rsidR="002C0E6B" w:rsidRPr="002C0E6B" w:rsidRDefault="002C0E6B" w:rsidP="002C0E6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едметом исследования макроэкономики являются: </w:t>
      </w:r>
    </w:p>
    <w:p w:rsidR="002C0E6B" w:rsidRPr="002C0E6B" w:rsidRDefault="002C0E6B" w:rsidP="008C111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ведение таких агентов, как домашние хозяйства, фирмы, отдельные потребители и производители; </w:t>
      </w:r>
    </w:p>
    <w:p w:rsidR="002C0E6B" w:rsidRPr="002C0E6B" w:rsidRDefault="002C0E6B" w:rsidP="008C111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ичины инфляции, безработицы в стране; </w:t>
      </w:r>
    </w:p>
    <w:p w:rsidR="002C0E6B" w:rsidRPr="002C0E6B" w:rsidRDefault="002C0E6B" w:rsidP="008C111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система денежного обращения в стране; </w:t>
      </w:r>
    </w:p>
    <w:p w:rsidR="002C0E6B" w:rsidRPr="002C0E6B" w:rsidRDefault="002C0E6B" w:rsidP="008C111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лияние фискальной </w:t>
      </w:r>
      <w:proofErr w:type="gramStart"/>
      <w:r w:rsidRPr="002C0E6B">
        <w:rPr>
          <w:rFonts w:ascii="Times New Roman" w:eastAsia="Calibri" w:hAnsi="Times New Roman" w:cs="Times New Roman"/>
        </w:rPr>
        <w:t>политики на</w:t>
      </w:r>
      <w:proofErr w:type="gramEnd"/>
      <w:r w:rsidRPr="002C0E6B">
        <w:rPr>
          <w:rFonts w:ascii="Times New Roman" w:eastAsia="Calibri" w:hAnsi="Times New Roman" w:cs="Times New Roman"/>
        </w:rPr>
        <w:t xml:space="preserve"> экономический рост; </w:t>
      </w:r>
    </w:p>
    <w:p w:rsidR="002C0E6B" w:rsidRPr="002C0E6B" w:rsidRDefault="002C0E6B" w:rsidP="008C111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>реализация продукции и повышение эффективности прои</w:t>
      </w:r>
      <w:r w:rsidRPr="002C0E6B">
        <w:rPr>
          <w:rFonts w:ascii="Times New Roman" w:eastAsia="Calibri" w:hAnsi="Times New Roman" w:cs="Times New Roman"/>
        </w:rPr>
        <w:t>з</w:t>
      </w:r>
      <w:r w:rsidRPr="002C0E6B">
        <w:rPr>
          <w:rFonts w:ascii="Times New Roman" w:eastAsia="Calibri" w:hAnsi="Times New Roman" w:cs="Times New Roman"/>
        </w:rPr>
        <w:t xml:space="preserve">водства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сновными субъектами в макроэкономике является: </w:t>
      </w:r>
    </w:p>
    <w:p w:rsidR="002C0E6B" w:rsidRPr="002C0E6B" w:rsidRDefault="002C0E6B" w:rsidP="008C111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центральный банк; </w:t>
      </w:r>
    </w:p>
    <w:p w:rsidR="002C0E6B" w:rsidRPr="002C0E6B" w:rsidRDefault="002C0E6B" w:rsidP="008C111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омохозяйства; </w:t>
      </w:r>
    </w:p>
    <w:p w:rsidR="002C0E6B" w:rsidRPr="002C0E6B" w:rsidRDefault="002C0E6B" w:rsidP="008C111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фирмы; </w:t>
      </w:r>
    </w:p>
    <w:p w:rsidR="002C0E6B" w:rsidRPr="002C0E6B" w:rsidRDefault="002C0E6B" w:rsidP="008C111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ынок товаров и услуг; </w:t>
      </w:r>
    </w:p>
    <w:p w:rsidR="002C0E6B" w:rsidRPr="002C0E6B" w:rsidRDefault="002C0E6B" w:rsidP="008C111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государство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3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и нормативном макроэкономическом анализе осуществл</w:t>
      </w:r>
      <w:r w:rsidRPr="002C0E6B">
        <w:rPr>
          <w:rFonts w:ascii="Times New Roman" w:eastAsia="Times New Roman" w:hAnsi="Times New Roman" w:cs="Times New Roman"/>
          <w:lang w:eastAsia="ru-RU"/>
        </w:rPr>
        <w:t>я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ется: </w:t>
      </w:r>
    </w:p>
    <w:p w:rsidR="002C0E6B" w:rsidRPr="002C0E6B" w:rsidRDefault="002C0E6B" w:rsidP="008C1110">
      <w:pPr>
        <w:widowControl w:val="0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теоретическое обоснование модели поведения экономич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 xml:space="preserve">ского субъекта; </w:t>
      </w:r>
    </w:p>
    <w:p w:rsidR="002C0E6B" w:rsidRPr="002C0E6B" w:rsidRDefault="002C0E6B" w:rsidP="008C1110">
      <w:pPr>
        <w:widowControl w:val="0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изучение результатов воздействия поведения экономич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 xml:space="preserve">ских субъектов на изменение макроэкономических показателей; </w:t>
      </w:r>
    </w:p>
    <w:p w:rsidR="002C0E6B" w:rsidRPr="002C0E6B" w:rsidRDefault="002C0E6B" w:rsidP="008C1110">
      <w:pPr>
        <w:widowControl w:val="0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азработка рекомендаций по использованию инструментов макроэкономической политики; </w:t>
      </w:r>
    </w:p>
    <w:p w:rsidR="002C0E6B" w:rsidRPr="002C0E6B" w:rsidRDefault="002C0E6B" w:rsidP="008C1110">
      <w:pPr>
        <w:widowControl w:val="0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эмпирическая проверка правильности теоретических гип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 xml:space="preserve">тез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ВП равен стоимости: </w:t>
      </w:r>
    </w:p>
    <w:p w:rsidR="002C0E6B" w:rsidRPr="002C0E6B" w:rsidRDefault="002C0E6B" w:rsidP="008C1110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межуточного продукта; </w:t>
      </w:r>
    </w:p>
    <w:p w:rsidR="002C0E6B" w:rsidRPr="002C0E6B" w:rsidRDefault="002C0E6B" w:rsidP="008C1110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дукта перепродаж; </w:t>
      </w:r>
    </w:p>
    <w:p w:rsidR="002C0E6B" w:rsidRPr="002C0E6B" w:rsidRDefault="002C0E6B" w:rsidP="008C1110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конечного продукта, произведенного внутри страны за год; </w:t>
      </w:r>
    </w:p>
    <w:p w:rsidR="002C0E6B" w:rsidRPr="002C0E6B" w:rsidRDefault="002C0E6B" w:rsidP="008C1110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конечного продукта, произведенного национальным кап</w:t>
      </w:r>
      <w:r w:rsidRPr="002C0E6B">
        <w:rPr>
          <w:rFonts w:ascii="Times New Roman" w:eastAsia="Calibri" w:hAnsi="Times New Roman" w:cs="Times New Roman"/>
        </w:rPr>
        <w:t>и</w:t>
      </w:r>
      <w:r w:rsidRPr="002C0E6B">
        <w:rPr>
          <w:rFonts w:ascii="Times New Roman" w:eastAsia="Calibri" w:hAnsi="Times New Roman" w:cs="Times New Roman"/>
        </w:rPr>
        <w:t xml:space="preserve">талом за год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ВП и ВНП отличаются на величину: </w:t>
      </w:r>
    </w:p>
    <w:p w:rsidR="002C0E6B" w:rsidRPr="002C0E6B" w:rsidRDefault="002C0E6B" w:rsidP="008C1110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стоимости промежуточного продукта; </w:t>
      </w:r>
    </w:p>
    <w:p w:rsidR="002C0E6B" w:rsidRPr="002C0E6B" w:rsidRDefault="002C0E6B" w:rsidP="008C1110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стоимости продукта перепродаж; </w:t>
      </w:r>
    </w:p>
    <w:p w:rsidR="002C0E6B" w:rsidRPr="002C0E6B" w:rsidRDefault="002C0E6B" w:rsidP="008C1110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трансфертных платежей; </w:t>
      </w:r>
    </w:p>
    <w:p w:rsidR="002C0E6B" w:rsidRPr="002C0E6B" w:rsidRDefault="002C0E6B" w:rsidP="008C1110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сальдо факторных доходов из-за рубежа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Вопрос 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рансфертные платежи - это: </w:t>
      </w:r>
    </w:p>
    <w:p w:rsidR="002C0E6B" w:rsidRPr="002C0E6B" w:rsidRDefault="002C0E6B" w:rsidP="008C1110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ыплаты, не обусловленные производством товаров и услуг; </w:t>
      </w:r>
    </w:p>
    <w:p w:rsidR="002C0E6B" w:rsidRPr="002C0E6B" w:rsidRDefault="002C0E6B" w:rsidP="008C1110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сроченные платежи; </w:t>
      </w:r>
    </w:p>
    <w:p w:rsidR="002C0E6B" w:rsidRPr="002C0E6B" w:rsidRDefault="002C0E6B" w:rsidP="008C1110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часть произведенного продукта, не имеющую форму дох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 xml:space="preserve">да; </w:t>
      </w:r>
    </w:p>
    <w:p w:rsidR="002C0E6B" w:rsidRPr="002C0E6B" w:rsidRDefault="002C0E6B" w:rsidP="008C1110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ентные доходы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7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Укажите, какой из перечисленных ниже показателей равен в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личине, полученной путем сложения чистого национального пр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дукта, амортизационных отчислений и косвенных налогов: </w:t>
      </w:r>
    </w:p>
    <w:p w:rsidR="002C0E6B" w:rsidRPr="002C0E6B" w:rsidRDefault="002C0E6B" w:rsidP="008C1110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аловой внутренний продукт; </w:t>
      </w:r>
    </w:p>
    <w:p w:rsidR="002C0E6B" w:rsidRPr="002C0E6B" w:rsidRDefault="002C0E6B" w:rsidP="008C1110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межуточный продукт; </w:t>
      </w:r>
    </w:p>
    <w:p w:rsidR="002C0E6B" w:rsidRPr="002C0E6B" w:rsidRDefault="002C0E6B" w:rsidP="008C1110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обавленная стоимость; </w:t>
      </w:r>
    </w:p>
    <w:p w:rsidR="002C0E6B" w:rsidRPr="002C0E6B" w:rsidRDefault="002C0E6B" w:rsidP="008C1110">
      <w:pPr>
        <w:widowControl w:val="0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се ответы неверны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8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ВП не включает: </w:t>
      </w:r>
    </w:p>
    <w:p w:rsidR="002C0E6B" w:rsidRPr="002C0E6B" w:rsidRDefault="002C0E6B" w:rsidP="008C1110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дукцию, произведенную внутри страны национальным капиталом; </w:t>
      </w:r>
    </w:p>
    <w:p w:rsidR="002C0E6B" w:rsidRPr="002C0E6B" w:rsidRDefault="002C0E6B" w:rsidP="008C1110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поступления из-за рубежа, связанные с факторными дох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 xml:space="preserve">дами; </w:t>
      </w:r>
    </w:p>
    <w:p w:rsidR="002C0E6B" w:rsidRPr="002C0E6B" w:rsidRDefault="002C0E6B" w:rsidP="008C1110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материальные и нематериальные услуги, оказанные внутри страны; </w:t>
      </w:r>
    </w:p>
    <w:p w:rsidR="002C0E6B" w:rsidRPr="002C0E6B" w:rsidRDefault="002C0E6B" w:rsidP="008C1110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дукцию, произведенную внутри страны иностранным капиталом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 9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ереведенный в США доход на капитал, вложенный амер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канским гражданином в предприятие, находящееся на территории Российской Федерации, включается: </w:t>
      </w:r>
    </w:p>
    <w:p w:rsidR="002C0E6B" w:rsidRPr="002C0E6B" w:rsidRDefault="002C0E6B" w:rsidP="008C1110">
      <w:pPr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 ВНП России; </w:t>
      </w:r>
    </w:p>
    <w:p w:rsidR="002C0E6B" w:rsidRPr="002C0E6B" w:rsidRDefault="002C0E6B" w:rsidP="008C1110">
      <w:pPr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 ЧНП России; </w:t>
      </w:r>
    </w:p>
    <w:p w:rsidR="002C0E6B" w:rsidRPr="002C0E6B" w:rsidRDefault="002C0E6B" w:rsidP="008C1110">
      <w:pPr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 ВНП США; </w:t>
      </w:r>
    </w:p>
    <w:p w:rsidR="002C0E6B" w:rsidRPr="002C0E6B" w:rsidRDefault="002C0E6B" w:rsidP="008C1110">
      <w:pPr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 ВВП США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Вопрос 10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омежуточный проду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кт вкл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ючает: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товары и услуги для дальнейшей переработки или продажи в течение текущего периода;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луфабрикаты покупные и собственного производства, используемые в производстве других благ и услуг;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дукты питания и напитки, приобретенные гостиницами, кафе, медицинскими и учебными заведениями;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асходы на текущий ремонт;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итание и обслуживание военнослужащих; </w:t>
      </w:r>
    </w:p>
    <w:p w:rsidR="002C0E6B" w:rsidRPr="002C0E6B" w:rsidRDefault="002C0E6B" w:rsidP="008C1110">
      <w:pPr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се ответы верны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1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зовите, какой из перечисленных элементов расходов дом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хозяй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ств вкл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ючается в состав ВНП: </w:t>
      </w:r>
    </w:p>
    <w:p w:rsidR="002C0E6B" w:rsidRPr="002C0E6B" w:rsidRDefault="002C0E6B" w:rsidP="008C1110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а подержанного автомобиля у знакомого; </w:t>
      </w:r>
    </w:p>
    <w:p w:rsidR="002C0E6B" w:rsidRPr="002C0E6B" w:rsidRDefault="002C0E6B" w:rsidP="008C1110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а новых акций у брокера; </w:t>
      </w:r>
    </w:p>
    <w:p w:rsidR="002C0E6B" w:rsidRPr="002C0E6B" w:rsidRDefault="002C0E6B" w:rsidP="008C1110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а облигаций сберегательного займа в коммерческом банке; </w:t>
      </w:r>
    </w:p>
    <w:p w:rsidR="002C0E6B" w:rsidRPr="002C0E6B" w:rsidRDefault="002C0E6B" w:rsidP="008C1110">
      <w:pPr>
        <w:widowControl w:val="0"/>
        <w:numPr>
          <w:ilvl w:val="0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а новой авторучки взамен утерянной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2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акой из перечисленных элементов не включается в состав ВВП, рассчитанного по доходам: </w:t>
      </w:r>
    </w:p>
    <w:p w:rsidR="002C0E6B" w:rsidRPr="002C0E6B" w:rsidRDefault="002C0E6B" w:rsidP="008C1110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косвенные налоги; </w:t>
      </w:r>
    </w:p>
    <w:p w:rsidR="002C0E6B" w:rsidRPr="002C0E6B" w:rsidRDefault="002C0E6B" w:rsidP="008C1110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ибыль зарубежных фирм, расположенных на территории данной страны; </w:t>
      </w:r>
    </w:p>
    <w:p w:rsidR="002C0E6B" w:rsidRPr="002C0E6B" w:rsidRDefault="002C0E6B" w:rsidP="008C1110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заработная плата иностранцев, проживающих на террит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 xml:space="preserve">рии данной страны; </w:t>
      </w:r>
    </w:p>
    <w:p w:rsidR="002C0E6B" w:rsidRPr="002C0E6B" w:rsidRDefault="002C0E6B" w:rsidP="008C1110">
      <w:pPr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ивиденды, полученные жителями страны, имеющими а</w:t>
      </w:r>
      <w:r w:rsidRPr="002C0E6B">
        <w:rPr>
          <w:rFonts w:ascii="Times New Roman" w:eastAsia="Calibri" w:hAnsi="Times New Roman" w:cs="Times New Roman"/>
        </w:rPr>
        <w:t>к</w:t>
      </w:r>
      <w:r w:rsidRPr="002C0E6B">
        <w:rPr>
          <w:rFonts w:ascii="Times New Roman" w:eastAsia="Calibri" w:hAnsi="Times New Roman" w:cs="Times New Roman"/>
        </w:rPr>
        <w:t xml:space="preserve">ции зарубежных фирм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1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Какой из способов исчисления ВВП определяется как сумма личных потребительских расходов, государственных закупок тов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ров и услуг, валовых инвестиций фирм и чистого экспорта: </w:t>
      </w:r>
    </w:p>
    <w:p w:rsidR="002C0E6B" w:rsidRPr="002C0E6B" w:rsidRDefault="002C0E6B" w:rsidP="008C1110">
      <w:pPr>
        <w:widowControl w:val="0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оизводственный метод (по добавленной стоимости); </w:t>
      </w:r>
    </w:p>
    <w:p w:rsidR="002C0E6B" w:rsidRPr="002C0E6B" w:rsidRDefault="002C0E6B" w:rsidP="008C1110">
      <w:pPr>
        <w:widowControl w:val="0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proofErr w:type="gramStart"/>
      <w:r w:rsidRPr="002C0E6B">
        <w:rPr>
          <w:rFonts w:ascii="Times New Roman" w:eastAsia="Calibri" w:hAnsi="Times New Roman" w:cs="Times New Roman"/>
        </w:rPr>
        <w:t>распределительный</w:t>
      </w:r>
      <w:proofErr w:type="gramEnd"/>
      <w:r w:rsidRPr="002C0E6B">
        <w:rPr>
          <w:rFonts w:ascii="Times New Roman" w:eastAsia="Calibri" w:hAnsi="Times New Roman" w:cs="Times New Roman"/>
        </w:rPr>
        <w:t xml:space="preserve"> (по доходам); </w:t>
      </w:r>
    </w:p>
    <w:p w:rsidR="002C0E6B" w:rsidRPr="002C0E6B" w:rsidRDefault="002C0E6B" w:rsidP="008C1110">
      <w:pPr>
        <w:widowControl w:val="0"/>
        <w:numPr>
          <w:ilvl w:val="0"/>
          <w:numId w:val="3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 xml:space="preserve">метод конечного использования (по расходам)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4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Личный располагаемый доход представляет собой: </w:t>
      </w:r>
    </w:p>
    <w:p w:rsidR="002C0E6B" w:rsidRPr="002C0E6B" w:rsidRDefault="002C0E6B" w:rsidP="008C1110">
      <w:pPr>
        <w:widowControl w:val="0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начисленную заработную плату; </w:t>
      </w:r>
    </w:p>
    <w:p w:rsidR="002C0E6B" w:rsidRPr="002C0E6B" w:rsidRDefault="002C0E6B" w:rsidP="008C1110">
      <w:pPr>
        <w:widowControl w:val="0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лученный совокупный доход (заработная плата и другие доходы); </w:t>
      </w:r>
    </w:p>
    <w:p w:rsidR="002C0E6B" w:rsidRPr="002C0E6B" w:rsidRDefault="002C0E6B" w:rsidP="008C1110">
      <w:pPr>
        <w:widowControl w:val="0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еальный доход; </w:t>
      </w:r>
    </w:p>
    <w:p w:rsidR="002C0E6B" w:rsidRPr="002C0E6B" w:rsidRDefault="002C0E6B" w:rsidP="008C1110">
      <w:pPr>
        <w:widowControl w:val="0"/>
        <w:numPr>
          <w:ilvl w:val="0"/>
          <w:numId w:val="3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полученный личный доход за вычетом налоговых и ненал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 xml:space="preserve">говых обязательных платежей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5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Динамику (увеличение или уменьшение) цен характеризуют: </w:t>
      </w:r>
    </w:p>
    <w:p w:rsidR="002C0E6B" w:rsidRPr="002C0E6B" w:rsidRDefault="002C0E6B" w:rsidP="008C1110">
      <w:pPr>
        <w:widowControl w:val="0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темпы экономического роста; </w:t>
      </w:r>
    </w:p>
    <w:p w:rsidR="002C0E6B" w:rsidRPr="002C0E6B" w:rsidRDefault="002C0E6B" w:rsidP="008C1110">
      <w:pPr>
        <w:widowControl w:val="0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индекс цен; </w:t>
      </w:r>
    </w:p>
    <w:p w:rsidR="002C0E6B" w:rsidRPr="002C0E6B" w:rsidRDefault="002C0E6B" w:rsidP="008C1110">
      <w:pPr>
        <w:widowControl w:val="0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енежный мультипликатор; </w:t>
      </w:r>
    </w:p>
    <w:p w:rsidR="002C0E6B" w:rsidRPr="002C0E6B" w:rsidRDefault="002C0E6B" w:rsidP="008C1110">
      <w:pPr>
        <w:widowControl w:val="0"/>
        <w:numPr>
          <w:ilvl w:val="0"/>
          <w:numId w:val="4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мультипликатор расходов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6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оминальный ВВП - это: </w:t>
      </w:r>
    </w:p>
    <w:p w:rsidR="002C0E6B" w:rsidRPr="002C0E6B" w:rsidRDefault="002C0E6B" w:rsidP="008C1110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ВП, рассчитанный в текущих ценах данного периода; </w:t>
      </w:r>
    </w:p>
    <w:p w:rsidR="002C0E6B" w:rsidRPr="002C0E6B" w:rsidRDefault="002C0E6B" w:rsidP="008C1110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ВП, рассчитанный в сопоставимых ценах определенного (базового) периода; </w:t>
      </w:r>
    </w:p>
    <w:p w:rsidR="002C0E6B" w:rsidRPr="002C0E6B" w:rsidRDefault="002C0E6B" w:rsidP="008C1110">
      <w:pPr>
        <w:widowControl w:val="0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ВП, рассчитанный в текущих ценах данного периода и откорректированный дефлятором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7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акое из следующих выражений неверно: </w:t>
      </w:r>
    </w:p>
    <w:p w:rsidR="002C0E6B" w:rsidRPr="002C0E6B" w:rsidRDefault="002C0E6B" w:rsidP="008C1110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ЧНП - прямые налоги = НД; </w:t>
      </w:r>
    </w:p>
    <w:p w:rsidR="002C0E6B" w:rsidRPr="002C0E6B" w:rsidRDefault="002C0E6B" w:rsidP="008C1110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ЧНП + амортизационные отчисления = ВНП; </w:t>
      </w:r>
    </w:p>
    <w:p w:rsidR="002C0E6B" w:rsidRPr="002C0E6B" w:rsidRDefault="002C0E6B" w:rsidP="008C1110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аловые инвестиции = чистые инвестиции + амортизация; </w:t>
      </w:r>
    </w:p>
    <w:p w:rsidR="002C0E6B" w:rsidRPr="002C0E6B" w:rsidRDefault="002C0E6B" w:rsidP="008C1110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личный </w:t>
      </w:r>
      <w:proofErr w:type="gramStart"/>
      <w:r w:rsidRPr="002C0E6B">
        <w:rPr>
          <w:rFonts w:ascii="Times New Roman" w:eastAsia="Calibri" w:hAnsi="Times New Roman" w:cs="Times New Roman"/>
        </w:rPr>
        <w:t>доход</w:t>
      </w:r>
      <w:proofErr w:type="gramEnd"/>
      <w:r w:rsidRPr="002C0E6B">
        <w:rPr>
          <w:rFonts w:ascii="Times New Roman" w:eastAsia="Calibri" w:hAnsi="Times New Roman" w:cs="Times New Roman"/>
        </w:rPr>
        <w:t xml:space="preserve"> = располагаемый доход + прямые налоги; </w:t>
      </w:r>
    </w:p>
    <w:p w:rsidR="002C0E6B" w:rsidRPr="002C0E6B" w:rsidRDefault="002C0E6B" w:rsidP="008C1110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ЧНП - косвенные налоги = НД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8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Если номинальный ВВП равен 1100 дол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а реальный ВВП - 1000 дол., дефлятор ВВП составит: </w:t>
      </w:r>
    </w:p>
    <w:p w:rsidR="002C0E6B" w:rsidRPr="002C0E6B" w:rsidRDefault="002C0E6B" w:rsidP="008C1110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9,09; </w:t>
      </w:r>
    </w:p>
    <w:p w:rsidR="002C0E6B" w:rsidRPr="002C0E6B" w:rsidRDefault="002C0E6B" w:rsidP="008C1110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>90,91;</w:t>
      </w:r>
    </w:p>
    <w:p w:rsidR="002C0E6B" w:rsidRPr="002C0E6B" w:rsidRDefault="002C0E6B" w:rsidP="008C1110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,1;</w:t>
      </w:r>
    </w:p>
    <w:p w:rsidR="002C0E6B" w:rsidRPr="002C0E6B" w:rsidRDefault="002C0E6B" w:rsidP="008C1110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110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19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се нижеперечисленное может быть включено в госуда</w:t>
      </w:r>
      <w:r w:rsidRPr="002C0E6B">
        <w:rPr>
          <w:rFonts w:ascii="Times New Roman" w:eastAsia="Times New Roman" w:hAnsi="Times New Roman" w:cs="Times New Roman"/>
          <w:lang w:eastAsia="ru-RU"/>
        </w:rPr>
        <w:t>р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твенные закупки,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кроме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2C0E6B" w:rsidRPr="002C0E6B" w:rsidRDefault="002C0E6B" w:rsidP="008C1110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и нового боевого самолета; </w:t>
      </w:r>
    </w:p>
    <w:p w:rsidR="002C0E6B" w:rsidRPr="002C0E6B" w:rsidRDefault="002C0E6B" w:rsidP="008C1110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ыплаты пенсий из пенсионного фонда; </w:t>
      </w:r>
    </w:p>
    <w:p w:rsidR="002C0E6B" w:rsidRPr="002C0E6B" w:rsidRDefault="002C0E6B" w:rsidP="008C1110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выплаты пособий малообеспеченным семьям; </w:t>
      </w:r>
    </w:p>
    <w:p w:rsidR="002C0E6B" w:rsidRPr="002C0E6B" w:rsidRDefault="002C0E6B" w:rsidP="008C1110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строительства нового испытательного полигона; </w:t>
      </w:r>
    </w:p>
    <w:p w:rsidR="002C0E6B" w:rsidRPr="002C0E6B" w:rsidRDefault="002C0E6B" w:rsidP="008C1110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найма нового сотрудника милиции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20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тенциальный ВНП - это: </w:t>
      </w:r>
    </w:p>
    <w:p w:rsidR="002C0E6B" w:rsidRPr="002C0E6B" w:rsidRDefault="002C0E6B" w:rsidP="008C1110">
      <w:pPr>
        <w:widowControl w:val="0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максимально возможный ВНП, произведенный за опред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 xml:space="preserve">ленный период при полной занятости; </w:t>
      </w:r>
    </w:p>
    <w:p w:rsidR="002C0E6B" w:rsidRPr="002C0E6B" w:rsidRDefault="002C0E6B" w:rsidP="008C1110">
      <w:pPr>
        <w:widowControl w:val="0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фактически произведенный ВНП за определенный период; </w:t>
      </w:r>
    </w:p>
    <w:p w:rsidR="002C0E6B" w:rsidRPr="002C0E6B" w:rsidRDefault="002C0E6B" w:rsidP="008C1110">
      <w:pPr>
        <w:widowControl w:val="0"/>
        <w:numPr>
          <w:ilvl w:val="0"/>
          <w:numId w:val="4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минимальный объем ВНП, произведенный за определе</w:t>
      </w:r>
      <w:r w:rsidRPr="002C0E6B">
        <w:rPr>
          <w:rFonts w:ascii="Times New Roman" w:eastAsia="Calibri" w:hAnsi="Times New Roman" w:cs="Times New Roman"/>
        </w:rPr>
        <w:t>н</w:t>
      </w:r>
      <w:r w:rsidRPr="002C0E6B">
        <w:rPr>
          <w:rFonts w:ascii="Times New Roman" w:eastAsia="Calibri" w:hAnsi="Times New Roman" w:cs="Times New Roman"/>
        </w:rPr>
        <w:t xml:space="preserve">ный период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21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се утверждения неверны, за исключением: </w:t>
      </w:r>
    </w:p>
    <w:p w:rsidR="002C0E6B" w:rsidRPr="002C0E6B" w:rsidRDefault="002C0E6B" w:rsidP="008C1110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обавленная стоимость представляет собой вклад каждой фирмы в национальный продукт; </w:t>
      </w:r>
    </w:p>
    <w:p w:rsidR="002C0E6B" w:rsidRPr="002C0E6B" w:rsidRDefault="002C0E6B" w:rsidP="008C1110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обавленная стоимость включает в себя часть стоимости продукта или услуги, созданной на этом предприятии; </w:t>
      </w:r>
    </w:p>
    <w:p w:rsidR="002C0E6B" w:rsidRPr="002C0E6B" w:rsidRDefault="002C0E6B" w:rsidP="008C1110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обавленная стоимость - эта разница между выручкой фирмы и всеми затратами; </w:t>
      </w:r>
    </w:p>
    <w:p w:rsidR="002C0E6B" w:rsidRPr="002C0E6B" w:rsidRDefault="002C0E6B" w:rsidP="008C1110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обавленная стоимость может быть подсчитана путем в</w:t>
      </w:r>
      <w:r w:rsidRPr="002C0E6B">
        <w:rPr>
          <w:rFonts w:ascii="Times New Roman" w:eastAsia="Calibri" w:hAnsi="Times New Roman" w:cs="Times New Roman"/>
        </w:rPr>
        <w:t>ы</w:t>
      </w:r>
      <w:r w:rsidRPr="002C0E6B">
        <w:rPr>
          <w:rFonts w:ascii="Times New Roman" w:eastAsia="Calibri" w:hAnsi="Times New Roman" w:cs="Times New Roman"/>
        </w:rPr>
        <w:t>читания стоимости конечной продукции из стоимости общего объ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 xml:space="preserve">ма продаж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22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Компания продала 20 единиц продукции по цене 1 тыс. дол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а ее затраты составили: на заработную плату - 1,5 тыс. дол., на поку</w:t>
      </w:r>
      <w:r w:rsidRPr="002C0E6B">
        <w:rPr>
          <w:rFonts w:ascii="Times New Roman" w:eastAsia="Times New Roman" w:hAnsi="Times New Roman" w:cs="Times New Roman"/>
          <w:lang w:eastAsia="ru-RU"/>
        </w:rPr>
        <w:t>п</w:t>
      </w:r>
      <w:r w:rsidRPr="002C0E6B">
        <w:rPr>
          <w:rFonts w:ascii="Times New Roman" w:eastAsia="Times New Roman" w:hAnsi="Times New Roman" w:cs="Times New Roman"/>
          <w:lang w:eastAsia="ru-RU"/>
        </w:rPr>
        <w:t>ку сырья и материалов - 3 тыс. дол. Величина добавленной стоим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ти равна: </w:t>
      </w:r>
    </w:p>
    <w:p w:rsidR="002C0E6B" w:rsidRPr="002C0E6B" w:rsidRDefault="002C0E6B" w:rsidP="008C1110">
      <w:pPr>
        <w:widowControl w:val="0"/>
        <w:numPr>
          <w:ilvl w:val="0"/>
          <w:numId w:val="4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>18 тыс. дол</w:t>
      </w:r>
      <w:proofErr w:type="gramStart"/>
      <w:r w:rsidRPr="002C0E6B">
        <w:rPr>
          <w:rFonts w:ascii="Times New Roman" w:eastAsia="Calibri" w:hAnsi="Times New Roman" w:cs="Times New Roman"/>
        </w:rPr>
        <w:t xml:space="preserve">.; </w:t>
      </w:r>
      <w:proofErr w:type="gramEnd"/>
    </w:p>
    <w:p w:rsidR="002C0E6B" w:rsidRPr="002C0E6B" w:rsidRDefault="002C0E6B" w:rsidP="008C1110">
      <w:pPr>
        <w:widowControl w:val="0"/>
        <w:numPr>
          <w:ilvl w:val="0"/>
          <w:numId w:val="4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7 тыс. дол</w:t>
      </w:r>
      <w:proofErr w:type="gramStart"/>
      <w:r w:rsidRPr="002C0E6B">
        <w:rPr>
          <w:rFonts w:ascii="Times New Roman" w:eastAsia="Calibri" w:hAnsi="Times New Roman" w:cs="Times New Roman"/>
        </w:rPr>
        <w:t xml:space="preserve">.; </w:t>
      </w:r>
      <w:proofErr w:type="gramEnd"/>
    </w:p>
    <w:p w:rsidR="002C0E6B" w:rsidRPr="002C0E6B" w:rsidRDefault="002C0E6B" w:rsidP="008C1110">
      <w:pPr>
        <w:widowControl w:val="0"/>
        <w:numPr>
          <w:ilvl w:val="0"/>
          <w:numId w:val="4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5,5 тыс. дол</w:t>
      </w:r>
      <w:proofErr w:type="gramStart"/>
      <w:r w:rsidRPr="002C0E6B">
        <w:rPr>
          <w:rFonts w:ascii="Times New Roman" w:eastAsia="Calibri" w:hAnsi="Times New Roman" w:cs="Times New Roman"/>
        </w:rPr>
        <w:t xml:space="preserve">.; </w:t>
      </w:r>
      <w:proofErr w:type="gramEnd"/>
    </w:p>
    <w:p w:rsidR="002C0E6B" w:rsidRPr="002C0E6B" w:rsidRDefault="002C0E6B" w:rsidP="008C1110">
      <w:pPr>
        <w:widowControl w:val="0"/>
        <w:numPr>
          <w:ilvl w:val="0"/>
          <w:numId w:val="4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13,5 тыс. дол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е включается в состав ВНП: </w:t>
      </w:r>
    </w:p>
    <w:p w:rsidR="002C0E6B" w:rsidRPr="002C0E6B" w:rsidRDefault="002C0E6B" w:rsidP="008C1110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иобретение акций компании «Лукойл»; </w:t>
      </w:r>
    </w:p>
    <w:p w:rsidR="002C0E6B" w:rsidRPr="002C0E6B" w:rsidRDefault="002C0E6B" w:rsidP="008C1110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ремонт квартиры своими силами перед ее продажей; </w:t>
      </w:r>
    </w:p>
    <w:p w:rsidR="002C0E6B" w:rsidRPr="002C0E6B" w:rsidRDefault="002C0E6B" w:rsidP="008C1110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риобретение государством у завода 10 автомобилей «Газ»; </w:t>
      </w:r>
    </w:p>
    <w:p w:rsidR="002C0E6B" w:rsidRPr="002C0E6B" w:rsidRDefault="002C0E6B" w:rsidP="008C1110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аукционная продажа автомобилей иностранных марок ч</w:t>
      </w:r>
      <w:r w:rsidRPr="002C0E6B">
        <w:rPr>
          <w:rFonts w:ascii="Times New Roman" w:eastAsia="Calibri" w:hAnsi="Times New Roman" w:cs="Times New Roman"/>
        </w:rPr>
        <w:t>и</w:t>
      </w:r>
      <w:r w:rsidRPr="002C0E6B">
        <w:rPr>
          <w:rFonts w:ascii="Times New Roman" w:eastAsia="Calibri" w:hAnsi="Times New Roman" w:cs="Times New Roman"/>
        </w:rPr>
        <w:t xml:space="preserve">новников российского правительства; </w:t>
      </w:r>
    </w:p>
    <w:p w:rsidR="002C0E6B" w:rsidRPr="002C0E6B" w:rsidRDefault="002C0E6B" w:rsidP="008C1110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купка студентом нового сборника задач по экономике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4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едположим, что в 1-м (базисном) году номинальный ВВП составил 500. Через 6 лет дефлятор ВВП увеличился в два раза, а реальный ВВП вырос на 40%. В этом случае номинальный ВВП ч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рез 6 лет составил:</w:t>
      </w:r>
    </w:p>
    <w:p w:rsidR="002C0E6B" w:rsidRPr="002C0E6B" w:rsidRDefault="002C0E6B" w:rsidP="008C1110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0</w:t>
      </w:r>
    </w:p>
    <w:p w:rsidR="002C0E6B" w:rsidRPr="002C0E6B" w:rsidRDefault="002C0E6B" w:rsidP="008C1110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400</w:t>
      </w:r>
    </w:p>
    <w:p w:rsidR="002C0E6B" w:rsidRPr="002C0E6B" w:rsidRDefault="002C0E6B" w:rsidP="008C1110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000</w:t>
      </w:r>
    </w:p>
    <w:p w:rsidR="002C0E6B" w:rsidRPr="002C0E6B" w:rsidRDefault="002C0E6B" w:rsidP="008C1110">
      <w:pPr>
        <w:widowControl w:val="0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750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Если фирмы начнут все свои прибыли выплачивать акцион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рам в форме дивидендов, то в национальных счетах возрастет пок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затель:</w:t>
      </w:r>
    </w:p>
    <w:p w:rsidR="002C0E6B" w:rsidRPr="002C0E6B" w:rsidRDefault="002C0E6B" w:rsidP="008C1110">
      <w:pPr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ВВП</w:t>
      </w:r>
    </w:p>
    <w:p w:rsidR="002C0E6B" w:rsidRPr="002C0E6B" w:rsidRDefault="002C0E6B" w:rsidP="008C1110">
      <w:pPr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чистых инвестиций</w:t>
      </w:r>
    </w:p>
    <w:p w:rsidR="002C0E6B" w:rsidRPr="002C0E6B" w:rsidRDefault="002C0E6B" w:rsidP="008C1110">
      <w:pPr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амортизации</w:t>
      </w:r>
    </w:p>
    <w:p w:rsidR="002C0E6B" w:rsidRPr="002C0E6B" w:rsidRDefault="002C0E6B" w:rsidP="008C1110">
      <w:pPr>
        <w:widowControl w:val="0"/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личного дохода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 экономике, где в данном году было потреблено больше, чем произведено, величина снижения инвестиций в запасы должна быть прибавлена при подсчете ВВП данного года:</w:t>
      </w:r>
    </w:p>
    <w:p w:rsidR="002C0E6B" w:rsidRPr="002C0E6B" w:rsidRDefault="002C0E6B" w:rsidP="008C1110">
      <w:pPr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а</w:t>
      </w:r>
    </w:p>
    <w:p w:rsidR="002C0E6B" w:rsidRPr="002C0E6B" w:rsidRDefault="002C0E6B" w:rsidP="008C1110">
      <w:pPr>
        <w:widowControl w:val="0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>нет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7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нвестиции равны 220, бюджетный излишек равен 10, экспорт составил 175, а импорт 185. Каковы частные сбережения?</w:t>
      </w:r>
    </w:p>
    <w:p w:rsidR="002C0E6B" w:rsidRPr="002C0E6B" w:rsidRDefault="002C0E6B" w:rsidP="008C1110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</w:t>
      </w:r>
    </w:p>
    <w:p w:rsidR="002C0E6B" w:rsidRPr="002C0E6B" w:rsidRDefault="002C0E6B" w:rsidP="008C1110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50</w:t>
      </w:r>
    </w:p>
    <w:p w:rsidR="002C0E6B" w:rsidRPr="002C0E6B" w:rsidRDefault="002C0E6B" w:rsidP="008C1110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95</w:t>
      </w:r>
    </w:p>
    <w:p w:rsidR="002C0E6B" w:rsidRPr="002C0E6B" w:rsidRDefault="002C0E6B" w:rsidP="008C1110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30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8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Закрытая экономика описывается следующими показателями: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требительские расходы (С)=12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аловые инвестиции (I)= 5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государственные расходы (G)=3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оценты по государственному долгу (N)=1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логи (T)=4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истый экспорт (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Xn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)= -10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ему равны частные сбережения?</w:t>
      </w:r>
    </w:p>
    <w:p w:rsidR="002C0E6B" w:rsidRPr="002C0E6B" w:rsidRDefault="002C0E6B" w:rsidP="008C1110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</w:t>
      </w:r>
    </w:p>
    <w:p w:rsidR="002C0E6B" w:rsidRPr="002C0E6B" w:rsidRDefault="002C0E6B" w:rsidP="008C1110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600</w:t>
      </w:r>
    </w:p>
    <w:p w:rsidR="002C0E6B" w:rsidRPr="002C0E6B" w:rsidRDefault="002C0E6B" w:rsidP="008C1110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330</w:t>
      </w:r>
    </w:p>
    <w:p w:rsidR="002C0E6B" w:rsidRPr="002C0E6B" w:rsidRDefault="002C0E6B" w:rsidP="008C1110">
      <w:pPr>
        <w:widowControl w:val="0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50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29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Закрытая экономика описывается следующими показателями: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требительские расходы (С)=12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аловые инвестиции (I)= 5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государственные расходы (G)=3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оценты по государственному долгу (N)=1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логи (T)=4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истый экспорт (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Xn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)= -10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ему равны государственные сбережения?</w:t>
      </w:r>
    </w:p>
    <w:p w:rsidR="002C0E6B" w:rsidRPr="002C0E6B" w:rsidRDefault="002C0E6B" w:rsidP="008C1110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-100</w:t>
      </w:r>
    </w:p>
    <w:p w:rsidR="002C0E6B" w:rsidRPr="002C0E6B" w:rsidRDefault="002C0E6B" w:rsidP="008C1110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00</w:t>
      </w:r>
    </w:p>
    <w:p w:rsidR="002C0E6B" w:rsidRPr="002C0E6B" w:rsidRDefault="002C0E6B" w:rsidP="008C1110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</w:t>
      </w:r>
    </w:p>
    <w:p w:rsidR="002C0E6B" w:rsidRPr="002C0E6B" w:rsidRDefault="002C0E6B" w:rsidP="008C1110">
      <w:pPr>
        <w:widowControl w:val="0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-200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Вопрос 3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Закрытая экономика описывается следующими показателями: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требительские расходы (С)=12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аловые инвестиции (I)= 5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государственные расходы (G)=3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оценты по государственному долгу (N)=1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алоги (T)=400;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истый экспорт (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Xn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)= -10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Чему равны сбережения внешнего мира?</w:t>
      </w:r>
    </w:p>
    <w:p w:rsidR="002C0E6B" w:rsidRPr="002C0E6B" w:rsidRDefault="002C0E6B" w:rsidP="008C1110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00</w:t>
      </w:r>
    </w:p>
    <w:p w:rsidR="002C0E6B" w:rsidRPr="002C0E6B" w:rsidRDefault="002C0E6B" w:rsidP="008C1110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-100</w:t>
      </w:r>
    </w:p>
    <w:p w:rsidR="002C0E6B" w:rsidRPr="002C0E6B" w:rsidRDefault="002C0E6B" w:rsidP="008C1110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</w:t>
      </w:r>
    </w:p>
    <w:p w:rsidR="002C0E6B" w:rsidRPr="002C0E6B" w:rsidRDefault="002C0E6B" w:rsidP="008C1110">
      <w:pPr>
        <w:widowControl w:val="0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-200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1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сё, перечисленное ниже относится к категории "запаса",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кроме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:</w:t>
      </w:r>
    </w:p>
    <w:p w:rsidR="002C0E6B" w:rsidRPr="002C0E6B" w:rsidRDefault="002C0E6B" w:rsidP="008C1110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накопленного богатства потребителей</w:t>
      </w:r>
    </w:p>
    <w:p w:rsidR="002C0E6B" w:rsidRPr="002C0E6B" w:rsidRDefault="002C0E6B" w:rsidP="008C1110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ефицита государственного бюджета</w:t>
      </w:r>
    </w:p>
    <w:p w:rsidR="002C0E6B" w:rsidRPr="002C0E6B" w:rsidRDefault="002C0E6B" w:rsidP="008C1110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количества безработных</w:t>
      </w:r>
    </w:p>
    <w:p w:rsidR="002C0E6B" w:rsidRPr="002C0E6B" w:rsidRDefault="002C0E6B" w:rsidP="008C1110">
      <w:pPr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объема капитала в экономике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2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Компания по производству шин продает фирме, производящей автомобили, 4 шины стоимостью 400 долл.</w:t>
      </w:r>
      <w:r w:rsidR="004B04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0E6B">
        <w:rPr>
          <w:rFonts w:ascii="Times New Roman" w:eastAsia="Times New Roman" w:hAnsi="Times New Roman" w:cs="Times New Roman"/>
          <w:lang w:eastAsia="ru-RU"/>
        </w:rPr>
        <w:t>Другая компания прод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ет автомобильной фирме плейер за 500 долл. Установив все это на новой машине, автомобильная фирма продает её за 20000долл. К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кая сумма будет включена при подсчете в состав ВВП?</w:t>
      </w:r>
    </w:p>
    <w:p w:rsidR="002C0E6B" w:rsidRPr="002C0E6B" w:rsidRDefault="002C0E6B" w:rsidP="008C1110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00</w:t>
      </w:r>
    </w:p>
    <w:p w:rsidR="002C0E6B" w:rsidRPr="002C0E6B" w:rsidRDefault="002C0E6B" w:rsidP="008C1110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900</w:t>
      </w:r>
    </w:p>
    <w:p w:rsidR="002C0E6B" w:rsidRPr="002C0E6B" w:rsidRDefault="002C0E6B" w:rsidP="008C1110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900</w:t>
      </w:r>
    </w:p>
    <w:p w:rsidR="002C0E6B" w:rsidRPr="002C0E6B" w:rsidRDefault="002C0E6B" w:rsidP="008C1110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20000 минус прибыль автомобильной фирмы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едположим, что производятся и потребляются два проду</w:t>
      </w:r>
      <w:r w:rsidRPr="002C0E6B">
        <w:rPr>
          <w:rFonts w:ascii="Times New Roman" w:eastAsia="Times New Roman" w:hAnsi="Times New Roman" w:cs="Times New Roman"/>
          <w:lang w:eastAsia="ru-RU"/>
        </w:rPr>
        <w:t>к</w:t>
      </w:r>
      <w:r w:rsidRPr="002C0E6B">
        <w:rPr>
          <w:rFonts w:ascii="Times New Roman" w:eastAsia="Times New Roman" w:hAnsi="Times New Roman" w:cs="Times New Roman"/>
          <w:lang w:eastAsia="ru-RU"/>
        </w:rPr>
        <w:t>та: апельсины и яблоки. Апельсины стоили в 1982 г. 1 долл., а в 1990г. - 0,5 долл. за штуку. Яблоки в 1982 г. стоили 0,5 долл., а в 1990 г. - 1 долл. В 1982 г. было произведено 10 яблок и 5 апельс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нов, а в 1990 г. - 5 яблок и 10 апельсинов. Рассчитайте дефлятор ВВП для 1990 г., принимая 1982 г.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базисный.</w:t>
      </w:r>
    </w:p>
    <w:p w:rsidR="002C0E6B" w:rsidRPr="002C0E6B" w:rsidRDefault="002C0E6B" w:rsidP="008C1110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0,8</w:t>
      </w:r>
    </w:p>
    <w:p w:rsidR="002C0E6B" w:rsidRPr="002C0E6B" w:rsidRDefault="002C0E6B" w:rsidP="008C1110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0,6</w:t>
      </w:r>
    </w:p>
    <w:p w:rsidR="002C0E6B" w:rsidRPr="002C0E6B" w:rsidRDefault="002C0E6B" w:rsidP="008C1110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0,4</w:t>
      </w:r>
    </w:p>
    <w:p w:rsidR="002C0E6B" w:rsidRPr="002C0E6B" w:rsidRDefault="002C0E6B" w:rsidP="008C1110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0,5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4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требительская корзина средней городской семьи в США стоила в 1982 г. 14000 долл., а такая же корзина в 1990 г. стоила уже 21000 долл. (в текущих ценах). Потребительская корзина товаров и услуг, приобретаемых в 1990 г., стоила 20000 долл. (В ценах 1990 г.), тогда как такая же корзина в ценах 1982 г. стоила 15000 долл. Рассчитайте индекс потребительских цен для 1990 г., принимая за базисный 1982 г.</w:t>
      </w:r>
    </w:p>
    <w:p w:rsidR="002C0E6B" w:rsidRPr="002C0E6B" w:rsidRDefault="002C0E6B" w:rsidP="008C1110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,5</w:t>
      </w:r>
    </w:p>
    <w:p w:rsidR="002C0E6B" w:rsidRPr="002C0E6B" w:rsidRDefault="002C0E6B" w:rsidP="008C1110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,4</w:t>
      </w:r>
    </w:p>
    <w:p w:rsidR="002C0E6B" w:rsidRPr="002C0E6B" w:rsidRDefault="002C0E6B" w:rsidP="008C1110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,2</w:t>
      </w:r>
    </w:p>
    <w:p w:rsidR="002C0E6B" w:rsidRPr="002C0E6B" w:rsidRDefault="002C0E6B" w:rsidP="008C1110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1,8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пределите, какие из перечисленных ниже функций могут быть отнесены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поведенческим:</w:t>
      </w:r>
    </w:p>
    <w:p w:rsidR="002C0E6B" w:rsidRPr="002C0E6B" w:rsidRDefault="002C0E6B" w:rsidP="008C1110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совокупный спрос на товары и услуги зависит от спроса домохозяйств, фирм государства и иностранного сектора</w:t>
      </w:r>
    </w:p>
    <w:p w:rsidR="002C0E6B" w:rsidRPr="002C0E6B" w:rsidRDefault="002C0E6B" w:rsidP="008C1110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азмер штрафа зависит от масштаба загрязнения окружа</w:t>
      </w:r>
      <w:r w:rsidRPr="002C0E6B">
        <w:rPr>
          <w:rFonts w:ascii="Times New Roman" w:eastAsia="Calibri" w:hAnsi="Times New Roman" w:cs="Times New Roman"/>
        </w:rPr>
        <w:t>ю</w:t>
      </w:r>
      <w:r w:rsidRPr="002C0E6B">
        <w:rPr>
          <w:rFonts w:ascii="Times New Roman" w:eastAsia="Calibri" w:hAnsi="Times New Roman" w:cs="Times New Roman"/>
        </w:rPr>
        <w:t>щей среды</w:t>
      </w:r>
    </w:p>
    <w:p w:rsidR="002C0E6B" w:rsidRPr="002C0E6B" w:rsidRDefault="002C0E6B" w:rsidP="008C1110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сумма налоговых платежей определяется величиной нал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>говой ставки</w:t>
      </w:r>
    </w:p>
    <w:p w:rsidR="002C0E6B" w:rsidRPr="002C0E6B" w:rsidRDefault="002C0E6B" w:rsidP="008C1110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азмер потребительских расходов зависит от располага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>мых доходов домохозяйств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едметом исследования макроэкономики являются:</w:t>
      </w:r>
    </w:p>
    <w:p w:rsidR="002C0E6B" w:rsidRPr="002C0E6B" w:rsidRDefault="002C0E6B" w:rsidP="008C1110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уровень безработицы в стране</w:t>
      </w:r>
    </w:p>
    <w:p w:rsidR="002C0E6B" w:rsidRPr="002C0E6B" w:rsidRDefault="002C0E6B" w:rsidP="008C1110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установление относительных цен на рынке факторов пр</w:t>
      </w:r>
      <w:r w:rsidRPr="002C0E6B">
        <w:rPr>
          <w:rFonts w:ascii="Times New Roman" w:eastAsia="Calibri" w:hAnsi="Times New Roman" w:cs="Times New Roman"/>
        </w:rPr>
        <w:t>о</w:t>
      </w:r>
      <w:r w:rsidRPr="002C0E6B">
        <w:rPr>
          <w:rFonts w:ascii="Times New Roman" w:eastAsia="Calibri" w:hAnsi="Times New Roman" w:cs="Times New Roman"/>
        </w:rPr>
        <w:t>изводства</w:t>
      </w:r>
    </w:p>
    <w:p w:rsidR="002C0E6B" w:rsidRPr="002C0E6B" w:rsidRDefault="002C0E6B" w:rsidP="008C1110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объем инвестиционного спроса в экономике</w:t>
      </w:r>
    </w:p>
    <w:p w:rsidR="002C0E6B" w:rsidRPr="002C0E6B" w:rsidRDefault="002C0E6B" w:rsidP="008C1110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lastRenderedPageBreak/>
        <w:t xml:space="preserve">влияние фискальной </w:t>
      </w:r>
      <w:proofErr w:type="gramStart"/>
      <w:r w:rsidRPr="002C0E6B">
        <w:rPr>
          <w:rFonts w:ascii="Times New Roman" w:eastAsia="Calibri" w:hAnsi="Times New Roman" w:cs="Times New Roman"/>
        </w:rPr>
        <w:t>политики на</w:t>
      </w:r>
      <w:proofErr w:type="gramEnd"/>
      <w:r w:rsidRPr="002C0E6B">
        <w:rPr>
          <w:rFonts w:ascii="Times New Roman" w:eastAsia="Calibri" w:hAnsi="Times New Roman" w:cs="Times New Roman"/>
        </w:rPr>
        <w:t xml:space="preserve"> экономический рост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7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веденческие макроэкономические модели в отличие от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те</w:t>
      </w:r>
      <w:r w:rsidRPr="002C0E6B">
        <w:rPr>
          <w:rFonts w:ascii="Times New Roman" w:eastAsia="Times New Roman" w:hAnsi="Times New Roman" w:cs="Times New Roman"/>
          <w:lang w:eastAsia="ru-RU"/>
        </w:rPr>
        <w:t>х</w:t>
      </w:r>
      <w:r w:rsidRPr="002C0E6B">
        <w:rPr>
          <w:rFonts w:ascii="Times New Roman" w:eastAsia="Times New Roman" w:hAnsi="Times New Roman" w:cs="Times New Roman"/>
          <w:lang w:eastAsia="ru-RU"/>
        </w:rPr>
        <w:t>нологических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отражают экономические связи:</w:t>
      </w:r>
    </w:p>
    <w:p w:rsidR="002C0E6B" w:rsidRPr="002C0E6B" w:rsidRDefault="002C0E6B" w:rsidP="008C1110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субъективные</w:t>
      </w:r>
    </w:p>
    <w:p w:rsidR="002C0E6B" w:rsidRPr="002C0E6B" w:rsidRDefault="002C0E6B" w:rsidP="008C1110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объективные</w:t>
      </w:r>
    </w:p>
    <w:p w:rsidR="002C0E6B" w:rsidRPr="002C0E6B" w:rsidRDefault="002C0E6B" w:rsidP="008C1110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нет однозначного ответа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8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Основными субъектами в макроэкономике являются:</w:t>
      </w:r>
    </w:p>
    <w:p w:rsidR="002C0E6B" w:rsidRPr="002C0E6B" w:rsidRDefault="002C0E6B" w:rsidP="008C111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Центральный банк</w:t>
      </w:r>
    </w:p>
    <w:p w:rsidR="002C0E6B" w:rsidRPr="002C0E6B" w:rsidRDefault="002C0E6B" w:rsidP="008C111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омохозяйства</w:t>
      </w:r>
    </w:p>
    <w:p w:rsidR="002C0E6B" w:rsidRPr="002C0E6B" w:rsidRDefault="002C0E6B" w:rsidP="008C111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фирмы</w:t>
      </w:r>
    </w:p>
    <w:p w:rsidR="002C0E6B" w:rsidRPr="002C0E6B" w:rsidRDefault="002C0E6B" w:rsidP="008C111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ынок товаров и услуг</w:t>
      </w:r>
    </w:p>
    <w:p w:rsidR="002C0E6B" w:rsidRPr="002C0E6B" w:rsidRDefault="002C0E6B" w:rsidP="008C1110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государство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39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Допустим, Центральный банк сообщает, что повышение уче</w:t>
      </w:r>
      <w:r w:rsidRPr="002C0E6B">
        <w:rPr>
          <w:rFonts w:ascii="Times New Roman" w:eastAsia="Times New Roman" w:hAnsi="Times New Roman" w:cs="Times New Roman"/>
          <w:lang w:eastAsia="ru-RU"/>
        </w:rPr>
        <w:t>т</w:t>
      </w:r>
      <w:r w:rsidRPr="002C0E6B">
        <w:rPr>
          <w:rFonts w:ascii="Times New Roman" w:eastAsia="Times New Roman" w:hAnsi="Times New Roman" w:cs="Times New Roman"/>
          <w:lang w:eastAsia="ru-RU"/>
        </w:rPr>
        <w:t>ной ставки привело к снижению спроса на деньги и замедлению темпов инфляции. В этом сообщении отражаются результаты анал</w:t>
      </w:r>
      <w:r w:rsidRPr="002C0E6B">
        <w:rPr>
          <w:rFonts w:ascii="Times New Roman" w:eastAsia="Times New Roman" w:hAnsi="Times New Roman" w:cs="Times New Roman"/>
          <w:lang w:eastAsia="ru-RU"/>
        </w:rPr>
        <w:t>и</w:t>
      </w:r>
      <w:r w:rsidRPr="002C0E6B">
        <w:rPr>
          <w:rFonts w:ascii="Times New Roman" w:eastAsia="Times New Roman" w:hAnsi="Times New Roman" w:cs="Times New Roman"/>
          <w:lang w:eastAsia="ru-RU"/>
        </w:rPr>
        <w:t>за</w:t>
      </w:r>
    </w:p>
    <w:p w:rsidR="002C0E6B" w:rsidRPr="002C0E6B" w:rsidRDefault="002C0E6B" w:rsidP="008C1110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proofErr w:type="spellStart"/>
      <w:r w:rsidRPr="002C0E6B">
        <w:rPr>
          <w:rFonts w:ascii="Times New Roman" w:eastAsia="Calibri" w:hAnsi="Times New Roman" w:cs="Times New Roman"/>
        </w:rPr>
        <w:t>ex</w:t>
      </w:r>
      <w:proofErr w:type="spellEnd"/>
      <w:r w:rsidRPr="002C0E6B">
        <w:rPr>
          <w:rFonts w:ascii="Times New Roman" w:eastAsia="Calibri" w:hAnsi="Times New Roman" w:cs="Times New Roman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</w:rPr>
        <w:t>post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proofErr w:type="spellStart"/>
      <w:r w:rsidRPr="002C0E6B">
        <w:rPr>
          <w:rFonts w:ascii="Times New Roman" w:eastAsia="Calibri" w:hAnsi="Times New Roman" w:cs="Times New Roman"/>
        </w:rPr>
        <w:t>ex</w:t>
      </w:r>
      <w:proofErr w:type="spellEnd"/>
      <w:r w:rsidRPr="002C0E6B">
        <w:rPr>
          <w:rFonts w:ascii="Times New Roman" w:eastAsia="Calibri" w:hAnsi="Times New Roman" w:cs="Times New Roman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</w:rPr>
        <w:t>ante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нормативного</w:t>
      </w:r>
    </w:p>
    <w:p w:rsidR="002C0E6B" w:rsidRPr="002C0E6B" w:rsidRDefault="002C0E6B" w:rsidP="008C1110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позитивного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4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Макроэкономическая модель создается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:</w:t>
      </w:r>
    </w:p>
    <w:p w:rsidR="002C0E6B" w:rsidRPr="002C0E6B" w:rsidRDefault="002C0E6B" w:rsidP="008C1110">
      <w:pPr>
        <w:widowControl w:val="0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отражения идеального функционирования экономики</w:t>
      </w:r>
    </w:p>
    <w:p w:rsidR="002C0E6B" w:rsidRPr="002C0E6B" w:rsidRDefault="002C0E6B" w:rsidP="008C1110">
      <w:pPr>
        <w:widowControl w:val="0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выявление принципиальных экономических связей</w:t>
      </w:r>
    </w:p>
    <w:p w:rsidR="002C0E6B" w:rsidRPr="002C0E6B" w:rsidRDefault="002C0E6B" w:rsidP="008C1110">
      <w:pPr>
        <w:widowControl w:val="0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точного отражения процессов, протекающих в экономике</w:t>
      </w:r>
    </w:p>
    <w:p w:rsidR="002C0E6B" w:rsidRPr="002C0E6B" w:rsidRDefault="002C0E6B" w:rsidP="008C1110">
      <w:pPr>
        <w:widowControl w:val="0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анализа влияния эндогенных переменных </w:t>
      </w:r>
      <w:proofErr w:type="gramStart"/>
      <w:r w:rsidRPr="002C0E6B">
        <w:rPr>
          <w:rFonts w:ascii="Times New Roman" w:eastAsia="Calibri" w:hAnsi="Times New Roman" w:cs="Times New Roman"/>
        </w:rPr>
        <w:t>на</w:t>
      </w:r>
      <w:proofErr w:type="gramEnd"/>
      <w:r w:rsidRPr="002C0E6B">
        <w:rPr>
          <w:rFonts w:ascii="Times New Roman" w:eastAsia="Calibri" w:hAnsi="Times New Roman" w:cs="Times New Roman"/>
        </w:rPr>
        <w:t xml:space="preserve"> экзогенные</w:t>
      </w:r>
    </w:p>
    <w:p w:rsidR="002C0E6B" w:rsidRPr="002C0E6B" w:rsidRDefault="002C0E6B" w:rsidP="008C1110">
      <w:pPr>
        <w:widowControl w:val="0"/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r w:rsidRPr="002C0E6B">
        <w:rPr>
          <w:rFonts w:ascii="Times New Roman" w:eastAsia="Calibri" w:hAnsi="Times New Roman" w:cs="Times New Roman"/>
        </w:rPr>
        <w:t>осуществления экономических прогнозов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1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 какой стране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или В будет выше экономический рост, если при прочих равных условиях первая страна сберегает больше своего </w:t>
      </w: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дохода (согласно неоклассической концепции)</w:t>
      </w:r>
    </w:p>
    <w:p w:rsidR="002C0E6B" w:rsidRPr="002C0E6B" w:rsidRDefault="002C0E6B" w:rsidP="008C1110">
      <w:pPr>
        <w:widowControl w:val="0"/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в стране</w:t>
      </w:r>
      <w:proofErr w:type="gramStart"/>
      <w:r w:rsidRPr="002C0E6B">
        <w:rPr>
          <w:rFonts w:ascii="Times New Roman" w:eastAsia="Calibri" w:hAnsi="Times New Roman" w:cs="Times New Roman"/>
        </w:rPr>
        <w:t xml:space="preserve"> А</w:t>
      </w:r>
      <w:proofErr w:type="gramEnd"/>
    </w:p>
    <w:p w:rsidR="002C0E6B" w:rsidRPr="002C0E6B" w:rsidRDefault="002C0E6B" w:rsidP="008C1110">
      <w:pPr>
        <w:widowControl w:val="0"/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в стране</w:t>
      </w:r>
      <w:proofErr w:type="gramStart"/>
      <w:r w:rsidRPr="002C0E6B">
        <w:rPr>
          <w:rFonts w:ascii="Times New Roman" w:eastAsia="Calibri" w:hAnsi="Times New Roman" w:cs="Times New Roman"/>
        </w:rPr>
        <w:t xml:space="preserve"> В</w:t>
      </w:r>
      <w:proofErr w:type="gramEnd"/>
    </w:p>
    <w:p w:rsidR="002C0E6B" w:rsidRPr="002C0E6B" w:rsidRDefault="002C0E6B" w:rsidP="008C1110">
      <w:pPr>
        <w:widowControl w:val="0"/>
        <w:numPr>
          <w:ilvl w:val="0"/>
          <w:numId w:val="5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нельзя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точно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ответить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2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гласно неоклассической модели роста Р.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Солоу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труд и к</w:t>
      </w:r>
      <w:r w:rsidRPr="002C0E6B">
        <w:rPr>
          <w:rFonts w:ascii="Times New Roman" w:eastAsia="Times New Roman" w:hAnsi="Times New Roman" w:cs="Times New Roman"/>
          <w:lang w:eastAsia="ru-RU"/>
        </w:rPr>
        <w:t>а</w:t>
      </w:r>
      <w:r w:rsidRPr="002C0E6B">
        <w:rPr>
          <w:rFonts w:ascii="Times New Roman" w:eastAsia="Times New Roman" w:hAnsi="Times New Roman" w:cs="Times New Roman"/>
          <w:lang w:eastAsia="ru-RU"/>
        </w:rPr>
        <w:t>питал являются</w:t>
      </w:r>
    </w:p>
    <w:p w:rsidR="002C0E6B" w:rsidRPr="002C0E6B" w:rsidRDefault="002C0E6B" w:rsidP="008C1110">
      <w:pPr>
        <w:widowControl w:val="0"/>
        <w:numPr>
          <w:ilvl w:val="0"/>
          <w:numId w:val="5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комплементами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5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субститутами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5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антиблагами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5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товарами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Гиффена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3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д экономическим ростом понимают... (выберите наиболее подходящий ответ)</w:t>
      </w:r>
    </w:p>
    <w:p w:rsidR="002C0E6B" w:rsidRPr="002C0E6B" w:rsidRDefault="002C0E6B" w:rsidP="008C1110">
      <w:pPr>
        <w:widowControl w:val="0"/>
        <w:numPr>
          <w:ilvl w:val="0"/>
          <w:numId w:val="5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Экономическое развитие в целом</w:t>
      </w:r>
    </w:p>
    <w:p w:rsidR="002C0E6B" w:rsidRPr="002C0E6B" w:rsidRDefault="002C0E6B" w:rsidP="008C1110">
      <w:pPr>
        <w:widowControl w:val="0"/>
        <w:numPr>
          <w:ilvl w:val="0"/>
          <w:numId w:val="5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олговременную тенде</w:t>
      </w:r>
      <w:r w:rsidR="004B043B">
        <w:rPr>
          <w:rFonts w:ascii="Times New Roman" w:eastAsia="Calibri" w:hAnsi="Times New Roman" w:cs="Times New Roman"/>
        </w:rPr>
        <w:t>н</w:t>
      </w:r>
      <w:r w:rsidRPr="002C0E6B">
        <w:rPr>
          <w:rFonts w:ascii="Times New Roman" w:eastAsia="Calibri" w:hAnsi="Times New Roman" w:cs="Times New Roman"/>
        </w:rPr>
        <w:t>цию увеличения реальных доходов населения</w:t>
      </w:r>
    </w:p>
    <w:p w:rsidR="002C0E6B" w:rsidRPr="002C0E6B" w:rsidRDefault="002C0E6B" w:rsidP="008C1110">
      <w:pPr>
        <w:widowControl w:val="0"/>
        <w:numPr>
          <w:ilvl w:val="0"/>
          <w:numId w:val="5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proofErr w:type="spellStart"/>
      <w:r w:rsidRPr="002C0E6B">
        <w:rPr>
          <w:rFonts w:ascii="Times New Roman" w:eastAsia="Calibri" w:hAnsi="Times New Roman" w:cs="Times New Roman"/>
        </w:rPr>
        <w:t>Договременная</w:t>
      </w:r>
      <w:proofErr w:type="spellEnd"/>
      <w:r w:rsidRPr="002C0E6B">
        <w:rPr>
          <w:rFonts w:ascii="Times New Roman" w:eastAsia="Calibri" w:hAnsi="Times New Roman" w:cs="Times New Roman"/>
        </w:rPr>
        <w:t xml:space="preserve"> тенденция увеличения количества факторов производства</w:t>
      </w:r>
    </w:p>
    <w:p w:rsidR="002C0E6B" w:rsidRPr="002C0E6B" w:rsidRDefault="002C0E6B" w:rsidP="008C1110">
      <w:pPr>
        <w:widowControl w:val="0"/>
        <w:numPr>
          <w:ilvl w:val="0"/>
          <w:numId w:val="5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Долговременную тенде</w:t>
      </w:r>
      <w:r w:rsidR="004B043B">
        <w:rPr>
          <w:rFonts w:ascii="Times New Roman" w:eastAsia="Calibri" w:hAnsi="Times New Roman" w:cs="Times New Roman"/>
        </w:rPr>
        <w:t>н</w:t>
      </w:r>
      <w:r w:rsidRPr="002C0E6B">
        <w:rPr>
          <w:rFonts w:ascii="Times New Roman" w:eastAsia="Calibri" w:hAnsi="Times New Roman" w:cs="Times New Roman"/>
        </w:rPr>
        <w:t>цию увеличения реального объема выпуска в экономике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4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нтенсивный экономический рост связан с применением б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>лее совершенных факторов производства и технологий</w:t>
      </w:r>
    </w:p>
    <w:p w:rsidR="002C0E6B" w:rsidRPr="002C0E6B" w:rsidRDefault="002C0E6B" w:rsidP="008C1110">
      <w:pPr>
        <w:widowControl w:val="0"/>
        <w:numPr>
          <w:ilvl w:val="0"/>
          <w:numId w:val="5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Верно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5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Не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верно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4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гласно модели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Харрод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, "естественный темп роста" - это....</w:t>
      </w:r>
    </w:p>
    <w:p w:rsidR="002C0E6B" w:rsidRPr="002C0E6B" w:rsidRDefault="002C0E6B" w:rsidP="008C1110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минимально возможный рост, обусловленный ростом а</w:t>
      </w:r>
      <w:r w:rsidRPr="002C0E6B">
        <w:rPr>
          <w:rFonts w:ascii="Times New Roman" w:eastAsia="Calibri" w:hAnsi="Times New Roman" w:cs="Times New Roman"/>
        </w:rPr>
        <w:t>к</w:t>
      </w:r>
      <w:r w:rsidRPr="002C0E6B">
        <w:rPr>
          <w:rFonts w:ascii="Times New Roman" w:eastAsia="Calibri" w:hAnsi="Times New Roman" w:cs="Times New Roman"/>
        </w:rPr>
        <w:t>тивного населения и постоянно действующим прогрессом</w:t>
      </w:r>
    </w:p>
    <w:p w:rsidR="002C0E6B" w:rsidRPr="002C0E6B" w:rsidRDefault="002C0E6B" w:rsidP="008C1110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это равновесный темп роста</w:t>
      </w:r>
    </w:p>
    <w:p w:rsidR="002C0E6B" w:rsidRPr="002C0E6B" w:rsidRDefault="002C0E6B" w:rsidP="008C1110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это максимальный темп, допускаемый ростом активного населения и техническим прогрессом</w:t>
      </w:r>
    </w:p>
    <w:p w:rsidR="002C0E6B" w:rsidRPr="002C0E6B" w:rsidRDefault="002C0E6B" w:rsidP="008C1110">
      <w:pPr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это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фактический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темп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роста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6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Устойчивый рост выпуска в расчете на одного занятого в м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дели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Солоу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объясняется:</w:t>
      </w:r>
    </w:p>
    <w:p w:rsidR="002C0E6B" w:rsidRPr="002C0E6B" w:rsidRDefault="002C0E6B" w:rsidP="008C1110">
      <w:pPr>
        <w:widowControl w:val="0"/>
        <w:numPr>
          <w:ilvl w:val="0"/>
          <w:numId w:val="5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остом потребления</w:t>
      </w:r>
    </w:p>
    <w:p w:rsidR="002C0E6B" w:rsidRPr="002C0E6B" w:rsidRDefault="002C0E6B" w:rsidP="008C1110">
      <w:pPr>
        <w:widowControl w:val="0"/>
        <w:numPr>
          <w:ilvl w:val="0"/>
          <w:numId w:val="5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остом сбережения</w:t>
      </w:r>
    </w:p>
    <w:p w:rsidR="002C0E6B" w:rsidRPr="002C0E6B" w:rsidRDefault="002C0E6B" w:rsidP="008C1110">
      <w:pPr>
        <w:widowControl w:val="0"/>
        <w:numPr>
          <w:ilvl w:val="0"/>
          <w:numId w:val="5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остом нормы сбережения</w:t>
      </w:r>
    </w:p>
    <w:p w:rsidR="002C0E6B" w:rsidRPr="002C0E6B" w:rsidRDefault="002C0E6B" w:rsidP="008C1110">
      <w:pPr>
        <w:widowControl w:val="0"/>
        <w:numPr>
          <w:ilvl w:val="0"/>
          <w:numId w:val="5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ростом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нормы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потребления</w:t>
      </w:r>
      <w:proofErr w:type="spellEnd"/>
    </w:p>
    <w:p w:rsidR="002C0E6B" w:rsidRPr="002C0E6B" w:rsidRDefault="002C0E6B" w:rsidP="008C1110">
      <w:pPr>
        <w:widowControl w:val="0"/>
        <w:numPr>
          <w:ilvl w:val="0"/>
          <w:numId w:val="55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технологическим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прогрессом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7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К интенсивным факторам экономического роста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е относят:</w:t>
      </w:r>
    </w:p>
    <w:p w:rsidR="002C0E6B" w:rsidRPr="002C0E6B" w:rsidRDefault="002C0E6B" w:rsidP="008C1110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технологический прогресс</w:t>
      </w:r>
    </w:p>
    <w:p w:rsidR="002C0E6B" w:rsidRPr="002C0E6B" w:rsidRDefault="002C0E6B" w:rsidP="008C1110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рост затрат капитала</w:t>
      </w:r>
    </w:p>
    <w:p w:rsidR="002C0E6B" w:rsidRPr="002C0E6B" w:rsidRDefault="002C0E6B" w:rsidP="008C1110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экономию на масштабах</w:t>
      </w:r>
    </w:p>
    <w:p w:rsidR="002C0E6B" w:rsidRPr="002C0E6B" w:rsidRDefault="002C0E6B" w:rsidP="008C1110">
      <w:pPr>
        <w:widowControl w:val="0"/>
        <w:numPr>
          <w:ilvl w:val="0"/>
          <w:numId w:val="5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рост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образовательного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уровня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работников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опрос 48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гласно модели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Харрод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идеальное развитие экономической системы достигается...</w:t>
      </w:r>
    </w:p>
    <w:p w:rsidR="002C0E6B" w:rsidRPr="002C0E6B" w:rsidRDefault="002C0E6B" w:rsidP="008C1110">
      <w:pPr>
        <w:widowControl w:val="0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постоянном </w:t>
      </w:r>
      <w:proofErr w:type="gramStart"/>
      <w:r w:rsidRPr="002C0E6B">
        <w:rPr>
          <w:rFonts w:ascii="Times New Roman" w:eastAsia="Calibri" w:hAnsi="Times New Roman" w:cs="Times New Roman"/>
        </w:rPr>
        <w:t>росте</w:t>
      </w:r>
      <w:proofErr w:type="gramEnd"/>
      <w:r w:rsidRPr="002C0E6B">
        <w:rPr>
          <w:rFonts w:ascii="Times New Roman" w:eastAsia="Calibri" w:hAnsi="Times New Roman" w:cs="Times New Roman"/>
        </w:rPr>
        <w:t xml:space="preserve"> гарантированного, естественного и фа</w:t>
      </w:r>
      <w:r w:rsidRPr="002C0E6B">
        <w:rPr>
          <w:rFonts w:ascii="Times New Roman" w:eastAsia="Calibri" w:hAnsi="Times New Roman" w:cs="Times New Roman"/>
        </w:rPr>
        <w:t>к</w:t>
      </w:r>
      <w:r w:rsidRPr="002C0E6B">
        <w:rPr>
          <w:rFonts w:ascii="Times New Roman" w:eastAsia="Calibri" w:hAnsi="Times New Roman" w:cs="Times New Roman"/>
        </w:rPr>
        <w:t>тического темпов роста</w:t>
      </w:r>
    </w:p>
    <w:p w:rsidR="002C0E6B" w:rsidRPr="002C0E6B" w:rsidRDefault="002C0E6B" w:rsidP="008C1110">
      <w:pPr>
        <w:widowControl w:val="0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proofErr w:type="gramStart"/>
      <w:r w:rsidRPr="002C0E6B">
        <w:rPr>
          <w:rFonts w:ascii="Times New Roman" w:eastAsia="Calibri" w:hAnsi="Times New Roman" w:cs="Times New Roman"/>
        </w:rPr>
        <w:t>равенстве</w:t>
      </w:r>
      <w:proofErr w:type="gramEnd"/>
      <w:r w:rsidRPr="002C0E6B">
        <w:rPr>
          <w:rFonts w:ascii="Times New Roman" w:eastAsia="Calibri" w:hAnsi="Times New Roman" w:cs="Times New Roman"/>
        </w:rPr>
        <w:t xml:space="preserve"> гарантированного, естественного и фактического темпов роста в условиях полной занятости ресурсов</w:t>
      </w:r>
    </w:p>
    <w:p w:rsidR="002C0E6B" w:rsidRPr="002C0E6B" w:rsidRDefault="002C0E6B" w:rsidP="008C1110">
      <w:pPr>
        <w:widowControl w:val="0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 xml:space="preserve">двух из трех </w:t>
      </w:r>
      <w:proofErr w:type="gramStart"/>
      <w:r w:rsidRPr="002C0E6B">
        <w:rPr>
          <w:rFonts w:ascii="Times New Roman" w:eastAsia="Calibri" w:hAnsi="Times New Roman" w:cs="Times New Roman"/>
        </w:rPr>
        <w:t xml:space="preserve">( </w:t>
      </w:r>
      <w:proofErr w:type="gramEnd"/>
      <w:r w:rsidRPr="002C0E6B">
        <w:rPr>
          <w:rFonts w:ascii="Times New Roman" w:eastAsia="Calibri" w:hAnsi="Times New Roman" w:cs="Times New Roman"/>
        </w:rPr>
        <w:t>гарантированного, естественного и фактич</w:t>
      </w:r>
      <w:r w:rsidRPr="002C0E6B">
        <w:rPr>
          <w:rFonts w:ascii="Times New Roman" w:eastAsia="Calibri" w:hAnsi="Times New Roman" w:cs="Times New Roman"/>
        </w:rPr>
        <w:t>е</w:t>
      </w:r>
      <w:r w:rsidRPr="002C0E6B">
        <w:rPr>
          <w:rFonts w:ascii="Times New Roman" w:eastAsia="Calibri" w:hAnsi="Times New Roman" w:cs="Times New Roman"/>
        </w:rPr>
        <w:t>ского) темпов роста в условиях полной занятости ресурсов</w:t>
      </w:r>
    </w:p>
    <w:p w:rsidR="002C0E6B" w:rsidRPr="002C0E6B" w:rsidRDefault="002C0E6B" w:rsidP="008C1110">
      <w:pPr>
        <w:widowControl w:val="0"/>
        <w:numPr>
          <w:ilvl w:val="0"/>
          <w:numId w:val="5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нет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правильного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ответа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49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гласно модели экономического роста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Домар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>, экономич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>ский рост тем выше, чем выше...</w:t>
      </w:r>
    </w:p>
    <w:p w:rsidR="002C0E6B" w:rsidRPr="002C0E6B" w:rsidRDefault="002C0E6B" w:rsidP="008C1110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норма сбережений</w:t>
      </w:r>
    </w:p>
    <w:p w:rsidR="002C0E6B" w:rsidRPr="002C0E6B" w:rsidRDefault="002C0E6B" w:rsidP="008C1110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предельная производительность капитала</w:t>
      </w:r>
    </w:p>
    <w:p w:rsidR="002C0E6B" w:rsidRPr="002C0E6B" w:rsidRDefault="002C0E6B" w:rsidP="008C1110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2C0E6B">
        <w:rPr>
          <w:rFonts w:ascii="Times New Roman" w:eastAsia="Calibri" w:hAnsi="Times New Roman" w:cs="Times New Roman"/>
        </w:rPr>
        <w:t>ответы 1 и 2 верны</w:t>
      </w:r>
    </w:p>
    <w:p w:rsidR="002C0E6B" w:rsidRPr="002C0E6B" w:rsidRDefault="002C0E6B" w:rsidP="008C1110">
      <w:pPr>
        <w:widowControl w:val="0"/>
        <w:numPr>
          <w:ilvl w:val="0"/>
          <w:numId w:val="5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2C0E6B">
        <w:rPr>
          <w:rFonts w:ascii="Times New Roman" w:eastAsia="Calibri" w:hAnsi="Times New Roman" w:cs="Times New Roman"/>
          <w:lang w:val="en-US"/>
        </w:rPr>
        <w:t>ответы</w:t>
      </w:r>
      <w:proofErr w:type="spellEnd"/>
      <w:r w:rsidRPr="002C0E6B">
        <w:rPr>
          <w:rFonts w:ascii="Times New Roman" w:eastAsia="Calibri" w:hAnsi="Times New Roman" w:cs="Times New Roman"/>
          <w:lang w:val="en-US"/>
        </w:rPr>
        <w:t xml:space="preserve"> 1 и 2 </w:t>
      </w:r>
      <w:proofErr w:type="spellStart"/>
      <w:r w:rsidRPr="002C0E6B">
        <w:rPr>
          <w:rFonts w:ascii="Times New Roman" w:eastAsia="Calibri" w:hAnsi="Times New Roman" w:cs="Times New Roman"/>
          <w:lang w:val="en-US"/>
        </w:rPr>
        <w:t>неверны</w:t>
      </w:r>
      <w:proofErr w:type="spellEnd"/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val="en-US"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асчет ВВП по производству позволяет определить: </w:t>
      </w:r>
    </w:p>
    <w:p w:rsidR="002C0E6B" w:rsidRPr="002C0E6B" w:rsidRDefault="002C0E6B" w:rsidP="008C1110">
      <w:pPr>
        <w:widowControl w:val="0"/>
        <w:numPr>
          <w:ilvl w:val="0"/>
          <w:numId w:val="6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роль государственного сектора в экономике </w:t>
      </w:r>
    </w:p>
    <w:p w:rsidR="002C0E6B" w:rsidRPr="002C0E6B" w:rsidRDefault="002C0E6B" w:rsidP="008C1110">
      <w:pPr>
        <w:widowControl w:val="0"/>
        <w:numPr>
          <w:ilvl w:val="0"/>
          <w:numId w:val="6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емпы капитального строительства в стране </w:t>
      </w:r>
    </w:p>
    <w:p w:rsidR="002C0E6B" w:rsidRPr="002C0E6B" w:rsidRDefault="002C0E6B" w:rsidP="008C1110">
      <w:pPr>
        <w:widowControl w:val="0"/>
        <w:numPr>
          <w:ilvl w:val="0"/>
          <w:numId w:val="6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клад каждой отрасли в создание ВВП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1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ациональный доход включает: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амортизацию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ибыль корпораций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ентные платежи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енсии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зарплату </w:t>
      </w:r>
    </w:p>
    <w:p w:rsidR="002C0E6B" w:rsidRPr="002C0E6B" w:rsidRDefault="002C0E6B" w:rsidP="008C1110">
      <w:pPr>
        <w:widowControl w:val="0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оценты на капитал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2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рансфертные платежи </w:t>
      </w:r>
      <w:r w:rsidR="004B043B">
        <w:rPr>
          <w:rFonts w:ascii="Times New Roman" w:eastAsia="Times New Roman" w:hAnsi="Times New Roman" w:cs="Times New Roman"/>
          <w:lang w:eastAsia="ru-RU"/>
        </w:rPr>
        <w:t>–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 это: </w:t>
      </w:r>
    </w:p>
    <w:p w:rsidR="002C0E6B" w:rsidRPr="002C0E6B" w:rsidRDefault="002C0E6B" w:rsidP="008C1110">
      <w:pPr>
        <w:widowControl w:val="0"/>
        <w:numPr>
          <w:ilvl w:val="0"/>
          <w:numId w:val="6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собия </w:t>
      </w:r>
    </w:p>
    <w:p w:rsidR="002C0E6B" w:rsidRPr="002C0E6B" w:rsidRDefault="002C0E6B" w:rsidP="008C1110">
      <w:pPr>
        <w:widowControl w:val="0"/>
        <w:numPr>
          <w:ilvl w:val="0"/>
          <w:numId w:val="6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енсии </w:t>
      </w:r>
    </w:p>
    <w:p w:rsidR="002C0E6B" w:rsidRPr="002C0E6B" w:rsidRDefault="002C0E6B" w:rsidP="008C1110">
      <w:pPr>
        <w:widowControl w:val="0"/>
        <w:numPr>
          <w:ilvl w:val="0"/>
          <w:numId w:val="6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емии за лучшие показатели в работе </w:t>
      </w:r>
    </w:p>
    <w:p w:rsidR="002C0E6B" w:rsidRPr="002C0E6B" w:rsidRDefault="002C0E6B" w:rsidP="008C1110">
      <w:pPr>
        <w:widowControl w:val="0"/>
        <w:numPr>
          <w:ilvl w:val="0"/>
          <w:numId w:val="6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зарплата </w:t>
      </w:r>
    </w:p>
    <w:p w:rsidR="002C0E6B" w:rsidRPr="002C0E6B" w:rsidRDefault="002C0E6B" w:rsidP="008C1110">
      <w:pPr>
        <w:widowControl w:val="0"/>
        <w:numPr>
          <w:ilvl w:val="0"/>
          <w:numId w:val="6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типендия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Необходимость вмешательства государства в рыночную эк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номику обусловлена: </w:t>
      </w:r>
    </w:p>
    <w:p w:rsidR="002C0E6B" w:rsidRPr="002C0E6B" w:rsidRDefault="002C0E6B" w:rsidP="008C1110">
      <w:pPr>
        <w:widowControl w:val="0"/>
        <w:numPr>
          <w:ilvl w:val="0"/>
          <w:numId w:val="6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малый бизнес не может существовать без помощи госуда</w:t>
      </w:r>
      <w:r w:rsidRPr="002C0E6B">
        <w:rPr>
          <w:rFonts w:ascii="Times New Roman" w:eastAsia="Times New Roman" w:hAnsi="Times New Roman" w:cs="Times New Roman"/>
          <w:lang w:eastAsia="ru-RU"/>
        </w:rPr>
        <w:t>р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тва </w:t>
      </w:r>
    </w:p>
    <w:p w:rsidR="002C0E6B" w:rsidRPr="002C0E6B" w:rsidRDefault="002C0E6B" w:rsidP="008C1110">
      <w:pPr>
        <w:widowControl w:val="0"/>
        <w:numPr>
          <w:ilvl w:val="0"/>
          <w:numId w:val="6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нновации не могут создаваться без помощи государства </w:t>
      </w:r>
    </w:p>
    <w:p w:rsidR="002C0E6B" w:rsidRPr="002C0E6B" w:rsidRDefault="002C0E6B" w:rsidP="008C1110">
      <w:pPr>
        <w:widowControl w:val="0"/>
        <w:numPr>
          <w:ilvl w:val="0"/>
          <w:numId w:val="6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ынок не решает целый комплекс социально-экономических проблем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4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Через развитие государственной собственности государство регулирует: </w:t>
      </w:r>
    </w:p>
    <w:p w:rsidR="002C0E6B" w:rsidRPr="002C0E6B" w:rsidRDefault="002C0E6B" w:rsidP="008C1110">
      <w:pPr>
        <w:widowControl w:val="0"/>
        <w:numPr>
          <w:ilvl w:val="0"/>
          <w:numId w:val="6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требление население </w:t>
      </w:r>
    </w:p>
    <w:p w:rsidR="002C0E6B" w:rsidRPr="002C0E6B" w:rsidRDefault="002C0E6B" w:rsidP="008C1110">
      <w:pPr>
        <w:widowControl w:val="0"/>
        <w:numPr>
          <w:ilvl w:val="0"/>
          <w:numId w:val="6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аукоемкое производство </w:t>
      </w:r>
    </w:p>
    <w:p w:rsidR="002C0E6B" w:rsidRPr="002C0E6B" w:rsidRDefault="002C0E6B" w:rsidP="008C1110">
      <w:pPr>
        <w:widowControl w:val="0"/>
        <w:numPr>
          <w:ilvl w:val="0"/>
          <w:numId w:val="6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оизводство товаров длительного пользования </w:t>
      </w:r>
    </w:p>
    <w:p w:rsidR="002C0E6B" w:rsidRPr="002C0E6B" w:rsidRDefault="002C0E6B" w:rsidP="008C1110">
      <w:pPr>
        <w:widowControl w:val="0"/>
        <w:numPr>
          <w:ilvl w:val="0"/>
          <w:numId w:val="6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оизводство общественных благ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Вопрос 5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Меры экономической политики включают: </w:t>
      </w:r>
    </w:p>
    <w:p w:rsidR="002C0E6B" w:rsidRPr="002C0E6B" w:rsidRDefault="002C0E6B" w:rsidP="008C1110">
      <w:pPr>
        <w:widowControl w:val="0"/>
        <w:numPr>
          <w:ilvl w:val="0"/>
          <w:numId w:val="6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запрет </w:t>
      </w:r>
    </w:p>
    <w:p w:rsidR="002C0E6B" w:rsidRPr="002C0E6B" w:rsidRDefault="002C0E6B" w:rsidP="008C1110">
      <w:pPr>
        <w:widowControl w:val="0"/>
        <w:numPr>
          <w:ilvl w:val="0"/>
          <w:numId w:val="6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азработку и реализацию комплексных программ </w:t>
      </w:r>
    </w:p>
    <w:p w:rsidR="002C0E6B" w:rsidRPr="002C0E6B" w:rsidRDefault="002C0E6B" w:rsidP="008C1110">
      <w:pPr>
        <w:widowControl w:val="0"/>
        <w:numPr>
          <w:ilvl w:val="0"/>
          <w:numId w:val="6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ринуждение </w:t>
      </w:r>
    </w:p>
    <w:p w:rsidR="002C0E6B" w:rsidRPr="002C0E6B" w:rsidRDefault="002C0E6B" w:rsidP="008C1110">
      <w:pPr>
        <w:widowControl w:val="0"/>
        <w:numPr>
          <w:ilvl w:val="0"/>
          <w:numId w:val="6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тимулирование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Факторы, сдвигающие кривую совокупного спроса вправо: </w:t>
      </w:r>
    </w:p>
    <w:p w:rsidR="002C0E6B" w:rsidRPr="002C0E6B" w:rsidRDefault="002C0E6B" w:rsidP="008C1110">
      <w:pPr>
        <w:widowControl w:val="0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нижение государственных закупок </w:t>
      </w:r>
    </w:p>
    <w:p w:rsidR="002C0E6B" w:rsidRPr="002C0E6B" w:rsidRDefault="002C0E6B" w:rsidP="008C1110">
      <w:pPr>
        <w:widowControl w:val="0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меньшение инвестиций </w:t>
      </w:r>
    </w:p>
    <w:p w:rsidR="002C0E6B" w:rsidRPr="002C0E6B" w:rsidRDefault="002C0E6B" w:rsidP="008C1110">
      <w:pPr>
        <w:widowControl w:val="0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ост доходов населения </w:t>
      </w:r>
    </w:p>
    <w:p w:rsidR="002C0E6B" w:rsidRPr="002C0E6B" w:rsidRDefault="002C0E6B" w:rsidP="008C1110">
      <w:pPr>
        <w:widowControl w:val="0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ведение прогрессивных налогов на доходы </w:t>
      </w:r>
    </w:p>
    <w:p w:rsidR="002C0E6B" w:rsidRPr="002C0E6B" w:rsidRDefault="002C0E6B" w:rsidP="008C1110">
      <w:pPr>
        <w:widowControl w:val="0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денежной массы в стране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7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Для кейнсианского отрезка кривой совокупного предложения характерно: </w:t>
      </w:r>
    </w:p>
    <w:p w:rsidR="002C0E6B" w:rsidRPr="002C0E6B" w:rsidRDefault="002C0E6B" w:rsidP="008C1110">
      <w:pPr>
        <w:widowControl w:val="0"/>
        <w:numPr>
          <w:ilvl w:val="0"/>
          <w:numId w:val="6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меньшение номинального объема ВНП в условиях спада </w:t>
      </w:r>
    </w:p>
    <w:p w:rsidR="002C0E6B" w:rsidRPr="002C0E6B" w:rsidRDefault="002C0E6B" w:rsidP="008C1110">
      <w:pPr>
        <w:widowControl w:val="0"/>
        <w:numPr>
          <w:ilvl w:val="0"/>
          <w:numId w:val="6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объема ВНП при неизменных ценах </w:t>
      </w:r>
    </w:p>
    <w:p w:rsidR="002C0E6B" w:rsidRPr="002C0E6B" w:rsidRDefault="002C0E6B" w:rsidP="008C1110">
      <w:pPr>
        <w:widowControl w:val="0"/>
        <w:numPr>
          <w:ilvl w:val="0"/>
          <w:numId w:val="6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цен при неизменном объеме ВНП </w:t>
      </w:r>
    </w:p>
    <w:p w:rsidR="002C0E6B" w:rsidRPr="002C0E6B" w:rsidRDefault="002C0E6B" w:rsidP="008C1110">
      <w:pPr>
        <w:widowControl w:val="0"/>
        <w:numPr>
          <w:ilvl w:val="0"/>
          <w:numId w:val="6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нижение цен и рост ВНП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8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Для классического отрезка кривой совокупного спроса хара</w:t>
      </w:r>
      <w:r w:rsidRPr="002C0E6B">
        <w:rPr>
          <w:rFonts w:ascii="Times New Roman" w:eastAsia="Times New Roman" w:hAnsi="Times New Roman" w:cs="Times New Roman"/>
          <w:lang w:eastAsia="ru-RU"/>
        </w:rPr>
        <w:t>к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терно: </w:t>
      </w:r>
    </w:p>
    <w:p w:rsidR="002C0E6B" w:rsidRPr="002C0E6B" w:rsidRDefault="002C0E6B" w:rsidP="008C1110">
      <w:pPr>
        <w:widowControl w:val="0"/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объема ВНП в условиях спада </w:t>
      </w:r>
    </w:p>
    <w:p w:rsidR="002C0E6B" w:rsidRPr="002C0E6B" w:rsidRDefault="002C0E6B" w:rsidP="008C1110">
      <w:pPr>
        <w:widowControl w:val="0"/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объема ВНП при неизменных ценах </w:t>
      </w:r>
    </w:p>
    <w:p w:rsidR="002C0E6B" w:rsidRPr="002C0E6B" w:rsidRDefault="002C0E6B" w:rsidP="008C1110">
      <w:pPr>
        <w:widowControl w:val="0"/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объема ВНП и рост цен </w:t>
      </w:r>
    </w:p>
    <w:p w:rsidR="002C0E6B" w:rsidRPr="002C0E6B" w:rsidRDefault="002C0E6B" w:rsidP="008C1110">
      <w:pPr>
        <w:widowControl w:val="0"/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зменение уровня цен при неизменном объеме ВНП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59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 интенсивным факторам экономического роста относятся: </w:t>
      </w:r>
    </w:p>
    <w:p w:rsidR="002C0E6B" w:rsidRPr="002C0E6B" w:rsidRDefault="002C0E6B" w:rsidP="008C1110">
      <w:pPr>
        <w:widowControl w:val="0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троительство нового цеха на предприятии </w:t>
      </w:r>
    </w:p>
    <w:p w:rsidR="002C0E6B" w:rsidRPr="002C0E6B" w:rsidRDefault="002C0E6B" w:rsidP="008C1110">
      <w:pPr>
        <w:widowControl w:val="0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продолжительности рабочей недели </w:t>
      </w:r>
    </w:p>
    <w:p w:rsidR="002C0E6B" w:rsidRPr="002C0E6B" w:rsidRDefault="002C0E6B" w:rsidP="008C1110">
      <w:pPr>
        <w:widowControl w:val="0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недрение более производительной техники и технологии </w:t>
      </w:r>
    </w:p>
    <w:p w:rsidR="002C0E6B" w:rsidRPr="002C0E6B" w:rsidRDefault="002C0E6B" w:rsidP="008C1110">
      <w:pPr>
        <w:widowControl w:val="0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вышение коэффициента сменности оборудования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Вопрос 6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 экстенсивным факторам экономического роста относятся: </w:t>
      </w:r>
    </w:p>
    <w:p w:rsidR="002C0E6B" w:rsidRPr="002C0E6B" w:rsidRDefault="002C0E6B" w:rsidP="008C1110">
      <w:pPr>
        <w:widowControl w:val="0"/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вышение квалификации работников </w:t>
      </w:r>
    </w:p>
    <w:p w:rsidR="002C0E6B" w:rsidRPr="002C0E6B" w:rsidRDefault="002C0E6B" w:rsidP="008C1110">
      <w:pPr>
        <w:widowControl w:val="0"/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модернизация действующего оборудования </w:t>
      </w:r>
    </w:p>
    <w:p w:rsidR="002C0E6B" w:rsidRPr="002C0E6B" w:rsidRDefault="002C0E6B" w:rsidP="008C1110">
      <w:pPr>
        <w:widowControl w:val="0"/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лучшение качества производимой продукции </w:t>
      </w:r>
    </w:p>
    <w:p w:rsidR="002C0E6B" w:rsidRPr="002C0E6B" w:rsidRDefault="002C0E6B" w:rsidP="008C1110">
      <w:pPr>
        <w:widowControl w:val="0"/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коэффициента сменности </w:t>
      </w:r>
    </w:p>
    <w:p w:rsidR="002C0E6B" w:rsidRPr="002C0E6B" w:rsidRDefault="002C0E6B" w:rsidP="008C1110">
      <w:pPr>
        <w:widowControl w:val="0"/>
        <w:numPr>
          <w:ilvl w:val="0"/>
          <w:numId w:val="7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вышение производительности труда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1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Циклы длительность 45-60 лет исследовал: </w:t>
      </w:r>
    </w:p>
    <w:p w:rsidR="002C0E6B" w:rsidRPr="002C0E6B" w:rsidRDefault="002C0E6B" w:rsidP="008C1110">
      <w:pPr>
        <w:widowControl w:val="0"/>
        <w:numPr>
          <w:ilvl w:val="0"/>
          <w:numId w:val="7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Саймон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Кузнец </w:t>
      </w:r>
    </w:p>
    <w:p w:rsidR="002C0E6B" w:rsidRPr="002C0E6B" w:rsidRDefault="002C0E6B" w:rsidP="008C1110">
      <w:pPr>
        <w:widowControl w:val="0"/>
        <w:numPr>
          <w:ilvl w:val="0"/>
          <w:numId w:val="7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арл Маркс </w:t>
      </w:r>
    </w:p>
    <w:p w:rsidR="002C0E6B" w:rsidRPr="002C0E6B" w:rsidRDefault="002C0E6B" w:rsidP="008C1110">
      <w:pPr>
        <w:widowControl w:val="0"/>
        <w:numPr>
          <w:ilvl w:val="0"/>
          <w:numId w:val="7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Джон Кларк </w:t>
      </w:r>
    </w:p>
    <w:p w:rsidR="002C0E6B" w:rsidRPr="002C0E6B" w:rsidRDefault="002C0E6B" w:rsidP="008C1110">
      <w:pPr>
        <w:widowControl w:val="0"/>
        <w:numPr>
          <w:ilvl w:val="0"/>
          <w:numId w:val="7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иколай Кондратьев </w:t>
      </w:r>
    </w:p>
    <w:p w:rsidR="002C0E6B" w:rsidRPr="002C0E6B" w:rsidRDefault="002C0E6B" w:rsidP="008C1110">
      <w:pPr>
        <w:widowControl w:val="0"/>
        <w:numPr>
          <w:ilvl w:val="0"/>
          <w:numId w:val="7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Корадо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Джини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2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Дискреционная фискальная политика предполагает: </w:t>
      </w:r>
    </w:p>
    <w:p w:rsidR="002C0E6B" w:rsidRPr="002C0E6B" w:rsidRDefault="002C0E6B" w:rsidP="008C1110">
      <w:pPr>
        <w:widowControl w:val="0"/>
        <w:numPr>
          <w:ilvl w:val="0"/>
          <w:numId w:val="7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спользование встроенных стабилизаторов </w:t>
      </w:r>
    </w:p>
    <w:p w:rsidR="002C0E6B" w:rsidRPr="002C0E6B" w:rsidRDefault="002C0E6B" w:rsidP="008C1110">
      <w:pPr>
        <w:widowControl w:val="0"/>
        <w:numPr>
          <w:ilvl w:val="0"/>
          <w:numId w:val="7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спользование учетной ставки </w:t>
      </w:r>
    </w:p>
    <w:p w:rsidR="002C0E6B" w:rsidRPr="002C0E6B" w:rsidRDefault="002C0E6B" w:rsidP="008C1110">
      <w:pPr>
        <w:widowControl w:val="0"/>
        <w:numPr>
          <w:ilvl w:val="0"/>
          <w:numId w:val="7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спользование нормы обязательных резервов </w:t>
      </w:r>
    </w:p>
    <w:p w:rsidR="002C0E6B" w:rsidRPr="002C0E6B" w:rsidRDefault="002C0E6B" w:rsidP="008C1110">
      <w:pPr>
        <w:widowControl w:val="0"/>
        <w:numPr>
          <w:ilvl w:val="0"/>
          <w:numId w:val="7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сознательное регулирование налогообложения и госуда</w:t>
      </w:r>
      <w:r w:rsidRPr="002C0E6B">
        <w:rPr>
          <w:rFonts w:ascii="Times New Roman" w:eastAsia="Times New Roman" w:hAnsi="Times New Roman" w:cs="Times New Roman"/>
          <w:lang w:eastAsia="ru-RU"/>
        </w:rPr>
        <w:t>р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ственных расходов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госрасходов позволяет: </w:t>
      </w:r>
    </w:p>
    <w:p w:rsidR="002C0E6B" w:rsidRPr="002C0E6B" w:rsidRDefault="002C0E6B" w:rsidP="008C1110">
      <w:pPr>
        <w:widowControl w:val="0"/>
        <w:numPr>
          <w:ilvl w:val="0"/>
          <w:numId w:val="7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меньшить рост цен </w:t>
      </w:r>
    </w:p>
    <w:p w:rsidR="002C0E6B" w:rsidRPr="002C0E6B" w:rsidRDefault="002C0E6B" w:rsidP="008C1110">
      <w:pPr>
        <w:widowControl w:val="0"/>
        <w:numPr>
          <w:ilvl w:val="0"/>
          <w:numId w:val="7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ить рост цен </w:t>
      </w:r>
    </w:p>
    <w:p w:rsidR="002C0E6B" w:rsidRPr="002C0E6B" w:rsidRDefault="002C0E6B" w:rsidP="008C1110">
      <w:pPr>
        <w:widowControl w:val="0"/>
        <w:numPr>
          <w:ilvl w:val="0"/>
          <w:numId w:val="7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кратить ВНП </w:t>
      </w:r>
    </w:p>
    <w:p w:rsidR="002C0E6B" w:rsidRPr="002C0E6B" w:rsidRDefault="002C0E6B" w:rsidP="008C1110">
      <w:pPr>
        <w:widowControl w:val="0"/>
        <w:numPr>
          <w:ilvl w:val="0"/>
          <w:numId w:val="7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ить объемы ВНП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4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Мультипликатор налогов показывает: </w:t>
      </w:r>
    </w:p>
    <w:p w:rsidR="002C0E6B" w:rsidRPr="002C0E6B" w:rsidRDefault="002C0E6B" w:rsidP="008C1110">
      <w:pPr>
        <w:widowControl w:val="0"/>
        <w:numPr>
          <w:ilvl w:val="0"/>
          <w:numId w:val="7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зменения В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ВП в св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>язи с изменениями в совокупных ра</w:t>
      </w:r>
      <w:r w:rsidRPr="002C0E6B">
        <w:rPr>
          <w:rFonts w:ascii="Times New Roman" w:eastAsia="Times New Roman" w:hAnsi="Times New Roman" w:cs="Times New Roman"/>
          <w:lang w:eastAsia="ru-RU"/>
        </w:rPr>
        <w:t>с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ходах </w:t>
      </w:r>
    </w:p>
    <w:p w:rsidR="002C0E6B" w:rsidRPr="002C0E6B" w:rsidRDefault="002C0E6B" w:rsidP="008C1110">
      <w:pPr>
        <w:widowControl w:val="0"/>
        <w:numPr>
          <w:ilvl w:val="0"/>
          <w:numId w:val="7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долю потребления в располагаемом доходе </w:t>
      </w:r>
    </w:p>
    <w:p w:rsidR="002C0E6B" w:rsidRPr="002C0E6B" w:rsidRDefault="002C0E6B" w:rsidP="008C1110">
      <w:pPr>
        <w:widowControl w:val="0"/>
        <w:numPr>
          <w:ilvl w:val="0"/>
          <w:numId w:val="7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тношение между общими расходами и ВВП </w:t>
      </w:r>
    </w:p>
    <w:p w:rsidR="002C0E6B" w:rsidRPr="002C0E6B" w:rsidRDefault="002C0E6B" w:rsidP="008C1110">
      <w:pPr>
        <w:widowControl w:val="0"/>
        <w:numPr>
          <w:ilvl w:val="0"/>
          <w:numId w:val="7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изменения в В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ВП в св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язи с изменениями в налогах </w:t>
      </w:r>
    </w:p>
    <w:p w:rsidR="002C0E6B" w:rsidRPr="002C0E6B" w:rsidRDefault="002C0E6B" w:rsidP="008C1110">
      <w:pPr>
        <w:widowControl w:val="0"/>
        <w:numPr>
          <w:ilvl w:val="0"/>
          <w:numId w:val="7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изменения ВВП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связи с изменениями госрасходов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налогов при прочих равных условиях ведет: </w:t>
      </w:r>
    </w:p>
    <w:p w:rsidR="002C0E6B" w:rsidRPr="002C0E6B" w:rsidRDefault="002C0E6B" w:rsidP="008C1110">
      <w:pPr>
        <w:widowControl w:val="0"/>
        <w:numPr>
          <w:ilvl w:val="0"/>
          <w:numId w:val="7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 перераспределению доходов </w:t>
      </w:r>
    </w:p>
    <w:p w:rsidR="002C0E6B" w:rsidRPr="002C0E6B" w:rsidRDefault="002C0E6B" w:rsidP="008C1110">
      <w:pPr>
        <w:widowControl w:val="0"/>
        <w:numPr>
          <w:ilvl w:val="0"/>
          <w:numId w:val="7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окращению располагаемых доходов населения </w:t>
      </w:r>
    </w:p>
    <w:p w:rsidR="002C0E6B" w:rsidRPr="002C0E6B" w:rsidRDefault="002C0E6B" w:rsidP="008C1110">
      <w:pPr>
        <w:widowControl w:val="0"/>
        <w:numPr>
          <w:ilvl w:val="0"/>
          <w:numId w:val="7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увеличению объема средств, которыми распоряжается го</w:t>
      </w:r>
      <w:r w:rsidRPr="002C0E6B">
        <w:rPr>
          <w:rFonts w:ascii="Times New Roman" w:eastAsia="Times New Roman" w:hAnsi="Times New Roman" w:cs="Times New Roman"/>
          <w:lang w:eastAsia="ru-RU"/>
        </w:rPr>
        <w:t>с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ударство </w:t>
      </w:r>
    </w:p>
    <w:p w:rsidR="002C0E6B" w:rsidRPr="002C0E6B" w:rsidRDefault="002C0E6B" w:rsidP="008C1110">
      <w:pPr>
        <w:widowControl w:val="0"/>
        <w:numPr>
          <w:ilvl w:val="0"/>
          <w:numId w:val="7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уменьшению конкурентоспособности продукции наци</w:t>
      </w:r>
      <w:r w:rsidRPr="002C0E6B">
        <w:rPr>
          <w:rFonts w:ascii="Times New Roman" w:eastAsia="Times New Roman" w:hAnsi="Times New Roman" w:cs="Times New Roman"/>
          <w:lang w:eastAsia="ru-RU"/>
        </w:rPr>
        <w:t>о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нального производства </w:t>
      </w:r>
    </w:p>
    <w:p w:rsidR="002C0E6B" w:rsidRPr="002C0E6B" w:rsidRDefault="002C0E6B" w:rsidP="008C1110">
      <w:pPr>
        <w:widowControl w:val="0"/>
        <w:numPr>
          <w:ilvl w:val="0"/>
          <w:numId w:val="7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се перечисленное верно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аиболее быстрое влияние на экономику оказывает: </w:t>
      </w:r>
    </w:p>
    <w:p w:rsidR="002C0E6B" w:rsidRPr="002C0E6B" w:rsidRDefault="002C0E6B" w:rsidP="008C1110">
      <w:pPr>
        <w:widowControl w:val="0"/>
        <w:numPr>
          <w:ilvl w:val="0"/>
          <w:numId w:val="7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учетной ставки </w:t>
      </w:r>
    </w:p>
    <w:p w:rsidR="002C0E6B" w:rsidRPr="002C0E6B" w:rsidRDefault="002C0E6B" w:rsidP="008C1110">
      <w:pPr>
        <w:widowControl w:val="0"/>
        <w:numPr>
          <w:ilvl w:val="0"/>
          <w:numId w:val="7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нормы обязательных резервов </w:t>
      </w:r>
    </w:p>
    <w:p w:rsidR="002C0E6B" w:rsidRPr="002C0E6B" w:rsidRDefault="002C0E6B" w:rsidP="008C1110">
      <w:pPr>
        <w:widowControl w:val="0"/>
        <w:numPr>
          <w:ilvl w:val="0"/>
          <w:numId w:val="7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нормы обязательных резервов </w:t>
      </w:r>
    </w:p>
    <w:p w:rsidR="002C0E6B" w:rsidRPr="002C0E6B" w:rsidRDefault="002C0E6B" w:rsidP="008C1110">
      <w:pPr>
        <w:widowControl w:val="0"/>
        <w:numPr>
          <w:ilvl w:val="0"/>
          <w:numId w:val="7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перации на открытом рынке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7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Если необходимо уменьшить значение мультипликатора д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нежного предложения, то нужно: </w:t>
      </w:r>
    </w:p>
    <w:p w:rsidR="002C0E6B" w:rsidRPr="002C0E6B" w:rsidRDefault="002C0E6B" w:rsidP="008C1110">
      <w:pPr>
        <w:widowControl w:val="0"/>
        <w:numPr>
          <w:ilvl w:val="0"/>
          <w:numId w:val="7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меньшить норму обязательных банковских резервов </w:t>
      </w:r>
    </w:p>
    <w:p w:rsidR="002C0E6B" w:rsidRPr="002C0E6B" w:rsidRDefault="002C0E6B" w:rsidP="008C1110">
      <w:pPr>
        <w:widowControl w:val="0"/>
        <w:numPr>
          <w:ilvl w:val="0"/>
          <w:numId w:val="7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ить норму обязательных резервов </w:t>
      </w:r>
    </w:p>
    <w:p w:rsidR="002C0E6B" w:rsidRPr="002C0E6B" w:rsidRDefault="002C0E6B" w:rsidP="008C1110">
      <w:pPr>
        <w:widowControl w:val="0"/>
        <w:numPr>
          <w:ilvl w:val="0"/>
          <w:numId w:val="7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ить массу банковских резервов </w:t>
      </w:r>
    </w:p>
    <w:p w:rsidR="002C0E6B" w:rsidRPr="002C0E6B" w:rsidRDefault="002C0E6B" w:rsidP="008C1110">
      <w:pPr>
        <w:widowControl w:val="0"/>
        <w:numPr>
          <w:ilvl w:val="0"/>
          <w:numId w:val="7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не делать ничего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 вышеперечисленного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68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ермин "операции на открытом рынке" означает: </w:t>
      </w:r>
    </w:p>
    <w:p w:rsidR="002C0E6B" w:rsidRPr="002C0E6B" w:rsidRDefault="002C0E6B" w:rsidP="008C1110">
      <w:pPr>
        <w:widowControl w:val="0"/>
        <w:numPr>
          <w:ilvl w:val="0"/>
          <w:numId w:val="7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деятельность коммерческих банков по кредитованию нас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ления </w:t>
      </w:r>
    </w:p>
    <w:p w:rsidR="002C0E6B" w:rsidRPr="002C0E6B" w:rsidRDefault="002C0E6B" w:rsidP="008C1110">
      <w:pPr>
        <w:widowControl w:val="0"/>
        <w:numPr>
          <w:ilvl w:val="0"/>
          <w:numId w:val="7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 процентных ставок под влиянием изменения банковских активов </w:t>
      </w:r>
    </w:p>
    <w:p w:rsidR="002C0E6B" w:rsidRPr="002C0E6B" w:rsidRDefault="002C0E6B" w:rsidP="008C1110">
      <w:pPr>
        <w:widowControl w:val="0"/>
        <w:numPr>
          <w:ilvl w:val="0"/>
          <w:numId w:val="7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перации ЦБ по изменению количества текущих счетов коммерческих банков </w:t>
      </w:r>
    </w:p>
    <w:p w:rsidR="002C0E6B" w:rsidRPr="002C0E6B" w:rsidRDefault="002C0E6B" w:rsidP="008C1110">
      <w:pPr>
        <w:widowControl w:val="0"/>
        <w:numPr>
          <w:ilvl w:val="0"/>
          <w:numId w:val="7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родажа или покупка ЦБ государственных ценных бумаг</w:t>
      </w:r>
    </w:p>
    <w:p w:rsid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86277A" w:rsidRPr="002C0E6B" w:rsidRDefault="0086277A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 xml:space="preserve">Вопрос 69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нфляцию спроса может вызвать: </w:t>
      </w:r>
    </w:p>
    <w:p w:rsidR="002C0E6B" w:rsidRPr="002C0E6B" w:rsidRDefault="002C0E6B" w:rsidP="008C1110">
      <w:pPr>
        <w:widowControl w:val="0"/>
        <w:numPr>
          <w:ilvl w:val="0"/>
          <w:numId w:val="7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езкий скачок цен на нефть </w:t>
      </w:r>
    </w:p>
    <w:p w:rsidR="002C0E6B" w:rsidRPr="002C0E6B" w:rsidRDefault="002C0E6B" w:rsidP="008C1110">
      <w:pPr>
        <w:widowControl w:val="0"/>
        <w:numPr>
          <w:ilvl w:val="0"/>
          <w:numId w:val="7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быстрый рост цен на оборудование </w:t>
      </w:r>
    </w:p>
    <w:p w:rsidR="002C0E6B" w:rsidRPr="002C0E6B" w:rsidRDefault="002C0E6B" w:rsidP="008C1110">
      <w:pPr>
        <w:widowControl w:val="0"/>
        <w:numPr>
          <w:ilvl w:val="0"/>
          <w:numId w:val="7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дорожание сырьевых ресурсов </w:t>
      </w:r>
    </w:p>
    <w:p w:rsidR="002C0E6B" w:rsidRPr="002C0E6B" w:rsidRDefault="002C0E6B" w:rsidP="008C1110">
      <w:pPr>
        <w:widowControl w:val="0"/>
        <w:numPr>
          <w:ilvl w:val="0"/>
          <w:numId w:val="7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величение доходов стране при отстающем увеличении объема производства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0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Американский экономист Артур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Оукен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показал зависимость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между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2C0E6B" w:rsidRPr="002C0E6B" w:rsidRDefault="002C0E6B" w:rsidP="008C1110">
      <w:pPr>
        <w:widowControl w:val="0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темпами роста цен и темпами роста безработицы </w:t>
      </w:r>
    </w:p>
    <w:p w:rsidR="002C0E6B" w:rsidRPr="002C0E6B" w:rsidRDefault="002C0E6B" w:rsidP="008C1110">
      <w:pPr>
        <w:widowControl w:val="0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остом инвестиций и увеличением ВНП </w:t>
      </w:r>
    </w:p>
    <w:p w:rsidR="002C0E6B" w:rsidRPr="002C0E6B" w:rsidRDefault="002C0E6B" w:rsidP="008C1110">
      <w:pPr>
        <w:widowControl w:val="0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остом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госзакупок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и объемом ВНП </w:t>
      </w:r>
    </w:p>
    <w:p w:rsidR="002C0E6B" w:rsidRPr="002C0E6B" w:rsidRDefault="002C0E6B" w:rsidP="008C1110">
      <w:pPr>
        <w:widowControl w:val="0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изменением количества безработных и объемом ВНП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1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Если всего населения 100 млн. чел., рабочей силы 50 млн., фактически работающих 47 млн., то безработица составит: </w:t>
      </w:r>
    </w:p>
    <w:p w:rsidR="002C0E6B" w:rsidRPr="002C0E6B" w:rsidRDefault="002C0E6B" w:rsidP="008C1110">
      <w:pPr>
        <w:widowControl w:val="0"/>
        <w:numPr>
          <w:ilvl w:val="0"/>
          <w:numId w:val="8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3% </w:t>
      </w:r>
    </w:p>
    <w:p w:rsidR="002C0E6B" w:rsidRPr="002C0E6B" w:rsidRDefault="002C0E6B" w:rsidP="008C1110">
      <w:pPr>
        <w:widowControl w:val="0"/>
        <w:numPr>
          <w:ilvl w:val="0"/>
          <w:numId w:val="8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6% </w:t>
      </w:r>
    </w:p>
    <w:p w:rsidR="002C0E6B" w:rsidRPr="002C0E6B" w:rsidRDefault="002C0E6B" w:rsidP="008C1110">
      <w:pPr>
        <w:widowControl w:val="0"/>
        <w:numPr>
          <w:ilvl w:val="0"/>
          <w:numId w:val="8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7% </w:t>
      </w:r>
    </w:p>
    <w:p w:rsidR="002C0E6B" w:rsidRPr="002C0E6B" w:rsidRDefault="002C0E6B" w:rsidP="008C1110">
      <w:pPr>
        <w:widowControl w:val="0"/>
        <w:numPr>
          <w:ilvl w:val="0"/>
          <w:numId w:val="8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9%.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2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Циклическая безработица также называется: </w:t>
      </w:r>
    </w:p>
    <w:p w:rsidR="002C0E6B" w:rsidRPr="002C0E6B" w:rsidRDefault="002C0E6B" w:rsidP="008C1110">
      <w:pPr>
        <w:widowControl w:val="0"/>
        <w:numPr>
          <w:ilvl w:val="0"/>
          <w:numId w:val="8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безработицей ожидания </w:t>
      </w:r>
    </w:p>
    <w:p w:rsidR="002C0E6B" w:rsidRPr="002C0E6B" w:rsidRDefault="002C0E6B" w:rsidP="008C1110">
      <w:pPr>
        <w:widowControl w:val="0"/>
        <w:numPr>
          <w:ilvl w:val="0"/>
          <w:numId w:val="8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безработицей поиска </w:t>
      </w:r>
    </w:p>
    <w:p w:rsidR="002C0E6B" w:rsidRPr="002C0E6B" w:rsidRDefault="002C0E6B" w:rsidP="008C1110">
      <w:pPr>
        <w:widowControl w:val="0"/>
        <w:numPr>
          <w:ilvl w:val="0"/>
          <w:numId w:val="8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езонной безработицей </w:t>
      </w:r>
    </w:p>
    <w:p w:rsidR="002C0E6B" w:rsidRPr="002C0E6B" w:rsidRDefault="002C0E6B" w:rsidP="008C1110">
      <w:pPr>
        <w:widowControl w:val="0"/>
        <w:numPr>
          <w:ilvl w:val="0"/>
          <w:numId w:val="82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безработицей недостаточного спроса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3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Какое распределение доходов рыночная экономика считает справедливым: </w:t>
      </w:r>
    </w:p>
    <w:p w:rsidR="002C0E6B" w:rsidRPr="002C0E6B" w:rsidRDefault="002C0E6B" w:rsidP="008C1110">
      <w:pPr>
        <w:widowControl w:val="0"/>
        <w:numPr>
          <w:ilvl w:val="0"/>
          <w:numId w:val="8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аспределение через рыночные механизмы </w:t>
      </w:r>
    </w:p>
    <w:p w:rsidR="002C0E6B" w:rsidRPr="002C0E6B" w:rsidRDefault="002C0E6B" w:rsidP="008C1110">
      <w:pPr>
        <w:widowControl w:val="0"/>
        <w:numPr>
          <w:ilvl w:val="0"/>
          <w:numId w:val="8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уравнительное распределение </w:t>
      </w:r>
    </w:p>
    <w:p w:rsidR="002C0E6B" w:rsidRPr="002C0E6B" w:rsidRDefault="002C0E6B" w:rsidP="008C1110">
      <w:pPr>
        <w:widowControl w:val="0"/>
        <w:numPr>
          <w:ilvl w:val="0"/>
          <w:numId w:val="83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централизованное распределение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lastRenderedPageBreak/>
        <w:t>Вопрос 74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Государственная политика распределения доходов в условиях рыночной экономики направлена </w:t>
      </w:r>
      <w:proofErr w:type="gramStart"/>
      <w:r w:rsidRPr="002C0E6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2C0E6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2C0E6B" w:rsidRPr="002C0E6B" w:rsidRDefault="002C0E6B" w:rsidP="008C1110">
      <w:pPr>
        <w:widowControl w:val="0"/>
        <w:numPr>
          <w:ilvl w:val="0"/>
          <w:numId w:val="8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регламентирование уровня зарплаты всех работающих </w:t>
      </w:r>
    </w:p>
    <w:p w:rsidR="002C0E6B" w:rsidRPr="002C0E6B" w:rsidRDefault="002C0E6B" w:rsidP="008C1110">
      <w:pPr>
        <w:widowControl w:val="0"/>
        <w:numPr>
          <w:ilvl w:val="0"/>
          <w:numId w:val="8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оддержание равного уровня оплаты в различных секторах экономики </w:t>
      </w:r>
    </w:p>
    <w:p w:rsidR="002C0E6B" w:rsidRPr="002C0E6B" w:rsidRDefault="002C0E6B" w:rsidP="008C1110">
      <w:pPr>
        <w:widowControl w:val="0"/>
        <w:numPr>
          <w:ilvl w:val="0"/>
          <w:numId w:val="8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граничение роста личных доходов </w:t>
      </w:r>
    </w:p>
    <w:p w:rsidR="002C0E6B" w:rsidRPr="002C0E6B" w:rsidRDefault="002C0E6B" w:rsidP="008C1110">
      <w:pPr>
        <w:widowControl w:val="0"/>
        <w:numPr>
          <w:ilvl w:val="0"/>
          <w:numId w:val="8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уменьшение неравенства в доходах через их перераспред</w:t>
      </w:r>
      <w:r w:rsidRPr="002C0E6B">
        <w:rPr>
          <w:rFonts w:ascii="Times New Roman" w:eastAsia="Times New Roman" w:hAnsi="Times New Roman" w:cs="Times New Roman"/>
          <w:lang w:eastAsia="ru-RU"/>
        </w:rPr>
        <w:t>е</w:t>
      </w:r>
      <w:r w:rsidRPr="002C0E6B">
        <w:rPr>
          <w:rFonts w:ascii="Times New Roman" w:eastAsia="Times New Roman" w:hAnsi="Times New Roman" w:cs="Times New Roman"/>
          <w:lang w:eastAsia="ru-RU"/>
        </w:rPr>
        <w:t xml:space="preserve">ление 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5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Важнейшим элементом социальной защиты должна быть: </w:t>
      </w:r>
    </w:p>
    <w:p w:rsidR="002C0E6B" w:rsidRPr="002C0E6B" w:rsidRDefault="002C0E6B" w:rsidP="008C1110">
      <w:pPr>
        <w:widowControl w:val="0"/>
        <w:numPr>
          <w:ilvl w:val="0"/>
          <w:numId w:val="8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енсия </w:t>
      </w:r>
    </w:p>
    <w:p w:rsidR="002C0E6B" w:rsidRPr="002C0E6B" w:rsidRDefault="002C0E6B" w:rsidP="008C1110">
      <w:pPr>
        <w:widowControl w:val="0"/>
        <w:numPr>
          <w:ilvl w:val="0"/>
          <w:numId w:val="8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стипендия </w:t>
      </w:r>
    </w:p>
    <w:p w:rsidR="002C0E6B" w:rsidRPr="002C0E6B" w:rsidRDefault="002C0E6B" w:rsidP="008C1110">
      <w:pPr>
        <w:widowControl w:val="0"/>
        <w:numPr>
          <w:ilvl w:val="0"/>
          <w:numId w:val="8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оплата временной нетрудоспособности </w:t>
      </w:r>
    </w:p>
    <w:p w:rsidR="002C0E6B" w:rsidRPr="002C0E6B" w:rsidRDefault="002C0E6B" w:rsidP="008C1110">
      <w:pPr>
        <w:widowControl w:val="0"/>
        <w:numPr>
          <w:ilvl w:val="0"/>
          <w:numId w:val="8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минимальная зарплата </w:t>
      </w:r>
    </w:p>
    <w:p w:rsidR="002C0E6B" w:rsidRPr="002C0E6B" w:rsidRDefault="002C0E6B" w:rsidP="008C1110">
      <w:pPr>
        <w:widowControl w:val="0"/>
        <w:numPr>
          <w:ilvl w:val="0"/>
          <w:numId w:val="8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пособия для низкодоходных групп населения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>Вопрос 76.</w:t>
      </w:r>
    </w:p>
    <w:p w:rsidR="002C0E6B" w:rsidRPr="002C0E6B" w:rsidRDefault="002C0E6B" w:rsidP="004B043B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C0E6B">
        <w:rPr>
          <w:rFonts w:ascii="Times New Roman" w:eastAsia="Times New Roman" w:hAnsi="Times New Roman" w:cs="Times New Roman"/>
          <w:lang w:eastAsia="ru-RU"/>
        </w:rPr>
        <w:t xml:space="preserve">Пусть предельная производительность капитала равна 0,4, предельная склонность к сбережению равна 0,2, тогда темп прироста реального дохода согласно модели </w:t>
      </w:r>
      <w:proofErr w:type="spellStart"/>
      <w:r w:rsidRPr="002C0E6B">
        <w:rPr>
          <w:rFonts w:ascii="Times New Roman" w:eastAsia="Times New Roman" w:hAnsi="Times New Roman" w:cs="Times New Roman"/>
          <w:lang w:eastAsia="ru-RU"/>
        </w:rPr>
        <w:t>Домара</w:t>
      </w:r>
      <w:proofErr w:type="spellEnd"/>
      <w:r w:rsidRPr="002C0E6B">
        <w:rPr>
          <w:rFonts w:ascii="Times New Roman" w:eastAsia="Times New Roman" w:hAnsi="Times New Roman" w:cs="Times New Roman"/>
          <w:lang w:eastAsia="ru-RU"/>
        </w:rPr>
        <w:t xml:space="preserve"> составит:</w:t>
      </w:r>
    </w:p>
    <w:p w:rsidR="002C0E6B" w:rsidRPr="002C0E6B" w:rsidRDefault="002C0E6B" w:rsidP="008C1110">
      <w:pPr>
        <w:widowControl w:val="0"/>
        <w:numPr>
          <w:ilvl w:val="0"/>
          <w:numId w:val="5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r w:rsidRPr="002C0E6B">
        <w:rPr>
          <w:rFonts w:ascii="Times New Roman" w:eastAsia="Calibri" w:hAnsi="Times New Roman" w:cs="Times New Roman"/>
          <w:lang w:val="en-US"/>
        </w:rPr>
        <w:t>0,6%</w:t>
      </w:r>
    </w:p>
    <w:p w:rsidR="002C0E6B" w:rsidRPr="002C0E6B" w:rsidRDefault="002C0E6B" w:rsidP="008C1110">
      <w:pPr>
        <w:widowControl w:val="0"/>
        <w:numPr>
          <w:ilvl w:val="0"/>
          <w:numId w:val="5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r w:rsidRPr="002C0E6B">
        <w:rPr>
          <w:rFonts w:ascii="Times New Roman" w:eastAsia="Calibri" w:hAnsi="Times New Roman" w:cs="Times New Roman"/>
          <w:lang w:val="en-US"/>
        </w:rPr>
        <w:t>6%</w:t>
      </w:r>
    </w:p>
    <w:p w:rsidR="002C0E6B" w:rsidRPr="002C0E6B" w:rsidRDefault="002C0E6B" w:rsidP="008C1110">
      <w:pPr>
        <w:widowControl w:val="0"/>
        <w:numPr>
          <w:ilvl w:val="0"/>
          <w:numId w:val="5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r w:rsidRPr="002C0E6B">
        <w:rPr>
          <w:rFonts w:ascii="Times New Roman" w:eastAsia="Calibri" w:hAnsi="Times New Roman" w:cs="Times New Roman"/>
          <w:lang w:val="en-US"/>
        </w:rPr>
        <w:t>8%</w:t>
      </w:r>
    </w:p>
    <w:p w:rsidR="002C0E6B" w:rsidRPr="002C0E6B" w:rsidRDefault="002C0E6B" w:rsidP="008C1110">
      <w:pPr>
        <w:widowControl w:val="0"/>
        <w:numPr>
          <w:ilvl w:val="0"/>
          <w:numId w:val="5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lang w:val="en-US"/>
        </w:rPr>
      </w:pPr>
      <w:r w:rsidRPr="002C0E6B">
        <w:rPr>
          <w:rFonts w:ascii="Times New Roman" w:eastAsia="Calibri" w:hAnsi="Times New Roman" w:cs="Times New Roman"/>
          <w:lang w:val="en-US"/>
        </w:rPr>
        <w:t>0,08%</w:t>
      </w:r>
    </w:p>
    <w:p w:rsidR="002C0E6B" w:rsidRPr="002C0E6B" w:rsidRDefault="002C0E6B" w:rsidP="00071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71196" w:rsidRPr="001D3855" w:rsidRDefault="002C0E6B" w:rsidP="00071196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360" w:lineRule="auto"/>
        <w:ind w:left="426" w:firstLine="0"/>
        <w:jc w:val="center"/>
        <w:rPr>
          <w:b/>
          <w:sz w:val="24"/>
          <w:szCs w:val="24"/>
        </w:rPr>
      </w:pPr>
      <w:r w:rsidRPr="002C0E6B">
        <w:rPr>
          <w:lang w:eastAsia="ru-RU"/>
        </w:rPr>
        <w:br w:type="page"/>
      </w:r>
      <w:r w:rsidR="00071196" w:rsidRPr="001D3855">
        <w:rPr>
          <w:b/>
          <w:lang w:eastAsia="ru-RU"/>
        </w:rPr>
        <w:lastRenderedPageBreak/>
        <w:t>2</w:t>
      </w:r>
      <w:r w:rsidRPr="001D3855">
        <w:rPr>
          <w:b/>
          <w:lang w:eastAsia="ru-RU"/>
        </w:rPr>
        <w:t>.7. ВОПРОСЫ К ЭКЗАМЕНУ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05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Национальная экономик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труктура общественного производств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4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оказатели эффективности национальной экономик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29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Индивидуальное и общественное воспроизводство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4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Экономическое значение национального счетоводств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4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истема национальных счетов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29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Национальное богатство и национальный доход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Экономический рост и его типы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Теории макроэкономического равновесия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Неоклассическая теория экономического роста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Институциональная теория экономического роста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Марксистская теория экономического роста и макроэкон</w:t>
      </w:r>
      <w:r w:rsidRPr="00AB636B">
        <w:rPr>
          <w:rFonts w:ascii="Times New Roman" w:hAnsi="Times New Roman" w:cs="Times New Roman"/>
        </w:rPr>
        <w:t>о</w:t>
      </w:r>
      <w:r w:rsidRPr="00AB636B">
        <w:rPr>
          <w:rFonts w:ascii="Times New Roman" w:hAnsi="Times New Roman" w:cs="Times New Roman"/>
        </w:rPr>
        <w:t>мического равновесия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Система государственного регулирования экономики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Теория командной экономики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Теории экономических циклов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Промышленный цикл и его фазы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Экономический кризис: сущность, причины и пути преод</w:t>
      </w:r>
      <w:r w:rsidRPr="00AB636B">
        <w:rPr>
          <w:rFonts w:ascii="Times New Roman" w:hAnsi="Times New Roman" w:cs="Times New Roman"/>
        </w:rPr>
        <w:t>о</w:t>
      </w:r>
      <w:r w:rsidRPr="00AB636B">
        <w:rPr>
          <w:rFonts w:ascii="Times New Roman" w:hAnsi="Times New Roman" w:cs="Times New Roman"/>
        </w:rPr>
        <w:t>ления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Государственное регулирование экономики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Формы участия государства в экономике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Антикризисное регулирование.</w:t>
      </w:r>
    </w:p>
    <w:p w:rsidR="00071196" w:rsidRPr="00AB636B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AB636B">
        <w:rPr>
          <w:rFonts w:ascii="Times New Roman" w:hAnsi="Times New Roman" w:cs="Times New Roman"/>
        </w:rPr>
        <w:t>Особенности экономического кризиса в России.</w:t>
      </w:r>
    </w:p>
    <w:p w:rsidR="00071196" w:rsidRPr="002B5D68" w:rsidRDefault="00071196" w:rsidP="00071196">
      <w:pPr>
        <w:widowControl w:val="0"/>
        <w:numPr>
          <w:ilvl w:val="0"/>
          <w:numId w:val="88"/>
        </w:num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</w:rPr>
      </w:pPr>
      <w:r w:rsidRPr="002B5D68">
        <w:rPr>
          <w:rFonts w:ascii="Times New Roman" w:hAnsi="Times New Roman" w:cs="Times New Roman"/>
        </w:rPr>
        <w:lastRenderedPageBreak/>
        <w:t>Безработица и экономический рост.</w:t>
      </w:r>
    </w:p>
    <w:p w:rsidR="00071196" w:rsidRPr="002B5D68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2B5D68">
        <w:rPr>
          <w:sz w:val="24"/>
          <w:szCs w:val="24"/>
        </w:rPr>
        <w:t>Занятость и безработица. Государственная политика занятости.</w:t>
      </w:r>
    </w:p>
    <w:p w:rsidR="00071196" w:rsidRPr="002B5D68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671"/>
        </w:tabs>
        <w:spacing w:line="360" w:lineRule="auto"/>
        <w:ind w:firstLine="426"/>
        <w:rPr>
          <w:sz w:val="24"/>
          <w:szCs w:val="24"/>
        </w:rPr>
      </w:pPr>
      <w:r w:rsidRPr="002B5D68">
        <w:rPr>
          <w:sz w:val="24"/>
          <w:szCs w:val="24"/>
        </w:rPr>
        <w:t>Инфляция и антиинфляционное регулировани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7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2B5D68">
        <w:rPr>
          <w:sz w:val="24"/>
          <w:szCs w:val="24"/>
        </w:rPr>
        <w:t>Особенности инфляции и антиинфляционной полит</w:t>
      </w:r>
      <w:r w:rsidRPr="002B5D68">
        <w:rPr>
          <w:sz w:val="24"/>
          <w:szCs w:val="24"/>
        </w:rPr>
        <w:t>и</w:t>
      </w:r>
      <w:r w:rsidRPr="002B5D68">
        <w:rPr>
          <w:sz w:val="24"/>
          <w:szCs w:val="24"/>
        </w:rPr>
        <w:t>ки</w:t>
      </w:r>
      <w:r w:rsidRPr="00AB636B">
        <w:rPr>
          <w:sz w:val="24"/>
          <w:szCs w:val="24"/>
        </w:rPr>
        <w:t xml:space="preserve"> в Росси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Инвестиции и инвестиционная политик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Взаимосвязь инвестиций и национального дохода. Теория мультипликатор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ринцип акселерации. Теории мультипликатора-акселератор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онятия и типы денежных систем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375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Денежная масса. Предложение и спрос на деньг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537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Функции</w:t>
      </w:r>
      <w:r>
        <w:rPr>
          <w:sz w:val="24"/>
          <w:szCs w:val="24"/>
        </w:rPr>
        <w:t xml:space="preserve"> </w:t>
      </w:r>
      <w:r w:rsidRPr="00AB636B">
        <w:rPr>
          <w:sz w:val="24"/>
          <w:szCs w:val="24"/>
        </w:rPr>
        <w:t xml:space="preserve">и роль кредита в современной рыночной экономике. 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537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Кредит и кредитная систем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Банки и их функции в рыночной экономик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труктура банковской системы в Росси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7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Основные операции и роль коммерческих банков в рыночной экономик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Денежная политика: цели и инструменты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ущность и функции рынка ценных бумаг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Участники рынка ценных бумаг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lastRenderedPageBreak/>
        <w:t>Регулирование рынка ценных бумаг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5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Финансы: сущность и функции в рыночной эконом</w:t>
      </w:r>
      <w:r w:rsidRPr="00AB636B">
        <w:rPr>
          <w:sz w:val="24"/>
          <w:szCs w:val="24"/>
        </w:rPr>
        <w:t>и</w:t>
      </w:r>
      <w:r w:rsidRPr="00AB636B">
        <w:rPr>
          <w:sz w:val="24"/>
          <w:szCs w:val="24"/>
        </w:rPr>
        <w:t>к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5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труктура финансовой системы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Государственный бюджет: формирование и использ</w:t>
      </w:r>
      <w:r w:rsidRPr="00AB636B">
        <w:rPr>
          <w:sz w:val="24"/>
          <w:szCs w:val="24"/>
        </w:rPr>
        <w:t>о</w:t>
      </w:r>
      <w:r w:rsidRPr="00AB636B">
        <w:rPr>
          <w:sz w:val="24"/>
          <w:szCs w:val="24"/>
        </w:rPr>
        <w:t>вани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Бюджетный дефицит и государственный долг. Упра</w:t>
      </w:r>
      <w:r w:rsidRPr="00AB636B">
        <w:rPr>
          <w:sz w:val="24"/>
          <w:szCs w:val="24"/>
        </w:rPr>
        <w:t>в</w:t>
      </w:r>
      <w:r w:rsidRPr="00AB636B">
        <w:rPr>
          <w:sz w:val="24"/>
          <w:szCs w:val="24"/>
        </w:rPr>
        <w:t>ление государственным долгом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Внебюджетные фонды и их роль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32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Налоги и налоговая система. Фискальная политика государств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719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 xml:space="preserve">Принципы налогообложения. Кривая </w:t>
      </w:r>
      <w:proofErr w:type="spellStart"/>
      <w:r w:rsidRPr="00AB636B">
        <w:rPr>
          <w:sz w:val="24"/>
          <w:szCs w:val="24"/>
        </w:rPr>
        <w:t>Лаффера</w:t>
      </w:r>
      <w:proofErr w:type="spellEnd"/>
      <w:r w:rsidRPr="00AB636B">
        <w:rPr>
          <w:sz w:val="24"/>
          <w:szCs w:val="24"/>
        </w:rPr>
        <w:t>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863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Социальная политика в рыночной экономике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366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Аграрные преобразования в Росси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Особенности аграрного бизнес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3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Рентные отношения и виды земельной ренты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695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роблемы формирования рынка зерна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3841"/>
          <w:tab w:val="left" w:pos="6582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 xml:space="preserve">Государственная поддержка сельскохозяйственных товаропроизводителей. 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3841"/>
          <w:tab w:val="left" w:pos="6582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реобразование земельных отношений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311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Интернационализация</w:t>
      </w:r>
      <w:r>
        <w:rPr>
          <w:sz w:val="24"/>
          <w:szCs w:val="24"/>
        </w:rPr>
        <w:t xml:space="preserve"> </w:t>
      </w:r>
      <w:r w:rsidRPr="00AB636B">
        <w:rPr>
          <w:sz w:val="24"/>
          <w:szCs w:val="24"/>
        </w:rPr>
        <w:t>хозяйственной жизни. Су</w:t>
      </w:r>
      <w:r w:rsidRPr="00AB636B">
        <w:rPr>
          <w:sz w:val="24"/>
          <w:szCs w:val="24"/>
        </w:rPr>
        <w:t>щ</w:t>
      </w:r>
      <w:r w:rsidRPr="00AB636B">
        <w:rPr>
          <w:sz w:val="24"/>
          <w:szCs w:val="24"/>
        </w:rPr>
        <w:t>ность глобализаци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3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Международные экономические отношения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3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lastRenderedPageBreak/>
        <w:t>Мировой рынок. Внешняя торговля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3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Теория сравнительных издержек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3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Международный рынок ссудных капиталов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366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Международные экономические организации и их роль в регулировании мирохозяйственных связей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366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Международная валютная система и валютный курс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Проблемы интеграции России в мировую экономич</w:t>
      </w:r>
      <w:r w:rsidRPr="00AB636B">
        <w:rPr>
          <w:sz w:val="24"/>
          <w:szCs w:val="24"/>
        </w:rPr>
        <w:t>е</w:t>
      </w:r>
      <w:r w:rsidRPr="00AB636B">
        <w:rPr>
          <w:sz w:val="24"/>
          <w:szCs w:val="24"/>
        </w:rPr>
        <w:t>скую систему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438"/>
          <w:tab w:val="left" w:pos="851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Глобальные экономические проблемы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614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Рыночная экономика и проблемы ее становления в России.</w:t>
      </w:r>
    </w:p>
    <w:p w:rsidR="00071196" w:rsidRPr="00AB636B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2343"/>
        </w:tabs>
        <w:spacing w:line="360" w:lineRule="auto"/>
        <w:ind w:firstLine="426"/>
        <w:rPr>
          <w:sz w:val="24"/>
          <w:szCs w:val="24"/>
        </w:rPr>
      </w:pPr>
      <w:r w:rsidRPr="00AB636B">
        <w:rPr>
          <w:sz w:val="24"/>
          <w:szCs w:val="24"/>
        </w:rPr>
        <w:t>Трансформация</w:t>
      </w:r>
      <w:r>
        <w:rPr>
          <w:sz w:val="24"/>
          <w:szCs w:val="24"/>
        </w:rPr>
        <w:t xml:space="preserve"> </w:t>
      </w:r>
      <w:r w:rsidRPr="00AB636B">
        <w:rPr>
          <w:sz w:val="24"/>
          <w:szCs w:val="24"/>
        </w:rPr>
        <w:t>национальной экономики России.</w:t>
      </w:r>
    </w:p>
    <w:p w:rsidR="00071196" w:rsidRDefault="00071196" w:rsidP="00071196">
      <w:pPr>
        <w:pStyle w:val="35"/>
        <w:widowControl w:val="0"/>
        <w:numPr>
          <w:ilvl w:val="0"/>
          <w:numId w:val="88"/>
        </w:numPr>
        <w:shd w:val="clear" w:color="auto" w:fill="auto"/>
        <w:tabs>
          <w:tab w:val="left" w:pos="851"/>
          <w:tab w:val="left" w:pos="1978"/>
        </w:tabs>
        <w:spacing w:line="360" w:lineRule="auto"/>
        <w:ind w:firstLine="426"/>
        <w:rPr>
          <w:sz w:val="22"/>
          <w:szCs w:val="22"/>
        </w:rPr>
      </w:pPr>
      <w:r w:rsidRPr="00071196">
        <w:rPr>
          <w:sz w:val="22"/>
          <w:szCs w:val="22"/>
        </w:rPr>
        <w:t>Структурная перестройка экономики в России.</w:t>
      </w:r>
    </w:p>
    <w:p w:rsidR="001D3855" w:rsidRDefault="001D3855" w:rsidP="001D3855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360" w:lineRule="auto"/>
        <w:ind w:left="426" w:firstLine="0"/>
        <w:rPr>
          <w:sz w:val="22"/>
          <w:szCs w:val="22"/>
        </w:rPr>
      </w:pPr>
    </w:p>
    <w:p w:rsidR="001D3855" w:rsidRDefault="001D3855" w:rsidP="001D3855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360" w:lineRule="auto"/>
        <w:ind w:left="426" w:firstLine="0"/>
        <w:rPr>
          <w:sz w:val="22"/>
          <w:szCs w:val="22"/>
        </w:rPr>
      </w:pPr>
    </w:p>
    <w:p w:rsidR="001D3855" w:rsidRDefault="001D3855" w:rsidP="001D3855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360" w:lineRule="auto"/>
        <w:ind w:left="426" w:firstLine="0"/>
        <w:rPr>
          <w:sz w:val="22"/>
          <w:szCs w:val="22"/>
        </w:rPr>
      </w:pPr>
    </w:p>
    <w:p w:rsidR="001D3855" w:rsidRDefault="001D3855" w:rsidP="001D3855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360" w:lineRule="auto"/>
        <w:ind w:left="426" w:firstLine="0"/>
        <w:rPr>
          <w:sz w:val="22"/>
          <w:szCs w:val="22"/>
        </w:rPr>
      </w:pPr>
    </w:p>
    <w:p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:rsidR="001D3855" w:rsidRPr="001D3855" w:rsidRDefault="001D3855" w:rsidP="001D3855">
      <w:pPr>
        <w:jc w:val="center"/>
        <w:rPr>
          <w:rFonts w:ascii="Times New Roman" w:hAnsi="Times New Roman" w:cs="Times New Roman"/>
          <w:b/>
        </w:rPr>
      </w:pPr>
      <w:r w:rsidRPr="001D3855">
        <w:rPr>
          <w:rFonts w:ascii="Times New Roman" w:hAnsi="Times New Roman" w:cs="Times New Roman"/>
          <w:b/>
        </w:rPr>
        <w:lastRenderedPageBreak/>
        <w:t>3.</w:t>
      </w:r>
      <w:r w:rsidR="0086277A">
        <w:rPr>
          <w:rFonts w:ascii="Times New Roman" w:hAnsi="Times New Roman" w:cs="Times New Roman"/>
          <w:b/>
        </w:rPr>
        <w:t xml:space="preserve"> </w:t>
      </w:r>
      <w:r w:rsidRPr="001D3855">
        <w:rPr>
          <w:rFonts w:ascii="Times New Roman" w:hAnsi="Times New Roman" w:cs="Times New Roman"/>
          <w:b/>
        </w:rPr>
        <w:t>ВОПРОСЫ И ЗАДАЧИ ДЛЯ ПОДГОТОВКИ К ГОСУДА</w:t>
      </w:r>
      <w:r w:rsidRPr="001D3855">
        <w:rPr>
          <w:rFonts w:ascii="Times New Roman" w:hAnsi="Times New Roman" w:cs="Times New Roman"/>
          <w:b/>
        </w:rPr>
        <w:t>Р</w:t>
      </w:r>
      <w:r w:rsidRPr="001D3855">
        <w:rPr>
          <w:rFonts w:ascii="Times New Roman" w:hAnsi="Times New Roman" w:cs="Times New Roman"/>
          <w:b/>
        </w:rPr>
        <w:t>СТВЕННОМУ ЭКЗАМЕНУ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. Принципиальные возможности макроэкономического анализа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2. Основные макроэкономические проблемы в развитой экономике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3. Экзогенные и эндогенные переменные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4. Основные макроэкономические потоки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5. Схема основных счетов СНС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6. Интерпретация ВНП и ВВП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7. Взаимосвязь инфляции и безработицы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8. Факторы, определяющие уровень инфляции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9. Первичный дефицит госбюджета и обслуживание госдолга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0. Основные типы экономического развития и роста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1. Теория предпочтения ликвидности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2. Функция потребления. Теория жизненного цикла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3. Сбережения, экономический рост и жизненный цикл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4. Автоматические стабилизаторы для обеспечения макроэконом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ческого равновесия.</w:t>
      </w:r>
    </w:p>
    <w:p w:rsidR="001D3855" w:rsidRPr="001D3855" w:rsidRDefault="001D3855" w:rsidP="001D3855">
      <w:pPr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5. финансирование дефицита государственного бюджета.</w:t>
      </w:r>
    </w:p>
    <w:p w:rsid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jc w:val="both"/>
        <w:rPr>
          <w:rFonts w:ascii="Times New Roman" w:hAnsi="Times New Roman"/>
        </w:rPr>
      </w:pPr>
    </w:p>
    <w:p w:rsid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jc w:val="both"/>
        <w:rPr>
          <w:rFonts w:ascii="Times New Roman" w:hAnsi="Times New Roman"/>
        </w:rPr>
      </w:pPr>
    </w:p>
    <w:p w:rsidR="0086277A" w:rsidRPr="001D3855" w:rsidRDefault="0086277A" w:rsidP="001D3855">
      <w:pPr>
        <w:pStyle w:val="af9"/>
        <w:tabs>
          <w:tab w:val="left" w:pos="1134"/>
        </w:tabs>
        <w:spacing w:before="120" w:line="360" w:lineRule="auto"/>
        <w:ind w:left="709"/>
        <w:jc w:val="both"/>
        <w:rPr>
          <w:rFonts w:ascii="Times New Roman" w:hAnsi="Times New Roman"/>
        </w:rPr>
      </w:pPr>
    </w:p>
    <w:p w:rsidR="001D3855" w:rsidRP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jc w:val="center"/>
        <w:rPr>
          <w:rFonts w:ascii="Times New Roman" w:hAnsi="Times New Roman"/>
        </w:rPr>
      </w:pPr>
      <w:r w:rsidRPr="001D3855">
        <w:rPr>
          <w:rFonts w:ascii="Times New Roman" w:hAnsi="Times New Roman"/>
        </w:rPr>
        <w:lastRenderedPageBreak/>
        <w:t>Задачи</w:t>
      </w: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  <w:r w:rsidRPr="001D3855">
        <w:rPr>
          <w:rFonts w:ascii="Times New Roman" w:hAnsi="Times New Roman"/>
        </w:rPr>
        <w:t>1) Чему равен мультипликатор автономных расходов, если при увеличении располагаемого дохода  с  300 до 700 млн. руб. сб</w:t>
      </w:r>
      <w:r w:rsidRPr="001D3855">
        <w:rPr>
          <w:rFonts w:ascii="Times New Roman" w:hAnsi="Times New Roman"/>
        </w:rPr>
        <w:t>е</w:t>
      </w:r>
      <w:r w:rsidRPr="001D3855">
        <w:rPr>
          <w:rFonts w:ascii="Times New Roman" w:hAnsi="Times New Roman"/>
        </w:rPr>
        <w:t>режения домохозяйств увеличились на 40 млн. руб.?</w:t>
      </w: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  <w:r w:rsidRPr="001D3855">
        <w:rPr>
          <w:rFonts w:ascii="Times New Roman" w:hAnsi="Times New Roman"/>
        </w:rPr>
        <w:t>2) Если потенциальный ВНД = 200 млн. руб., уровень фактич</w:t>
      </w:r>
      <w:r w:rsidRPr="001D3855">
        <w:rPr>
          <w:rFonts w:ascii="Times New Roman" w:hAnsi="Times New Roman"/>
        </w:rPr>
        <w:t>е</w:t>
      </w:r>
      <w:r w:rsidRPr="001D3855">
        <w:rPr>
          <w:rFonts w:ascii="Times New Roman" w:hAnsi="Times New Roman"/>
        </w:rPr>
        <w:t xml:space="preserve">ской безработицы </w:t>
      </w:r>
      <w:proofErr w:type="gramStart"/>
      <w:r w:rsidRPr="001D3855">
        <w:rPr>
          <w:rFonts w:ascii="Times New Roman" w:hAnsi="Times New Roman"/>
        </w:rPr>
        <w:t>р</w:t>
      </w:r>
      <w:proofErr w:type="gramEnd"/>
      <w:r w:rsidRPr="001D3855">
        <w:rPr>
          <w:rFonts w:ascii="Times New Roman" w:hAnsi="Times New Roman"/>
        </w:rPr>
        <w:t xml:space="preserve"> = 7%, естественный уровень безработ</w:t>
      </w:r>
      <w:r w:rsidRPr="001D3855">
        <w:rPr>
          <w:rFonts w:ascii="Times New Roman" w:hAnsi="Times New Roman"/>
        </w:rPr>
        <w:t>и</w:t>
      </w:r>
      <w:r w:rsidRPr="001D3855">
        <w:rPr>
          <w:rFonts w:ascii="Times New Roman" w:hAnsi="Times New Roman"/>
        </w:rPr>
        <w:t xml:space="preserve">цы=2%, коэффициент </w:t>
      </w:r>
      <w:proofErr w:type="spellStart"/>
      <w:r w:rsidRPr="001D3855">
        <w:rPr>
          <w:rFonts w:ascii="Times New Roman" w:hAnsi="Times New Roman"/>
        </w:rPr>
        <w:t>Оукена</w:t>
      </w:r>
      <w:proofErr w:type="spellEnd"/>
      <w:r w:rsidRPr="001D3855">
        <w:rPr>
          <w:rFonts w:ascii="Times New Roman" w:hAnsi="Times New Roman"/>
        </w:rPr>
        <w:t xml:space="preserve"> =2, то чему равен реальный ВНД?</w:t>
      </w: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  <w:r w:rsidRPr="001D3855">
        <w:rPr>
          <w:rFonts w:ascii="Times New Roman" w:hAnsi="Times New Roman"/>
        </w:rPr>
        <w:t>3) Функция налогов имеет вид</w:t>
      </w:r>
      <w:proofErr w:type="gramStart"/>
      <w:r w:rsidRPr="001D3855">
        <w:rPr>
          <w:rFonts w:ascii="Times New Roman" w:hAnsi="Times New Roman"/>
        </w:rPr>
        <w:t xml:space="preserve"> Т</w:t>
      </w:r>
      <w:proofErr w:type="gramEnd"/>
      <w:r w:rsidRPr="001D3855">
        <w:rPr>
          <w:rFonts w:ascii="Times New Roman" w:hAnsi="Times New Roman"/>
        </w:rPr>
        <w:t>=400+0,2</w:t>
      </w:r>
      <w:r w:rsidRPr="001D3855">
        <w:rPr>
          <w:rFonts w:ascii="Times New Roman" w:hAnsi="Times New Roman"/>
          <w:lang w:val="en-US"/>
        </w:rPr>
        <w:t>Y</w:t>
      </w:r>
      <w:r w:rsidRPr="001D3855">
        <w:rPr>
          <w:rFonts w:ascii="Times New Roman" w:hAnsi="Times New Roman"/>
        </w:rPr>
        <w:t>, а функция социал</w:t>
      </w:r>
      <w:r w:rsidRPr="001D3855">
        <w:rPr>
          <w:rFonts w:ascii="Times New Roman" w:hAnsi="Times New Roman"/>
        </w:rPr>
        <w:t>ь</w:t>
      </w:r>
      <w:r w:rsidRPr="001D3855">
        <w:rPr>
          <w:rFonts w:ascii="Times New Roman" w:hAnsi="Times New Roman"/>
        </w:rPr>
        <w:t xml:space="preserve">ных трансфертов </w:t>
      </w:r>
      <w:r w:rsidRPr="001D3855">
        <w:rPr>
          <w:rFonts w:ascii="Times New Roman" w:hAnsi="Times New Roman"/>
          <w:lang w:val="en-US"/>
        </w:rPr>
        <w:t>TR</w:t>
      </w:r>
      <w:r w:rsidRPr="001D3855">
        <w:rPr>
          <w:rFonts w:ascii="Times New Roman" w:hAnsi="Times New Roman"/>
        </w:rPr>
        <w:t>=600-0.1 (</w:t>
      </w:r>
      <w:r w:rsidRPr="001D3855">
        <w:rPr>
          <w:rFonts w:ascii="Times New Roman" w:hAnsi="Times New Roman"/>
          <w:lang w:val="en-US"/>
        </w:rPr>
        <w:t>Y</w:t>
      </w:r>
      <w:r w:rsidRPr="001D3855">
        <w:rPr>
          <w:rFonts w:ascii="Times New Roman" w:hAnsi="Times New Roman"/>
        </w:rPr>
        <w:t>-</w:t>
      </w:r>
      <w:proofErr w:type="spellStart"/>
      <w:r w:rsidRPr="001D3855">
        <w:rPr>
          <w:rFonts w:ascii="Times New Roman" w:hAnsi="Times New Roman"/>
          <w:lang w:val="en-US"/>
        </w:rPr>
        <w:t>Yf</w:t>
      </w:r>
      <w:proofErr w:type="spellEnd"/>
      <w:r w:rsidRPr="001D3855">
        <w:rPr>
          <w:rFonts w:ascii="Times New Roman" w:hAnsi="Times New Roman"/>
        </w:rPr>
        <w:t xml:space="preserve">), гос. закупки </w:t>
      </w:r>
      <w:r w:rsidRPr="001D3855">
        <w:rPr>
          <w:rFonts w:ascii="Times New Roman" w:hAnsi="Times New Roman"/>
          <w:lang w:val="en-US"/>
        </w:rPr>
        <w:t>G</w:t>
      </w:r>
      <w:r w:rsidRPr="001D3855">
        <w:rPr>
          <w:rFonts w:ascii="Times New Roman" w:hAnsi="Times New Roman"/>
        </w:rPr>
        <w:t>=720. Поте</w:t>
      </w:r>
      <w:r w:rsidRPr="001D3855">
        <w:rPr>
          <w:rFonts w:ascii="Times New Roman" w:hAnsi="Times New Roman"/>
        </w:rPr>
        <w:t>н</w:t>
      </w:r>
      <w:r w:rsidRPr="001D3855">
        <w:rPr>
          <w:rFonts w:ascii="Times New Roman" w:hAnsi="Times New Roman"/>
        </w:rPr>
        <w:t xml:space="preserve">циальный объем производства </w:t>
      </w:r>
      <w:proofErr w:type="spellStart"/>
      <w:r w:rsidRPr="001D3855">
        <w:rPr>
          <w:rFonts w:ascii="Times New Roman" w:hAnsi="Times New Roman"/>
          <w:lang w:val="en-US"/>
        </w:rPr>
        <w:t>Yf</w:t>
      </w:r>
      <w:proofErr w:type="spellEnd"/>
      <w:r w:rsidRPr="001D3855">
        <w:rPr>
          <w:rFonts w:ascii="Times New Roman" w:hAnsi="Times New Roman"/>
        </w:rPr>
        <w:t xml:space="preserve">=5000.  Каково будет состояние </w:t>
      </w:r>
      <w:proofErr w:type="gramStart"/>
      <w:r w:rsidRPr="001D3855">
        <w:rPr>
          <w:rFonts w:ascii="Times New Roman" w:hAnsi="Times New Roman"/>
        </w:rPr>
        <w:t>госбюджета</w:t>
      </w:r>
      <w:proofErr w:type="gramEnd"/>
      <w:r w:rsidRPr="001D3855">
        <w:rPr>
          <w:rFonts w:ascii="Times New Roman" w:hAnsi="Times New Roman"/>
        </w:rPr>
        <w:t xml:space="preserve"> и в </w:t>
      </w:r>
      <w:proofErr w:type="gramStart"/>
      <w:r w:rsidRPr="001D3855">
        <w:rPr>
          <w:rFonts w:ascii="Times New Roman" w:hAnsi="Times New Roman"/>
        </w:rPr>
        <w:t>каком</w:t>
      </w:r>
      <w:proofErr w:type="gramEnd"/>
      <w:r w:rsidRPr="001D3855">
        <w:rPr>
          <w:rFonts w:ascii="Times New Roman" w:hAnsi="Times New Roman"/>
        </w:rPr>
        <w:t xml:space="preserve"> размере, если фактический объем на 100 ед. больше потенциального уровня?</w:t>
      </w: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  <w:r w:rsidRPr="001D3855">
        <w:rPr>
          <w:rFonts w:ascii="Times New Roman" w:hAnsi="Times New Roman"/>
        </w:rPr>
        <w:t>4) Как изменится реальный ВВП, если  номинальный ВВП увел</w:t>
      </w:r>
      <w:r w:rsidRPr="001D3855">
        <w:rPr>
          <w:rFonts w:ascii="Times New Roman" w:hAnsi="Times New Roman"/>
        </w:rPr>
        <w:t>и</w:t>
      </w:r>
      <w:r w:rsidRPr="001D3855">
        <w:rPr>
          <w:rFonts w:ascii="Times New Roman" w:hAnsi="Times New Roman"/>
        </w:rPr>
        <w:t>чился по сравнению с предшествующим годом с 400 до 500 млрд. руб., а дефлятор ВВП равен 1,2?</w:t>
      </w:r>
    </w:p>
    <w:p w:rsidR="001D3855" w:rsidRP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</w:p>
    <w:p w:rsidR="001D3855" w:rsidRDefault="001D3855" w:rsidP="0086277A">
      <w:pPr>
        <w:pStyle w:val="af9"/>
        <w:tabs>
          <w:tab w:val="left" w:pos="1134"/>
        </w:tabs>
        <w:spacing w:before="120" w:line="360" w:lineRule="auto"/>
        <w:ind w:left="284"/>
        <w:rPr>
          <w:rFonts w:ascii="Times New Roman" w:hAnsi="Times New Roman"/>
        </w:rPr>
      </w:pPr>
      <w:r w:rsidRPr="001D3855">
        <w:rPr>
          <w:rFonts w:ascii="Times New Roman" w:hAnsi="Times New Roman"/>
        </w:rPr>
        <w:t>5) Правительство получило заем в иностранных банках в размере 1 млрд. дол. по годовой ставке 8%. Эти средства инвестируются в реализацию проекта, который позволяет увеличить ВНП в теч</w:t>
      </w:r>
      <w:r w:rsidRPr="001D3855">
        <w:rPr>
          <w:rFonts w:ascii="Times New Roman" w:hAnsi="Times New Roman"/>
        </w:rPr>
        <w:t>е</w:t>
      </w:r>
      <w:r w:rsidRPr="001D3855">
        <w:rPr>
          <w:rFonts w:ascii="Times New Roman" w:hAnsi="Times New Roman"/>
        </w:rPr>
        <w:t>ни</w:t>
      </w:r>
      <w:proofErr w:type="gramStart"/>
      <w:r w:rsidRPr="001D3855">
        <w:rPr>
          <w:rFonts w:ascii="Times New Roman" w:hAnsi="Times New Roman"/>
        </w:rPr>
        <w:t>и</w:t>
      </w:r>
      <w:proofErr w:type="gramEnd"/>
      <w:r w:rsidRPr="001D3855">
        <w:rPr>
          <w:rFonts w:ascii="Times New Roman" w:hAnsi="Times New Roman"/>
        </w:rPr>
        <w:t xml:space="preserve"> последующих лет на 300 млн. дол. ежегодно. Через сколько лет будет урегулирован внешний заем?</w:t>
      </w:r>
    </w:p>
    <w:p w:rsid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rPr>
          <w:rFonts w:ascii="Times New Roman" w:hAnsi="Times New Roman"/>
        </w:rPr>
      </w:pPr>
    </w:p>
    <w:p w:rsid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jc w:val="center"/>
        <w:rPr>
          <w:rFonts w:ascii="Times New Roman" w:hAnsi="Times New Roman"/>
          <w:b/>
        </w:rPr>
      </w:pPr>
      <w:r w:rsidRPr="001D3855">
        <w:rPr>
          <w:rFonts w:ascii="Times New Roman" w:hAnsi="Times New Roman"/>
          <w:b/>
        </w:rPr>
        <w:lastRenderedPageBreak/>
        <w:t>4. ПРИМЕРНЫЕ ОТВЕТЫ НА ВОПРОСЫ ДЛЯ ПО</w:t>
      </w:r>
      <w:r w:rsidRPr="001D3855">
        <w:rPr>
          <w:rFonts w:ascii="Times New Roman" w:hAnsi="Times New Roman"/>
          <w:b/>
        </w:rPr>
        <w:t>Д</w:t>
      </w:r>
      <w:r w:rsidRPr="001D3855">
        <w:rPr>
          <w:rFonts w:ascii="Times New Roman" w:hAnsi="Times New Roman"/>
          <w:b/>
        </w:rPr>
        <w:t xml:space="preserve">ГОТОВКИ К </w:t>
      </w:r>
      <w:proofErr w:type="gramStart"/>
      <w:r w:rsidRPr="001D3855">
        <w:rPr>
          <w:rFonts w:ascii="Times New Roman" w:hAnsi="Times New Roman"/>
          <w:b/>
        </w:rPr>
        <w:t>ГОСУДАРСТВЕННОМУ</w:t>
      </w:r>
      <w:proofErr w:type="gramEnd"/>
    </w:p>
    <w:p w:rsidR="001D3855" w:rsidRPr="001D3855" w:rsidRDefault="001D3855" w:rsidP="001D3855">
      <w:pPr>
        <w:pStyle w:val="af9"/>
        <w:tabs>
          <w:tab w:val="left" w:pos="1134"/>
        </w:tabs>
        <w:spacing w:before="120" w:line="360" w:lineRule="auto"/>
        <w:ind w:left="709"/>
        <w:jc w:val="center"/>
        <w:rPr>
          <w:rFonts w:ascii="Times New Roman" w:hAnsi="Times New Roman"/>
          <w:b/>
        </w:rPr>
      </w:pPr>
      <w:r w:rsidRPr="001D3855">
        <w:rPr>
          <w:rFonts w:ascii="Times New Roman" w:hAnsi="Times New Roman"/>
          <w:b/>
        </w:rPr>
        <w:t xml:space="preserve"> ЭКЗАМЕНУ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. Принципиальные возможности макроэкономического анализ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В макроэкономике используют агрегированные параметры. При макроэкономическом анализе в национальном хозяйстве выделяют лишь четыре экономических субъекта: сектор домашних хозяйств, предпринимательский сектор, государственный сектор и остальной мир (заграницу). В макроэкономическом анализе </w:t>
      </w:r>
      <w:proofErr w:type="spellStart"/>
      <w:r w:rsidRPr="001D3855">
        <w:rPr>
          <w:rFonts w:ascii="Times New Roman" w:hAnsi="Times New Roman" w:cs="Times New Roman"/>
        </w:rPr>
        <w:t>агрегируются</w:t>
      </w:r>
      <w:proofErr w:type="spellEnd"/>
      <w:r w:rsidRPr="001D3855">
        <w:rPr>
          <w:rFonts w:ascii="Times New Roman" w:hAnsi="Times New Roman" w:cs="Times New Roman"/>
        </w:rPr>
        <w:t xml:space="preserve"> не только физические и юридические лица, но и их поведение в хозя</w:t>
      </w:r>
      <w:r w:rsidRPr="001D3855">
        <w:rPr>
          <w:rFonts w:ascii="Times New Roman" w:hAnsi="Times New Roman" w:cs="Times New Roman"/>
        </w:rPr>
        <w:t>й</w:t>
      </w:r>
      <w:r w:rsidRPr="001D3855">
        <w:rPr>
          <w:rFonts w:ascii="Times New Roman" w:hAnsi="Times New Roman" w:cs="Times New Roman"/>
        </w:rPr>
        <w:t>ственной жизни. Макроэкономическое агрегирование распростран</w:t>
      </w:r>
      <w:r w:rsidRPr="001D3855">
        <w:rPr>
          <w:rFonts w:ascii="Times New Roman" w:hAnsi="Times New Roman" w:cs="Times New Roman"/>
        </w:rPr>
        <w:t>я</w:t>
      </w:r>
      <w:r w:rsidRPr="001D3855">
        <w:rPr>
          <w:rFonts w:ascii="Times New Roman" w:hAnsi="Times New Roman" w:cs="Times New Roman"/>
        </w:rPr>
        <w:t>ется и на рынки. Всё множество рынков отдельных благ, являюще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ся предметом изучения микроэкономического анализа, в микроэк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номике объединяется в единый рынок благ. Издержками макроэк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номического агрегирования являются частичная потеря информации и повышенный уровень абстракции экономических исследований. Чтобы агрегированные категории не потеряли экономического смысла и научной ценности, необходимо соблюдать определённые правила, которые разрабатываются в системе национального счет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водств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2. Основные макроэкономические проблемы в развитой экономике. 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proofErr w:type="gramStart"/>
      <w:r w:rsidRPr="001D3855">
        <w:rPr>
          <w:rFonts w:ascii="Times New Roman" w:hAnsi="Times New Roman" w:cs="Times New Roman"/>
        </w:rPr>
        <w:t>Основными проблемами, которые изучает макроэкономика, являю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>ся: экономический рост и его темпы; экономический цикл и его пр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чины; уровень занятости и проблема безработицы; общий уровень цен и проблема инфляции; уровень ставки процента и проблемы д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ежного обращения; состояние государственного бюджета, пробл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ма финансирования бюджетного дефицита и проблема госуда</w:t>
      </w:r>
      <w:r w:rsidRPr="001D3855">
        <w:rPr>
          <w:rFonts w:ascii="Times New Roman" w:hAnsi="Times New Roman" w:cs="Times New Roman"/>
        </w:rPr>
        <w:t>р</w:t>
      </w:r>
      <w:r w:rsidRPr="001D3855">
        <w:rPr>
          <w:rFonts w:ascii="Times New Roman" w:hAnsi="Times New Roman" w:cs="Times New Roman"/>
        </w:rPr>
        <w:t>ственного долга; состояние платежного баланса и проблемы валю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>ного курса;</w:t>
      </w:r>
      <w:proofErr w:type="gramEnd"/>
      <w:r w:rsidRPr="001D3855">
        <w:rPr>
          <w:rFonts w:ascii="Times New Roman" w:hAnsi="Times New Roman" w:cs="Times New Roman"/>
        </w:rPr>
        <w:t xml:space="preserve"> проблемы макроэкономической политик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lastRenderedPageBreak/>
        <w:t xml:space="preserve">3. Эндогенные и экзогенные переменные 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Эндогенные переменные - это зависимые переменные; факторы, оказывающие влияние на экономические объекты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Экзогенные переменные - это предопределенные переменные, вл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яющие на эндогенные переменные, но не зависящие от экономич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ского субъекта условия, причины на которые он не может повлиять. Классификация переменных на эндогенные и экзогенные зависит от теоретической концепции принятой модели. Экономические пер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менные могут выступать в одних моделях как эндогенные, а в др</w:t>
      </w:r>
      <w:r w:rsidRPr="001D3855">
        <w:rPr>
          <w:rFonts w:ascii="Times New Roman" w:hAnsi="Times New Roman" w:cs="Times New Roman"/>
        </w:rPr>
        <w:t>у</w:t>
      </w:r>
      <w:r w:rsidRPr="001D3855">
        <w:rPr>
          <w:rFonts w:ascii="Times New Roman" w:hAnsi="Times New Roman" w:cs="Times New Roman"/>
        </w:rPr>
        <w:t>гих как экзогенные переменные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4. Основные макроэкономические потоки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Поток - это количество экономического блага за единицу времени. К потоковым величинам относят показатели системы национального счетоводства (СНС): ВНП, ЧНП, НД, ВВП и др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Валовой национальный продукт (ВНП) - это суммарная рыночная стоимость всех готовых товаров и услуг, произведённых в стране за год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Валовой внутренний продукт (ВВП) в отличие от ВНП охватывает готовую стоимость всей конечной продукции, созданной внутри страны как отечественными, так и иностранными производителям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Чистый национальный продукт (ЧНП) - это созданный ВНП за в</w:t>
      </w:r>
      <w:r w:rsidRPr="001D3855">
        <w:rPr>
          <w:rFonts w:ascii="Times New Roman" w:hAnsi="Times New Roman" w:cs="Times New Roman"/>
        </w:rPr>
        <w:t>ы</w:t>
      </w:r>
      <w:r w:rsidRPr="001D3855">
        <w:rPr>
          <w:rFonts w:ascii="Times New Roman" w:hAnsi="Times New Roman" w:cs="Times New Roman"/>
        </w:rPr>
        <w:t>четом той части продукта, которая необходима для замещения сре</w:t>
      </w:r>
      <w:proofErr w:type="gramStart"/>
      <w:r w:rsidRPr="001D3855">
        <w:rPr>
          <w:rFonts w:ascii="Times New Roman" w:hAnsi="Times New Roman" w:cs="Times New Roman"/>
        </w:rPr>
        <w:t>дств пр</w:t>
      </w:r>
      <w:proofErr w:type="gramEnd"/>
      <w:r w:rsidRPr="001D3855">
        <w:rPr>
          <w:rFonts w:ascii="Times New Roman" w:hAnsi="Times New Roman" w:cs="Times New Roman"/>
        </w:rPr>
        <w:t>оизводства, изношенных в процессе выпуска продукции (амортизационные отчисления)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Национальный доход (НД) - это сумма доходов всех владельцев, участвующих в производстве факторов, т.е. как сумма заработной </w:t>
      </w:r>
      <w:r w:rsidRPr="001D3855">
        <w:rPr>
          <w:rFonts w:ascii="Times New Roman" w:hAnsi="Times New Roman" w:cs="Times New Roman"/>
        </w:rPr>
        <w:lastRenderedPageBreak/>
        <w:t>платы, прибыли, процента и ренты. НД определяется как ЧНП за вычетом чистых косвенных налогов на бизнес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5. Схема основных счетов СНС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Система национальных счетов дает ступенчатую картину </w:t>
      </w:r>
      <w:proofErr w:type="gramStart"/>
      <w:r w:rsidRPr="001D3855">
        <w:rPr>
          <w:rFonts w:ascii="Times New Roman" w:hAnsi="Times New Roman" w:cs="Times New Roman"/>
        </w:rPr>
        <w:t>эконом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ческих процессов</w:t>
      </w:r>
      <w:proofErr w:type="gramEnd"/>
      <w:r w:rsidRPr="001D3855">
        <w:rPr>
          <w:rFonts w:ascii="Times New Roman" w:hAnsi="Times New Roman" w:cs="Times New Roman"/>
        </w:rPr>
        <w:t xml:space="preserve"> в стране, включая информацию по стандартному набору (для всех секторов экономики) счетов, в которых и регистр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руются операции, относящиеся к основным фазам экономического процесса. Такими фазами являются: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) производство и образование доходов;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2) распределение и перераспределение доходов;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3) инвестиции;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4) приобретение финансовых активов и принятие финансовых об</w:t>
      </w:r>
      <w:r w:rsidRPr="001D3855">
        <w:rPr>
          <w:rFonts w:ascii="Times New Roman" w:hAnsi="Times New Roman" w:cs="Times New Roman"/>
        </w:rPr>
        <w:t>я</w:t>
      </w:r>
      <w:r w:rsidRPr="001D3855">
        <w:rPr>
          <w:rFonts w:ascii="Times New Roman" w:hAnsi="Times New Roman" w:cs="Times New Roman"/>
        </w:rPr>
        <w:t>зательств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Основными секторами экономики по СНС являются: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) Предприятия, занятые производством товаров и услуг, реализу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мые на рынке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2) Финансовые учреждения и корпораци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3) Органы государственного управления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4) Домашние хозяйств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5) Остальной мир (включая внешнеэкономические связи)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В целях приведения российской статистической отчётности и мет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дов и методов экономического анализа, в соответствии с мировой практикой с 1988 г., начато внедрение в российскую практику СНС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lastRenderedPageBreak/>
        <w:t>6. Интерпретация ВНП и ВВП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Валовой национальный продукт - один из основных макроэконом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ческих показателей системы национальных счетов. Зачастую уп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требляется совместно с показателем ВВП, или заменяется им. В о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>личие от валового внутреннего продукта, отражающего совокупную стоимость всех благ, созданных на территории страны, валовой национальный продукт отражает совокупную стоимость благ, с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зданных только её резидентами, вне зависимости от их географич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ского положения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Соотношение ВВП и ВНП описывается следующей формулой:</w:t>
      </w:r>
    </w:p>
    <w:p w:rsidR="001D3855" w:rsidRPr="001D3855" w:rsidRDefault="00667CD5" w:rsidP="001D38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905</wp:posOffset>
                </wp:positionV>
                <wp:extent cx="115570" cy="154940"/>
                <wp:effectExtent l="12065" t="20955" r="15240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" cy="1549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69.2pt;margin-top:.15pt;width:9.1pt;height:1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"/>
            </w:pict>
          </mc:Fallback>
        </mc:AlternateContent>
      </w:r>
      <w:r w:rsidR="001D3855" w:rsidRPr="001D3855">
        <w:rPr>
          <w:rFonts w:ascii="Times New Roman" w:hAnsi="Times New Roman" w:cs="Times New Roman"/>
        </w:rPr>
        <w:t>ВНП = ВВП+</w:t>
      </w:r>
      <w:proofErr w:type="gramStart"/>
      <w:r w:rsidR="001D3855" w:rsidRPr="001D3855">
        <w:rPr>
          <w:rFonts w:ascii="Times New Roman" w:hAnsi="Times New Roman" w:cs="Times New Roman"/>
        </w:rPr>
        <w:t xml:space="preserve">      ,</w:t>
      </w:r>
      <w:proofErr w:type="gramEnd"/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где </w:t>
      </w:r>
    </w:p>
    <w:p w:rsidR="001D3855" w:rsidRPr="001D3855" w:rsidRDefault="00667CD5" w:rsidP="001D38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0005</wp:posOffset>
                </wp:positionV>
                <wp:extent cx="168275" cy="150495"/>
                <wp:effectExtent l="16510" t="20955" r="1524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504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5" style="position:absolute;margin-left:.55pt;margin-top:3.15pt;width:13.2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" strokecolor="black [3213]"/>
            </w:pict>
          </mc:Fallback>
        </mc:AlternateContent>
      </w:r>
      <w:r w:rsidR="001D3855" w:rsidRPr="001D3855">
        <w:rPr>
          <w:rFonts w:ascii="Times New Roman" w:hAnsi="Times New Roman" w:cs="Times New Roman"/>
        </w:rPr>
        <w:t xml:space="preserve">       - сальдо расчётов с зарубежными странам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Если ВНП превышает ВВП - значит, жители данной страны получ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ют за границей больше, чем иностранцы зарабатывают в данной стране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Если ВНП меньше ВВП - значит, иностранцы зарабатывают в да</w:t>
      </w:r>
      <w:r w:rsidRPr="001D3855">
        <w:rPr>
          <w:rFonts w:ascii="Times New Roman" w:hAnsi="Times New Roman" w:cs="Times New Roman"/>
        </w:rPr>
        <w:t>н</w:t>
      </w:r>
      <w:r w:rsidRPr="001D3855">
        <w:rPr>
          <w:rFonts w:ascii="Times New Roman" w:hAnsi="Times New Roman" w:cs="Times New Roman"/>
        </w:rPr>
        <w:t>ной стране больше, чем жители данной страны получают за гран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цей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7. Взаимосвязь инфляции и безработицы. 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На наличие связи между уровнем цен, заработной платы и безраб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 xml:space="preserve">тицы указывает кривая </w:t>
      </w:r>
      <w:proofErr w:type="spellStart"/>
      <w:r w:rsidRPr="001D3855">
        <w:rPr>
          <w:rFonts w:ascii="Times New Roman" w:hAnsi="Times New Roman" w:cs="Times New Roman"/>
        </w:rPr>
        <w:t>Филлипса</w:t>
      </w:r>
      <w:proofErr w:type="spellEnd"/>
      <w:r w:rsidRPr="001D3855">
        <w:rPr>
          <w:rFonts w:ascii="Times New Roman" w:hAnsi="Times New Roman" w:cs="Times New Roman"/>
        </w:rPr>
        <w:t>. Уровень заработной платы и ур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вень занятости взаимосвязаны. С повышением заработной платы занятость растёт, а безработица снижается. Но повышение зарабо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 xml:space="preserve">ной платы означает рост издержек, </w:t>
      </w:r>
      <w:proofErr w:type="gramStart"/>
      <w:r w:rsidRPr="001D3855">
        <w:rPr>
          <w:rFonts w:ascii="Times New Roman" w:hAnsi="Times New Roman" w:cs="Times New Roman"/>
        </w:rPr>
        <w:t>а</w:t>
      </w:r>
      <w:proofErr w:type="gramEnd"/>
      <w:r w:rsidRPr="001D3855">
        <w:rPr>
          <w:rFonts w:ascii="Times New Roman" w:hAnsi="Times New Roman" w:cs="Times New Roman"/>
        </w:rPr>
        <w:t xml:space="preserve"> следовательно, и цен. Повыш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 xml:space="preserve">ние же цен, как правило, означает снижение безработицы. Выходит, </w:t>
      </w:r>
      <w:r w:rsidRPr="001D3855">
        <w:rPr>
          <w:rFonts w:ascii="Times New Roman" w:hAnsi="Times New Roman" w:cs="Times New Roman"/>
        </w:rPr>
        <w:lastRenderedPageBreak/>
        <w:t>что инфляция выступает в качестве платы за сокращение безработ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цы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Инфляция и безработица - два острых и взаимосвязанных явления. Чем выше темпы инфляции, тем ниже уровень безработицы, и наоборот. Это реальная, хотя и эмпирически установленная закон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мерность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8. Факторы, определяющие уровень инфляци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Изменение в объёме денежной массы. Если объём повышается при остальных параметрах константах, то уровень инфляции повысится. "Свободная" монетаристская политика (увеличение денежной ма</w:t>
      </w:r>
      <w:r w:rsidRPr="001D3855">
        <w:rPr>
          <w:rFonts w:ascii="Times New Roman" w:hAnsi="Times New Roman" w:cs="Times New Roman"/>
        </w:rPr>
        <w:t>с</w:t>
      </w:r>
      <w:r w:rsidRPr="001D3855">
        <w:rPr>
          <w:rFonts w:ascii="Times New Roman" w:hAnsi="Times New Roman" w:cs="Times New Roman"/>
        </w:rPr>
        <w:t>сы) является причиной высокой инфляци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Изменение в уровне оборачиваемости денежной массы. Если обор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чиваемость увеличивается при остальных параметрах константах, то уровень инфляции повысится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Изменение в реальном объёме производства. Если объём увеличив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 xml:space="preserve">ется при остальных параметрах константах, то уровень инфляции понизится. Часто это является основным аргументом приверженцев школы </w:t>
      </w:r>
      <w:proofErr w:type="spellStart"/>
      <w:r w:rsidRPr="001D3855">
        <w:rPr>
          <w:rFonts w:ascii="Times New Roman" w:hAnsi="Times New Roman" w:cs="Times New Roman"/>
        </w:rPr>
        <w:t>Кейнса</w:t>
      </w:r>
      <w:proofErr w:type="spellEnd"/>
      <w:r w:rsidRPr="001D3855">
        <w:rPr>
          <w:rFonts w:ascii="Times New Roman" w:hAnsi="Times New Roman" w:cs="Times New Roman"/>
        </w:rPr>
        <w:t xml:space="preserve"> для смягчения монетаристской политики во время экономических спадов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9. Первичный дефицит госбюджета и обслуживание долга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Первичный дефицит госбюджета представляет собой разность ме</w:t>
      </w:r>
      <w:r w:rsidRPr="001D3855">
        <w:rPr>
          <w:rFonts w:ascii="Times New Roman" w:hAnsi="Times New Roman" w:cs="Times New Roman"/>
        </w:rPr>
        <w:t>ж</w:t>
      </w:r>
      <w:r w:rsidRPr="001D3855">
        <w:rPr>
          <w:rFonts w:ascii="Times New Roman" w:hAnsi="Times New Roman" w:cs="Times New Roman"/>
        </w:rPr>
        <w:t>ду величиной общего дефицита и суммой процентных выплат по долгу. При долговом финансировании первичного дефицита увел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чиваются и основная сумма долга, и коэффициент его обслужив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ния, то есть возрастает "бремя долга" в экономике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Для снижения соотношения долг/ВНП необходимо два условия: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lastRenderedPageBreak/>
        <w:t>1) реальная ставка процента должна быть ниже, чем темп роста р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ального ВНП;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2) увеличение доли первичного бюджетного излишка в ВНП должно быть постоянным. Наличие первичного дефицита госбюджета явл</w:t>
      </w:r>
      <w:r w:rsidRPr="001D3855">
        <w:rPr>
          <w:rFonts w:ascii="Times New Roman" w:hAnsi="Times New Roman" w:cs="Times New Roman"/>
        </w:rPr>
        <w:t>я</w:t>
      </w:r>
      <w:r w:rsidRPr="001D3855">
        <w:rPr>
          <w:rFonts w:ascii="Times New Roman" w:hAnsi="Times New Roman" w:cs="Times New Roman"/>
        </w:rPr>
        <w:t>ется фактором увеличения долгового бремен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0. Основные типы экономического развития и роста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Экономический рост - это увеличение объёма производства проду</w:t>
      </w:r>
      <w:r w:rsidRPr="001D3855">
        <w:rPr>
          <w:rFonts w:ascii="Times New Roman" w:hAnsi="Times New Roman" w:cs="Times New Roman"/>
        </w:rPr>
        <w:t>к</w:t>
      </w:r>
      <w:r w:rsidRPr="001D3855">
        <w:rPr>
          <w:rFonts w:ascii="Times New Roman" w:hAnsi="Times New Roman" w:cs="Times New Roman"/>
        </w:rPr>
        <w:t>ции в национальной экономике за определённый период времени. Различают экстенсивный и интенсивный типы экономического р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ста. В первом случае рост достигается путём увеличения экстенси</w:t>
      </w:r>
      <w:r w:rsidRPr="001D3855">
        <w:rPr>
          <w:rFonts w:ascii="Times New Roman" w:hAnsi="Times New Roman" w:cs="Times New Roman"/>
        </w:rPr>
        <w:t>в</w:t>
      </w:r>
      <w:r w:rsidRPr="001D3855">
        <w:rPr>
          <w:rFonts w:ascii="Times New Roman" w:hAnsi="Times New Roman" w:cs="Times New Roman"/>
        </w:rPr>
        <w:t>ных факторов роста. Во втором - за счёт интенсивных факторов р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ста. С развитием и освоением современных достижений науки и техники интенсивные факторы роста становятся преобладающими. Имеет место их переплетение и взаимодействие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Экономическое развитие - это структурная перестройка экономики в соответствии с потребностями технологического и социального пр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гресс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Переход страны к устойчивому развитию во многом определяется её ролью и местом в мировом сообществе, имеющимися национальн</w:t>
      </w:r>
      <w:r w:rsidRPr="001D3855">
        <w:rPr>
          <w:rFonts w:ascii="Times New Roman" w:hAnsi="Times New Roman" w:cs="Times New Roman"/>
        </w:rPr>
        <w:t>ы</w:t>
      </w:r>
      <w:r w:rsidRPr="001D3855">
        <w:rPr>
          <w:rFonts w:ascii="Times New Roman" w:hAnsi="Times New Roman" w:cs="Times New Roman"/>
        </w:rPr>
        <w:t>ми ресурсами, созданным социально-экономическим потенциалом и возможностями его наращивания. Важнейшими задачами обеспеч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я устойчивого развития страны и её регионов являются переход на инновационный путь развития, реализация общесистемных преобр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зований экономики и обществ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1. Теория предпочтения ликвидност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 xml:space="preserve">Модель </w:t>
      </w:r>
      <w:proofErr w:type="spellStart"/>
      <w:r w:rsidRPr="001D3855">
        <w:rPr>
          <w:rFonts w:ascii="Times New Roman" w:hAnsi="Times New Roman" w:cs="Times New Roman"/>
        </w:rPr>
        <w:t>Кейнса</w:t>
      </w:r>
      <w:proofErr w:type="spellEnd"/>
      <w:r w:rsidRPr="001D3855">
        <w:rPr>
          <w:rFonts w:ascii="Times New Roman" w:hAnsi="Times New Roman" w:cs="Times New Roman"/>
        </w:rPr>
        <w:t xml:space="preserve"> исходит из предположения о том, что для накопл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я богатства люди используют в основном два вида активов: ден</w:t>
      </w:r>
      <w:r w:rsidRPr="001D3855">
        <w:rPr>
          <w:rFonts w:ascii="Times New Roman" w:hAnsi="Times New Roman" w:cs="Times New Roman"/>
        </w:rPr>
        <w:t>ь</w:t>
      </w:r>
      <w:r w:rsidRPr="001D3855">
        <w:rPr>
          <w:rFonts w:ascii="Times New Roman" w:hAnsi="Times New Roman" w:cs="Times New Roman"/>
        </w:rPr>
        <w:t xml:space="preserve">ги и облигации. Следовательно, совокупное богатство в экономике </w:t>
      </w:r>
      <w:r w:rsidRPr="001D3855">
        <w:rPr>
          <w:rFonts w:ascii="Times New Roman" w:hAnsi="Times New Roman" w:cs="Times New Roman"/>
        </w:rPr>
        <w:lastRenderedPageBreak/>
        <w:t>должно равняться сумме предложения облигаций и денег. Модель предпочтения ликвидности - на основе анализа спроса и предлож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я на рынке денег. Согласно этой модели, процентные ставки и</w:t>
      </w:r>
      <w:r w:rsidRPr="001D3855">
        <w:rPr>
          <w:rFonts w:ascii="Times New Roman" w:hAnsi="Times New Roman" w:cs="Times New Roman"/>
        </w:rPr>
        <w:t>з</w:t>
      </w:r>
      <w:r w:rsidRPr="001D3855">
        <w:rPr>
          <w:rFonts w:ascii="Times New Roman" w:hAnsi="Times New Roman" w:cs="Times New Roman"/>
        </w:rPr>
        <w:t>меняются при изменении спроса (вследствие изменения богатства или уровня цен) или предложения денег. Эффект ликвидности ук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 xml:space="preserve">зывает на снижение процентных </w:t>
      </w:r>
      <w:proofErr w:type="gramStart"/>
      <w:r w:rsidRPr="001D3855">
        <w:rPr>
          <w:rFonts w:ascii="Times New Roman" w:hAnsi="Times New Roman" w:cs="Times New Roman"/>
        </w:rPr>
        <w:t>ставок в результате повышения темпа роста денежной массы</w:t>
      </w:r>
      <w:proofErr w:type="gramEnd"/>
      <w:r w:rsidRPr="001D3855">
        <w:rPr>
          <w:rFonts w:ascii="Times New Roman" w:hAnsi="Times New Roman" w:cs="Times New Roman"/>
        </w:rPr>
        <w:t>. В общем случае эффект ликвидности при ускорении роста денежной массы вступает в силу немедленно, поскольку растущее предложение денег приводит к быстрому сн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жению равновесной ставки процент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Увеличение денежной массы вызывает четыре эффекта (ликвидн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сти, дохода, уровня цен и ожидаемой инфляции), которые могут п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влиять на процентные ставки. Согласно эффекту ликвидности, рост денежной массы ведёт к снижению процентных ставок; остальные эффекты действует в противоположном направлени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2. Функция потребления, теория жизненного цикл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Функция потребления основана на простой идее о том, что потреб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тельское поведение индивидов в данный период связано с их дох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дом в данный период. Гипотеза жизненного цикла рассматривает индивидов так, как будто они планируют своё поведение в отнош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и потребления и сбережений на длительные периоды с намерен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ем распределить своё потребление наилучшим образом на весь п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риод жизн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Гипотеза жизненного цикла рассматривает сбережения как сле</w:t>
      </w:r>
      <w:r w:rsidRPr="001D3855">
        <w:rPr>
          <w:rFonts w:ascii="Times New Roman" w:hAnsi="Times New Roman" w:cs="Times New Roman"/>
        </w:rPr>
        <w:t>д</w:t>
      </w:r>
      <w:r w:rsidRPr="001D3855">
        <w:rPr>
          <w:rFonts w:ascii="Times New Roman" w:hAnsi="Times New Roman" w:cs="Times New Roman"/>
        </w:rPr>
        <w:t>ствия главным образом желаний индивидов обеспечить необход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мое потребление в старости. Теория указывает на ряд факторов, влияющих на норму сбережений в экономике, например, возрастная структура населения является важным фактором, определяющим поведение людей в отношении потребления и сбережений. Потре</w:t>
      </w:r>
      <w:r w:rsidRPr="001D3855">
        <w:rPr>
          <w:rFonts w:ascii="Times New Roman" w:hAnsi="Times New Roman" w:cs="Times New Roman"/>
        </w:rPr>
        <w:t>б</w:t>
      </w:r>
      <w:r w:rsidRPr="001D3855">
        <w:rPr>
          <w:rFonts w:ascii="Times New Roman" w:hAnsi="Times New Roman" w:cs="Times New Roman"/>
        </w:rPr>
        <w:t>ление в течение жизни индивида не может превышать доход, пол</w:t>
      </w:r>
      <w:r w:rsidRPr="001D3855">
        <w:rPr>
          <w:rFonts w:ascii="Times New Roman" w:hAnsi="Times New Roman" w:cs="Times New Roman"/>
        </w:rPr>
        <w:t>у</w:t>
      </w:r>
      <w:r w:rsidRPr="001D3855">
        <w:rPr>
          <w:rFonts w:ascii="Times New Roman" w:hAnsi="Times New Roman" w:cs="Times New Roman"/>
        </w:rPr>
        <w:lastRenderedPageBreak/>
        <w:t xml:space="preserve">ченный им. Он предпочитает потреблять равные количества благ в каждый период, чем потреблять </w:t>
      </w:r>
      <w:proofErr w:type="gramStart"/>
      <w:r w:rsidRPr="001D3855">
        <w:rPr>
          <w:rFonts w:ascii="Times New Roman" w:hAnsi="Times New Roman" w:cs="Times New Roman"/>
        </w:rPr>
        <w:t>много</w:t>
      </w:r>
      <w:proofErr w:type="gramEnd"/>
      <w:r w:rsidRPr="001D3855">
        <w:rPr>
          <w:rFonts w:ascii="Times New Roman" w:hAnsi="Times New Roman" w:cs="Times New Roman"/>
        </w:rPr>
        <w:t xml:space="preserve"> а один период и мало в др</w:t>
      </w:r>
      <w:r w:rsidRPr="001D3855">
        <w:rPr>
          <w:rFonts w:ascii="Times New Roman" w:hAnsi="Times New Roman" w:cs="Times New Roman"/>
        </w:rPr>
        <w:t>у</w:t>
      </w:r>
      <w:r w:rsidRPr="001D3855">
        <w:rPr>
          <w:rFonts w:ascii="Times New Roman" w:hAnsi="Times New Roman" w:cs="Times New Roman"/>
        </w:rPr>
        <w:t>гой. Очевидно, что потребление связано не с текущим доходом, а, скорее, с доходом, получаемым в течение жизни. Планируемый ур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вень потребления, одинаковый в каждый период, умноженный на число лет жизни, равняется доходу, получаемому в течение жизн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3. Сбережения, экономический рост и жизненный цикл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Сбережения - часть доходов, не использованная в определённый п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риод времени на текущее потребление. Они распадаются на 3 части: личные, корпораций, правительственные доходы. На размер сбер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жений влияют высота процентной ставки и уровень доходов насел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я. В ряде экономических моделей сбережения приравниваются к инвестициям. Известны ситуации т. н. вынужденных сбережений, к которым население прибегает из-за дефицита нужных ему товаров (возникает отложенный спрос). Экономический рост относится к числу сложных и многогранных явлений. Категория экономического роста является важнейшей характеристикой общественного прои</w:t>
      </w:r>
      <w:r w:rsidRPr="001D3855">
        <w:rPr>
          <w:rFonts w:ascii="Times New Roman" w:hAnsi="Times New Roman" w:cs="Times New Roman"/>
        </w:rPr>
        <w:t>з</w:t>
      </w:r>
      <w:r w:rsidRPr="001D3855">
        <w:rPr>
          <w:rFonts w:ascii="Times New Roman" w:hAnsi="Times New Roman" w:cs="Times New Roman"/>
        </w:rPr>
        <w:t>водства при любых хозяйственных системах. Экономический рост - это количественное и качественное совершенствование обществе</w:t>
      </w:r>
      <w:r w:rsidRPr="001D3855">
        <w:rPr>
          <w:rFonts w:ascii="Times New Roman" w:hAnsi="Times New Roman" w:cs="Times New Roman"/>
        </w:rPr>
        <w:t>н</w:t>
      </w:r>
      <w:r w:rsidRPr="001D3855">
        <w:rPr>
          <w:rFonts w:ascii="Times New Roman" w:hAnsi="Times New Roman" w:cs="Times New Roman"/>
        </w:rPr>
        <w:t>ного продукта за определённый период времени. Показателем, о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>ражающим экономический рост, является годовой темп роста ВНП в процентах. Экономический рост является результатом общественн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 xml:space="preserve">го воспроизводства, который, </w:t>
      </w:r>
      <w:proofErr w:type="gramStart"/>
      <w:r w:rsidRPr="001D3855">
        <w:rPr>
          <w:rFonts w:ascii="Times New Roman" w:hAnsi="Times New Roman" w:cs="Times New Roman"/>
        </w:rPr>
        <w:t>пройдя через стадии распределения и обмена проявляется в потреблении</w:t>
      </w:r>
      <w:proofErr w:type="gramEnd"/>
      <w:r w:rsidRPr="001D3855">
        <w:rPr>
          <w:rFonts w:ascii="Times New Roman" w:hAnsi="Times New Roman" w:cs="Times New Roman"/>
        </w:rPr>
        <w:t>. Гипотеза жизненного цикла ра</w:t>
      </w:r>
      <w:r w:rsidRPr="001D3855">
        <w:rPr>
          <w:rFonts w:ascii="Times New Roman" w:hAnsi="Times New Roman" w:cs="Times New Roman"/>
        </w:rPr>
        <w:t>с</w:t>
      </w:r>
      <w:r w:rsidRPr="001D3855">
        <w:rPr>
          <w:rFonts w:ascii="Times New Roman" w:hAnsi="Times New Roman" w:cs="Times New Roman"/>
        </w:rPr>
        <w:t>сматривает индивидов так, что они планируют своё поведение в о</w:t>
      </w:r>
      <w:r w:rsidRPr="001D3855">
        <w:rPr>
          <w:rFonts w:ascii="Times New Roman" w:hAnsi="Times New Roman" w:cs="Times New Roman"/>
        </w:rPr>
        <w:t>т</w:t>
      </w:r>
      <w:r w:rsidRPr="001D3855">
        <w:rPr>
          <w:rFonts w:ascii="Times New Roman" w:hAnsi="Times New Roman" w:cs="Times New Roman"/>
        </w:rPr>
        <w:t>ношении потребления и сбережений на длительные периоды врем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4. Стабилизаторы для обеспечения макроэкономического равнов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сия. Представляют собой принятые, действующие в экономике пр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вила, нормы, позволяющие автоматически без вмешательства прав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 xml:space="preserve">тельства реагировать на отклонения от устойчивого положения и </w:t>
      </w:r>
      <w:r w:rsidRPr="001D3855">
        <w:rPr>
          <w:rFonts w:ascii="Times New Roman" w:hAnsi="Times New Roman" w:cs="Times New Roman"/>
        </w:rPr>
        <w:lastRenderedPageBreak/>
        <w:t>приводить хозяйство страны в стабильное состояние. Автоматич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ские стабилизаторы введены в законодательные акты, регулиру</w:t>
      </w:r>
      <w:r w:rsidRPr="001D3855">
        <w:rPr>
          <w:rFonts w:ascii="Times New Roman" w:hAnsi="Times New Roman" w:cs="Times New Roman"/>
        </w:rPr>
        <w:t>ю</w:t>
      </w:r>
      <w:r w:rsidRPr="001D3855">
        <w:rPr>
          <w:rFonts w:ascii="Times New Roman" w:hAnsi="Times New Roman" w:cs="Times New Roman"/>
        </w:rPr>
        <w:t>щие экономическую деятельность, отражены в действующих пол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жениях, нормативных документах, являются инструментом упра</w:t>
      </w:r>
      <w:r w:rsidRPr="001D3855">
        <w:rPr>
          <w:rFonts w:ascii="Times New Roman" w:hAnsi="Times New Roman" w:cs="Times New Roman"/>
        </w:rPr>
        <w:t>в</w:t>
      </w:r>
      <w:r w:rsidRPr="001D3855">
        <w:rPr>
          <w:rFonts w:ascii="Times New Roman" w:hAnsi="Times New Roman" w:cs="Times New Roman"/>
        </w:rPr>
        <w:t>ления макроэкономическими процессами. В рыночной экономике такими встроенными стабилизаторами могут быть шкалы прогре</w:t>
      </w:r>
      <w:r w:rsidRPr="001D3855">
        <w:rPr>
          <w:rFonts w:ascii="Times New Roman" w:hAnsi="Times New Roman" w:cs="Times New Roman"/>
        </w:rPr>
        <w:t>с</w:t>
      </w:r>
      <w:r w:rsidRPr="001D3855">
        <w:rPr>
          <w:rFonts w:ascii="Times New Roman" w:hAnsi="Times New Roman" w:cs="Times New Roman"/>
        </w:rPr>
        <w:t>сивного налога, ставки рефинансирования Центрального банка с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стемы социального обеспечения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15. Финансирование дефицита государственного бюджет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Дефицит государственного бюджета может быть профинансирован тремя способами 1) за счёт эмиссии денег; 2) за счёт займа у насел</w:t>
      </w:r>
      <w:r w:rsidRPr="001D3855">
        <w:rPr>
          <w:rFonts w:ascii="Times New Roman" w:hAnsi="Times New Roman" w:cs="Times New Roman"/>
        </w:rPr>
        <w:t>е</w:t>
      </w:r>
      <w:r w:rsidRPr="001D3855">
        <w:rPr>
          <w:rFonts w:ascii="Times New Roman" w:hAnsi="Times New Roman" w:cs="Times New Roman"/>
        </w:rPr>
        <w:t>ния своей страны (внутренний долг); 3) за счёт займа у других стран или международных финансовых организаций (внешний долг). Пе</w:t>
      </w:r>
      <w:r w:rsidRPr="001D3855">
        <w:rPr>
          <w:rFonts w:ascii="Times New Roman" w:hAnsi="Times New Roman" w:cs="Times New Roman"/>
        </w:rPr>
        <w:t>р</w:t>
      </w:r>
      <w:r w:rsidRPr="001D3855">
        <w:rPr>
          <w:rFonts w:ascii="Times New Roman" w:hAnsi="Times New Roman" w:cs="Times New Roman"/>
        </w:rPr>
        <w:t>вый способ называется эмиссионным или денежным способом, а второй и третий - долговым способом финансирования дефицита государственного бюджета.</w:t>
      </w:r>
    </w:p>
    <w:p w:rsidR="001D3855" w:rsidRPr="001D3855" w:rsidRDefault="001D3855" w:rsidP="001D3855">
      <w:pPr>
        <w:jc w:val="both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Эмиссионный способ финансирования дефицита государственного бюджета. Заключается в том, что государство увеличивает дене</w:t>
      </w:r>
      <w:r w:rsidRPr="001D3855">
        <w:rPr>
          <w:rFonts w:ascii="Times New Roman" w:hAnsi="Times New Roman" w:cs="Times New Roman"/>
        </w:rPr>
        <w:t>ж</w:t>
      </w:r>
      <w:r w:rsidRPr="001D3855">
        <w:rPr>
          <w:rFonts w:ascii="Times New Roman" w:hAnsi="Times New Roman" w:cs="Times New Roman"/>
        </w:rPr>
        <w:t>ную массу, т.е. выпускает в обращение дополнительные деньги, с помощью которых покрывает превышение своих расходов над д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ходами. Главный недостаток эмиссионного способа финансирования дефицита государственного бюджета состоит в том, что в долг</w:t>
      </w:r>
      <w:r w:rsidRPr="001D3855">
        <w:rPr>
          <w:rFonts w:ascii="Times New Roman" w:hAnsi="Times New Roman" w:cs="Times New Roman"/>
        </w:rPr>
        <w:t>о</w:t>
      </w:r>
      <w:r w:rsidRPr="001D3855">
        <w:rPr>
          <w:rFonts w:ascii="Times New Roman" w:hAnsi="Times New Roman" w:cs="Times New Roman"/>
        </w:rPr>
        <w:t>срочном периоде увеличение денежной массы ведёт к инфляции, т.е. это инфляционный способ финансирования. Финансирование деф</w:t>
      </w:r>
      <w:r w:rsidRPr="001D3855">
        <w:rPr>
          <w:rFonts w:ascii="Times New Roman" w:hAnsi="Times New Roman" w:cs="Times New Roman"/>
        </w:rPr>
        <w:t>и</w:t>
      </w:r>
      <w:r w:rsidRPr="001D3855">
        <w:rPr>
          <w:rFonts w:ascii="Times New Roman" w:hAnsi="Times New Roman" w:cs="Times New Roman"/>
        </w:rPr>
        <w:t>цита государственного бюджета за счёт внутреннего долга заключ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ется в том, что государство выпускает ценные бумаги (госуда</w:t>
      </w:r>
      <w:r w:rsidRPr="001D3855">
        <w:rPr>
          <w:rFonts w:ascii="Times New Roman" w:hAnsi="Times New Roman" w:cs="Times New Roman"/>
        </w:rPr>
        <w:t>р</w:t>
      </w:r>
      <w:r w:rsidRPr="001D3855">
        <w:rPr>
          <w:rFonts w:ascii="Times New Roman" w:hAnsi="Times New Roman" w:cs="Times New Roman"/>
        </w:rPr>
        <w:t>ственные облигации и казначейские векселя). Внешние заимствов</w:t>
      </w:r>
      <w:r w:rsidRPr="001D3855">
        <w:rPr>
          <w:rFonts w:ascii="Times New Roman" w:hAnsi="Times New Roman" w:cs="Times New Roman"/>
        </w:rPr>
        <w:t>а</w:t>
      </w:r>
      <w:r w:rsidRPr="001D3855">
        <w:rPr>
          <w:rFonts w:ascii="Times New Roman" w:hAnsi="Times New Roman" w:cs="Times New Roman"/>
        </w:rPr>
        <w:t>ния имеют не инфляционный характер. Бюджетный дефицит и гос</w:t>
      </w:r>
      <w:r w:rsidRPr="001D3855">
        <w:rPr>
          <w:rFonts w:ascii="Times New Roman" w:hAnsi="Times New Roman" w:cs="Times New Roman"/>
        </w:rPr>
        <w:t>у</w:t>
      </w:r>
      <w:r w:rsidRPr="001D3855">
        <w:rPr>
          <w:rFonts w:ascii="Times New Roman" w:hAnsi="Times New Roman" w:cs="Times New Roman"/>
        </w:rPr>
        <w:t xml:space="preserve">дарственный долг тесно </w:t>
      </w:r>
      <w:proofErr w:type="gramStart"/>
      <w:r w:rsidRPr="001D3855">
        <w:rPr>
          <w:rFonts w:ascii="Times New Roman" w:hAnsi="Times New Roman" w:cs="Times New Roman"/>
        </w:rPr>
        <w:t>связаны</w:t>
      </w:r>
      <w:proofErr w:type="gramEnd"/>
      <w:r w:rsidRPr="001D3855">
        <w:rPr>
          <w:rFonts w:ascii="Times New Roman" w:hAnsi="Times New Roman" w:cs="Times New Roman"/>
        </w:rPr>
        <w:t xml:space="preserve">: нарастание бюджетного дефицита приводит к росту государственного долга.        </w:t>
      </w:r>
    </w:p>
    <w:p w:rsidR="00080D53" w:rsidRPr="001D3855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</w:t>
      </w:r>
      <w:r w:rsidR="001D385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2C0E6B" w:rsidRPr="001D3855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О-МЕТОДИЧЕСКОЕ ОБЕСПЕЧЕНИЕ </w:t>
      </w:r>
    </w:p>
    <w:p w:rsidR="002C0E6B" w:rsidRDefault="002C0E6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3855">
        <w:rPr>
          <w:rFonts w:ascii="Times New Roman" w:eastAsia="Times New Roman" w:hAnsi="Times New Roman" w:cs="Times New Roman"/>
          <w:b/>
          <w:bCs/>
          <w:lang w:eastAsia="ru-RU"/>
        </w:rPr>
        <w:t>ДИСЦИПЛИНЫ</w:t>
      </w:r>
    </w:p>
    <w:p w:rsidR="001D3855" w:rsidRPr="001D3855" w:rsidRDefault="001D3855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D3855" w:rsidRPr="001D3855" w:rsidRDefault="001D3855" w:rsidP="001D3855">
      <w:pPr>
        <w:jc w:val="center"/>
        <w:rPr>
          <w:rFonts w:ascii="Times New Roman" w:hAnsi="Times New Roman" w:cs="Times New Roman"/>
        </w:rPr>
      </w:pPr>
      <w:r w:rsidRPr="001D3855">
        <w:rPr>
          <w:rFonts w:ascii="Times New Roman" w:hAnsi="Times New Roman" w:cs="Times New Roman"/>
        </w:rPr>
        <w:t>Список литературы:</w:t>
      </w:r>
    </w:p>
    <w:p w:rsidR="001D3855" w:rsidRPr="001D3855" w:rsidRDefault="001D3855" w:rsidP="0086277A">
      <w:pPr>
        <w:pStyle w:val="af9"/>
        <w:numPr>
          <w:ilvl w:val="0"/>
          <w:numId w:val="92"/>
        </w:numPr>
        <w:tabs>
          <w:tab w:val="left" w:pos="1134"/>
        </w:tabs>
        <w:spacing w:before="120" w:after="0" w:line="360" w:lineRule="auto"/>
        <w:jc w:val="both"/>
        <w:rPr>
          <w:rFonts w:ascii="Times New Roman" w:hAnsi="Times New Roman"/>
        </w:rPr>
      </w:pPr>
      <w:r w:rsidRPr="001D3855">
        <w:rPr>
          <w:rFonts w:ascii="Times New Roman" w:hAnsi="Times New Roman"/>
        </w:rPr>
        <w:t xml:space="preserve">Агапова Т.А., Серегина С.Ф. Макроэкономика. </w:t>
      </w:r>
      <w:r w:rsidR="0086277A">
        <w:rPr>
          <w:rFonts w:ascii="Times New Roman" w:hAnsi="Times New Roman"/>
        </w:rPr>
        <w:t xml:space="preserve">– М.: </w:t>
      </w:r>
      <w:r w:rsidRPr="001D3855">
        <w:rPr>
          <w:rFonts w:ascii="Times New Roman" w:hAnsi="Times New Roman"/>
        </w:rPr>
        <w:t>Синергия, 2013.</w:t>
      </w:r>
    </w:p>
    <w:p w:rsidR="001D3855" w:rsidRPr="001D3855" w:rsidRDefault="001D3855" w:rsidP="0086277A">
      <w:pPr>
        <w:pStyle w:val="af9"/>
        <w:numPr>
          <w:ilvl w:val="0"/>
          <w:numId w:val="92"/>
        </w:numPr>
        <w:tabs>
          <w:tab w:val="left" w:pos="1134"/>
        </w:tabs>
        <w:spacing w:before="120" w:after="0" w:line="360" w:lineRule="auto"/>
        <w:jc w:val="both"/>
        <w:rPr>
          <w:rFonts w:ascii="Times New Roman" w:hAnsi="Times New Roman"/>
        </w:rPr>
      </w:pPr>
      <w:r w:rsidRPr="001D3855">
        <w:rPr>
          <w:rFonts w:ascii="Times New Roman" w:hAnsi="Times New Roman"/>
        </w:rPr>
        <w:t xml:space="preserve">Г.С. Вечканов, Г.Р. Вечканова. </w:t>
      </w:r>
      <w:r w:rsidR="0086277A">
        <w:rPr>
          <w:rFonts w:ascii="Times New Roman" w:hAnsi="Times New Roman"/>
        </w:rPr>
        <w:t xml:space="preserve"> </w:t>
      </w:r>
      <w:r w:rsidRPr="001D3855">
        <w:rPr>
          <w:rFonts w:ascii="Times New Roman" w:hAnsi="Times New Roman"/>
        </w:rPr>
        <w:t>Макроэкономика.</w:t>
      </w:r>
      <w:r w:rsidR="0086277A">
        <w:rPr>
          <w:rFonts w:ascii="Times New Roman" w:hAnsi="Times New Roman"/>
        </w:rPr>
        <w:t xml:space="preserve">  –  СПб</w:t>
      </w:r>
      <w:proofErr w:type="gramStart"/>
      <w:r w:rsidR="0086277A">
        <w:rPr>
          <w:rFonts w:ascii="Times New Roman" w:hAnsi="Times New Roman"/>
        </w:rPr>
        <w:t>.:</w:t>
      </w:r>
      <w:r w:rsidRPr="001D3855">
        <w:rPr>
          <w:rFonts w:ascii="Times New Roman" w:hAnsi="Times New Roman"/>
        </w:rPr>
        <w:t xml:space="preserve"> </w:t>
      </w:r>
      <w:r w:rsidR="0086277A">
        <w:rPr>
          <w:rFonts w:ascii="Times New Roman" w:hAnsi="Times New Roman"/>
        </w:rPr>
        <w:t xml:space="preserve"> </w:t>
      </w:r>
      <w:proofErr w:type="gramEnd"/>
      <w:r w:rsidRPr="001D3855">
        <w:rPr>
          <w:rFonts w:ascii="Times New Roman" w:hAnsi="Times New Roman"/>
        </w:rPr>
        <w:t>Питер, 2012</w:t>
      </w:r>
    </w:p>
    <w:p w:rsidR="001D3855" w:rsidRPr="001D3855" w:rsidRDefault="001D3855" w:rsidP="0086277A">
      <w:pPr>
        <w:pStyle w:val="af9"/>
        <w:numPr>
          <w:ilvl w:val="0"/>
          <w:numId w:val="92"/>
        </w:numPr>
        <w:tabs>
          <w:tab w:val="left" w:pos="1134"/>
        </w:tabs>
        <w:spacing w:before="120" w:after="0" w:line="360" w:lineRule="auto"/>
        <w:jc w:val="both"/>
        <w:rPr>
          <w:rFonts w:ascii="Times New Roman" w:hAnsi="Times New Roman"/>
        </w:rPr>
      </w:pPr>
      <w:r w:rsidRPr="001D3855">
        <w:rPr>
          <w:rFonts w:ascii="Times New Roman" w:hAnsi="Times New Roman"/>
        </w:rPr>
        <w:t xml:space="preserve">Н. </w:t>
      </w:r>
      <w:proofErr w:type="spellStart"/>
      <w:r w:rsidRPr="001D3855">
        <w:rPr>
          <w:rFonts w:ascii="Times New Roman" w:hAnsi="Times New Roman"/>
        </w:rPr>
        <w:t>Мэнкью</w:t>
      </w:r>
      <w:proofErr w:type="spellEnd"/>
      <w:r w:rsidRPr="001D3855">
        <w:rPr>
          <w:rFonts w:ascii="Times New Roman" w:hAnsi="Times New Roman"/>
        </w:rPr>
        <w:t xml:space="preserve">, М. Тейлор. Макроэкономика. </w:t>
      </w:r>
      <w:r w:rsidR="0086277A">
        <w:rPr>
          <w:rFonts w:ascii="Times New Roman" w:hAnsi="Times New Roman"/>
        </w:rPr>
        <w:t>– СПб</w:t>
      </w:r>
      <w:proofErr w:type="gramStart"/>
      <w:r w:rsidR="0086277A">
        <w:rPr>
          <w:rFonts w:ascii="Times New Roman" w:hAnsi="Times New Roman"/>
        </w:rPr>
        <w:t xml:space="preserve">.: </w:t>
      </w:r>
      <w:proofErr w:type="gramEnd"/>
      <w:r w:rsidRPr="001D3855">
        <w:rPr>
          <w:rFonts w:ascii="Times New Roman" w:hAnsi="Times New Roman"/>
        </w:rPr>
        <w:t>Питер, 2013</w:t>
      </w:r>
    </w:p>
    <w:p w:rsidR="001D3855" w:rsidRPr="001D3855" w:rsidRDefault="0086277A" w:rsidP="0086277A">
      <w:pPr>
        <w:pStyle w:val="af9"/>
        <w:tabs>
          <w:tab w:val="left" w:pos="1134"/>
        </w:tabs>
        <w:spacing w:before="120"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  </w:t>
      </w:r>
      <w:r w:rsidR="001D3855" w:rsidRPr="001D3855">
        <w:rPr>
          <w:rFonts w:ascii="Times New Roman" w:hAnsi="Times New Roman"/>
        </w:rPr>
        <w:t xml:space="preserve">Г.П. Овчинников, Е.Б. Яковлева. Макроэкономика. </w:t>
      </w:r>
      <w:r>
        <w:rPr>
          <w:rFonts w:ascii="Times New Roman" w:hAnsi="Times New Roman"/>
        </w:rPr>
        <w:t xml:space="preserve">- </w:t>
      </w:r>
      <w:r w:rsidR="001D3855" w:rsidRPr="001D38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</w:t>
      </w:r>
      <w:r w:rsidR="001D3855" w:rsidRPr="001D3855">
        <w:rPr>
          <w:rFonts w:ascii="Times New Roman" w:hAnsi="Times New Roman"/>
        </w:rPr>
        <w:t xml:space="preserve"> Пресса, 2012</w:t>
      </w:r>
    </w:p>
    <w:p w:rsidR="001D3855" w:rsidRPr="001D3855" w:rsidRDefault="0086277A" w:rsidP="0086277A">
      <w:pPr>
        <w:pStyle w:val="af9"/>
        <w:tabs>
          <w:tab w:val="left" w:pos="1134"/>
        </w:tabs>
        <w:spacing w:before="120" w:after="0"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</w:t>
      </w:r>
      <w:r w:rsidR="001D3855" w:rsidRPr="001D3855">
        <w:rPr>
          <w:rFonts w:ascii="Times New Roman" w:hAnsi="Times New Roman"/>
        </w:rPr>
        <w:t>И.А. Стрелец.  Макроэкономика.</w:t>
      </w:r>
      <w:r>
        <w:rPr>
          <w:rFonts w:ascii="Times New Roman" w:hAnsi="Times New Roman"/>
        </w:rPr>
        <w:t xml:space="preserve"> – М.:</w:t>
      </w:r>
      <w:r w:rsidR="001D3855" w:rsidRPr="001D3855">
        <w:rPr>
          <w:rFonts w:ascii="Times New Roman" w:hAnsi="Times New Roman"/>
        </w:rPr>
        <w:t xml:space="preserve"> Рид Групп, 2011</w:t>
      </w:r>
    </w:p>
    <w:p w:rsidR="002C0E6B" w:rsidRDefault="002C0E6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86277A" w:rsidRDefault="0086277A" w:rsidP="008627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6277A">
        <w:rPr>
          <w:rFonts w:ascii="Times New Roman" w:hAnsi="Times New Roman" w:cs="Times New Roman"/>
          <w:i/>
          <w:sz w:val="24"/>
        </w:rPr>
        <w:lastRenderedPageBreak/>
        <w:t>Учебное  издание</w:t>
      </w: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B33EF1" w:rsidRPr="0086277A" w:rsidRDefault="00B33EF1" w:rsidP="00B33E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277A">
        <w:rPr>
          <w:rFonts w:ascii="Times New Roman" w:hAnsi="Times New Roman" w:cs="Times New Roman"/>
          <w:sz w:val="24"/>
        </w:rPr>
        <w:t>Андреев Сергей Юрьевич</w:t>
      </w:r>
    </w:p>
    <w:p w:rsidR="00962E38" w:rsidRDefault="00962E38" w:rsidP="0086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сова  Наталья  Викторовна</w:t>
      </w:r>
    </w:p>
    <w:p w:rsidR="0086277A" w:rsidRPr="0086277A" w:rsidRDefault="00B33EF1" w:rsidP="0086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чкова  Татьяна  Александровна</w:t>
      </w:r>
    </w:p>
    <w:p w:rsid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6277A">
        <w:rPr>
          <w:rFonts w:ascii="Times New Roman" w:hAnsi="Times New Roman" w:cs="Times New Roman"/>
          <w:bCs/>
          <w:sz w:val="24"/>
        </w:rPr>
        <w:t>МЕТОДИЧЕСКОЕ</w:t>
      </w:r>
      <w:r w:rsidR="00510D69">
        <w:rPr>
          <w:rFonts w:ascii="Times New Roman" w:hAnsi="Times New Roman" w:cs="Times New Roman"/>
          <w:bCs/>
          <w:sz w:val="24"/>
        </w:rPr>
        <w:t xml:space="preserve"> </w:t>
      </w:r>
      <w:r w:rsidRPr="0086277A">
        <w:rPr>
          <w:rFonts w:ascii="Times New Roman" w:hAnsi="Times New Roman" w:cs="Times New Roman"/>
          <w:bCs/>
          <w:sz w:val="24"/>
        </w:rPr>
        <w:t xml:space="preserve"> ПОСОБИЕ </w:t>
      </w:r>
    </w:p>
    <w:p w:rsidR="0086277A" w:rsidRPr="0086277A" w:rsidRDefault="0086277A" w:rsidP="0086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86277A">
        <w:rPr>
          <w:rFonts w:ascii="Times New Roman" w:hAnsi="Times New Roman" w:cs="Times New Roman"/>
          <w:bCs/>
          <w:sz w:val="24"/>
        </w:rPr>
        <w:t>ПО М</w:t>
      </w:r>
      <w:r>
        <w:rPr>
          <w:rFonts w:ascii="Times New Roman" w:hAnsi="Times New Roman" w:cs="Times New Roman"/>
          <w:bCs/>
          <w:sz w:val="24"/>
        </w:rPr>
        <w:t>А</w:t>
      </w:r>
      <w:r w:rsidRPr="0086277A">
        <w:rPr>
          <w:rFonts w:ascii="Times New Roman" w:hAnsi="Times New Roman" w:cs="Times New Roman"/>
          <w:bCs/>
          <w:sz w:val="24"/>
        </w:rPr>
        <w:t>КРОЭКОНОМИКЕ</w:t>
      </w:r>
    </w:p>
    <w:p w:rsidR="0086277A" w:rsidRPr="0086277A" w:rsidRDefault="0086277A" w:rsidP="00862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10D69" w:rsidRPr="00E46F33" w:rsidRDefault="00510D69" w:rsidP="00510D6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E46F33">
        <w:rPr>
          <w:rFonts w:ascii="Times New Roman" w:hAnsi="Times New Roman" w:cs="Times New Roman"/>
          <w:i/>
          <w:sz w:val="24"/>
        </w:rPr>
        <w:t>для самостоятельной подготовки</w:t>
      </w:r>
      <w:r w:rsidRPr="00E46F33">
        <w:rPr>
          <w:rFonts w:ascii="Times New Roman" w:hAnsi="Times New Roman" w:cs="Times New Roman"/>
          <w:bCs/>
          <w:i/>
          <w:sz w:val="24"/>
        </w:rPr>
        <w:t xml:space="preserve"> студентов магистратуры</w:t>
      </w:r>
    </w:p>
    <w:p w:rsidR="00510D69" w:rsidRDefault="00510D69" w:rsidP="00510D6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  <w:r w:rsidRPr="00E46F33">
        <w:rPr>
          <w:rFonts w:ascii="Times New Roman" w:hAnsi="Times New Roman" w:cs="Times New Roman"/>
          <w:bCs/>
          <w:i/>
          <w:sz w:val="24"/>
        </w:rPr>
        <w:t xml:space="preserve"> по направлению </w:t>
      </w:r>
      <w:r>
        <w:rPr>
          <w:rFonts w:ascii="Times New Roman" w:hAnsi="Times New Roman" w:cs="Times New Roman"/>
          <w:bCs/>
          <w:i/>
          <w:sz w:val="24"/>
        </w:rPr>
        <w:t>подготовки 38.04.01 магистерской</w:t>
      </w:r>
    </w:p>
    <w:p w:rsidR="0086277A" w:rsidRPr="0086277A" w:rsidRDefault="00510D69" w:rsidP="00EE07C0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sz w:val="24"/>
        </w:rPr>
        <w:t xml:space="preserve"> программы </w:t>
      </w:r>
      <w:r w:rsidRPr="00670A0F">
        <w:rPr>
          <w:rFonts w:ascii="Times New Roman" w:hAnsi="Times New Roman" w:cs="Times New Roman"/>
          <w:bCs/>
          <w:i/>
          <w:sz w:val="24"/>
        </w:rPr>
        <w:t xml:space="preserve"> </w:t>
      </w:r>
      <w:r w:rsidRPr="00E46F33">
        <w:rPr>
          <w:rFonts w:ascii="Times New Roman" w:hAnsi="Times New Roman" w:cs="Times New Roman"/>
          <w:bCs/>
          <w:i/>
          <w:sz w:val="24"/>
        </w:rPr>
        <w:t>«Экономика</w:t>
      </w:r>
      <w:r w:rsidR="00EE07C0">
        <w:rPr>
          <w:rFonts w:ascii="Times New Roman" w:hAnsi="Times New Roman" w:cs="Times New Roman"/>
          <w:bCs/>
          <w:i/>
          <w:sz w:val="24"/>
        </w:rPr>
        <w:t>»</w:t>
      </w:r>
      <w:r w:rsidR="00627E47">
        <w:rPr>
          <w:rFonts w:ascii="Times New Roman" w:hAnsi="Times New Roman" w:cs="Times New Roman"/>
          <w:bCs/>
          <w:i/>
          <w:sz w:val="24"/>
        </w:rPr>
        <w:t>, профиль « Внешнеэкономическая деятельность»</w:t>
      </w:r>
      <w:bookmarkStart w:id="0" w:name="_GoBack"/>
      <w:bookmarkEnd w:id="0"/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86277A">
        <w:rPr>
          <w:rFonts w:ascii="Times New Roman" w:hAnsi="Times New Roman" w:cs="Times New Roman"/>
          <w:sz w:val="20"/>
          <w:szCs w:val="20"/>
        </w:rPr>
        <w:t>В авторском издании</w:t>
      </w: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86277A">
        <w:rPr>
          <w:rFonts w:ascii="Times New Roman" w:hAnsi="Times New Roman" w:cs="Times New Roman"/>
          <w:sz w:val="20"/>
          <w:szCs w:val="20"/>
        </w:rPr>
        <w:t>Подписано в печать ________ Бумага офсетная</w:t>
      </w: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86277A">
        <w:rPr>
          <w:rFonts w:ascii="Times New Roman" w:hAnsi="Times New Roman" w:cs="Times New Roman"/>
          <w:sz w:val="20"/>
          <w:szCs w:val="20"/>
        </w:rPr>
        <w:t>Формат 60х84   Тираж _____экз.</w:t>
      </w: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6277A">
        <w:rPr>
          <w:rFonts w:ascii="Times New Roman" w:hAnsi="Times New Roman" w:cs="Times New Roman"/>
          <w:sz w:val="20"/>
          <w:szCs w:val="20"/>
        </w:rPr>
        <w:t>Усл</w:t>
      </w:r>
      <w:proofErr w:type="spellEnd"/>
      <w:r w:rsidRPr="0086277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277A">
        <w:rPr>
          <w:rFonts w:ascii="Times New Roman" w:hAnsi="Times New Roman" w:cs="Times New Roman"/>
          <w:sz w:val="20"/>
          <w:szCs w:val="20"/>
        </w:rPr>
        <w:t>печ</w:t>
      </w:r>
      <w:proofErr w:type="spellEnd"/>
      <w:r w:rsidRPr="0086277A">
        <w:rPr>
          <w:rFonts w:ascii="Times New Roman" w:hAnsi="Times New Roman" w:cs="Times New Roman"/>
          <w:sz w:val="20"/>
          <w:szCs w:val="20"/>
        </w:rPr>
        <w:t>. л. ____. Учет</w:t>
      </w:r>
      <w:proofErr w:type="gramStart"/>
      <w:r w:rsidRPr="0086277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6277A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86277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6277A">
        <w:rPr>
          <w:rFonts w:ascii="Times New Roman" w:hAnsi="Times New Roman" w:cs="Times New Roman"/>
          <w:sz w:val="20"/>
          <w:szCs w:val="20"/>
        </w:rPr>
        <w:t>зд. л. ____.  Заказ №____</w:t>
      </w: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:rsidR="0086277A" w:rsidRPr="0086277A" w:rsidRDefault="0086277A" w:rsidP="0086277A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r w:rsidRPr="0086277A">
        <w:rPr>
          <w:rFonts w:ascii="Times New Roman" w:hAnsi="Times New Roman" w:cs="Times New Roman"/>
          <w:sz w:val="20"/>
          <w:szCs w:val="20"/>
        </w:rPr>
        <w:t>Типография Кубанского государственного аграрного университета</w:t>
      </w:r>
    </w:p>
    <w:p w:rsidR="0086277A" w:rsidRPr="0086277A" w:rsidRDefault="0086277A" w:rsidP="008627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6277A">
        <w:rPr>
          <w:rFonts w:ascii="Times New Roman" w:hAnsi="Times New Roman" w:cs="Times New Roman"/>
          <w:sz w:val="20"/>
          <w:szCs w:val="20"/>
        </w:rPr>
        <w:t>350044, г. Краснодар,  ул. Калинина, 13</w:t>
      </w: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2E38" w:rsidRDefault="00962E38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6277A" w:rsidRPr="002C0E6B" w:rsidRDefault="00667CD5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3810" t="0" r="3810" b="31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3810" t="381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2C0E6B" w:rsidSect="00EE07C0">
      <w:footerReference w:type="even" r:id="rId9"/>
      <w:footerReference w:type="default" r:id="rId10"/>
      <w:pgSz w:w="8419" w:h="11906" w:orient="landscape" w:code="9"/>
      <w:pgMar w:top="1134" w:right="76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FF" w:rsidRDefault="005E1DFF" w:rsidP="009A64D2">
      <w:pPr>
        <w:spacing w:after="0" w:line="240" w:lineRule="auto"/>
      </w:pPr>
      <w:r>
        <w:separator/>
      </w:r>
    </w:p>
  </w:endnote>
  <w:endnote w:type="continuationSeparator" w:id="0">
    <w:p w:rsidR="005E1DFF" w:rsidRDefault="005E1DFF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FF" w:rsidRDefault="005E1DFF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5E1DFF" w:rsidRDefault="005E1D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DFF" w:rsidRPr="009A64D2" w:rsidRDefault="005E1DFF" w:rsidP="006C2E35">
    <w:pPr>
      <w:pStyle w:val="a6"/>
      <w:framePr w:wrap="around" w:vAnchor="text" w:hAnchor="margin" w:xAlign="center" w:y="1"/>
      <w:rPr>
        <w:rStyle w:val="af"/>
        <w:sz w:val="18"/>
        <w:szCs w:val="18"/>
      </w:rPr>
    </w:pPr>
    <w:r w:rsidRPr="009A64D2">
      <w:rPr>
        <w:rStyle w:val="af"/>
        <w:sz w:val="18"/>
        <w:szCs w:val="18"/>
      </w:rPr>
      <w:fldChar w:fldCharType="begin"/>
    </w:r>
    <w:r w:rsidRPr="009A64D2">
      <w:rPr>
        <w:rStyle w:val="af"/>
        <w:sz w:val="18"/>
        <w:szCs w:val="18"/>
      </w:rPr>
      <w:instrText xml:space="preserve">PAGE  </w:instrText>
    </w:r>
    <w:r w:rsidRPr="009A64D2">
      <w:rPr>
        <w:rStyle w:val="af"/>
        <w:sz w:val="18"/>
        <w:szCs w:val="18"/>
      </w:rPr>
      <w:fldChar w:fldCharType="separate"/>
    </w:r>
    <w:r w:rsidR="00627E47">
      <w:rPr>
        <w:rStyle w:val="af"/>
        <w:noProof/>
        <w:sz w:val="18"/>
        <w:szCs w:val="18"/>
      </w:rPr>
      <w:t>55</w:t>
    </w:r>
    <w:r w:rsidRPr="009A64D2">
      <w:rPr>
        <w:rStyle w:val="af"/>
        <w:sz w:val="18"/>
        <w:szCs w:val="18"/>
      </w:rPr>
      <w:fldChar w:fldCharType="end"/>
    </w:r>
  </w:p>
  <w:p w:rsidR="005E1DFF" w:rsidRPr="009A64D2" w:rsidRDefault="005E1DFF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FF" w:rsidRDefault="005E1DFF" w:rsidP="009A64D2">
      <w:pPr>
        <w:spacing w:after="0" w:line="240" w:lineRule="auto"/>
      </w:pPr>
      <w:r>
        <w:separator/>
      </w:r>
    </w:p>
  </w:footnote>
  <w:footnote w:type="continuationSeparator" w:id="0">
    <w:p w:rsidR="005E1DFF" w:rsidRDefault="005E1DFF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E8"/>
    <w:multiLevelType w:val="hybridMultilevel"/>
    <w:tmpl w:val="2C9CE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0034E"/>
    <w:multiLevelType w:val="hybridMultilevel"/>
    <w:tmpl w:val="E6365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712ADB"/>
    <w:multiLevelType w:val="hybridMultilevel"/>
    <w:tmpl w:val="93709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B2DC3"/>
    <w:multiLevelType w:val="hybridMultilevel"/>
    <w:tmpl w:val="A34E7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BC79D8"/>
    <w:multiLevelType w:val="hybridMultilevel"/>
    <w:tmpl w:val="318E7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37180A"/>
    <w:multiLevelType w:val="hybridMultilevel"/>
    <w:tmpl w:val="E062BC2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0BF740F8"/>
    <w:multiLevelType w:val="hybridMultilevel"/>
    <w:tmpl w:val="7D1AA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686561"/>
    <w:multiLevelType w:val="hybridMultilevel"/>
    <w:tmpl w:val="0308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36249B"/>
    <w:multiLevelType w:val="hybridMultilevel"/>
    <w:tmpl w:val="277C3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693C2D"/>
    <w:multiLevelType w:val="hybridMultilevel"/>
    <w:tmpl w:val="98E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E142CE"/>
    <w:multiLevelType w:val="hybridMultilevel"/>
    <w:tmpl w:val="1B8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F18AA"/>
    <w:multiLevelType w:val="hybridMultilevel"/>
    <w:tmpl w:val="C6567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F505F1"/>
    <w:multiLevelType w:val="hybridMultilevel"/>
    <w:tmpl w:val="34180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751276"/>
    <w:multiLevelType w:val="hybridMultilevel"/>
    <w:tmpl w:val="DF2AF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C63379"/>
    <w:multiLevelType w:val="hybridMultilevel"/>
    <w:tmpl w:val="D1287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80C4C05"/>
    <w:multiLevelType w:val="hybridMultilevel"/>
    <w:tmpl w:val="33FEE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650030"/>
    <w:multiLevelType w:val="hybridMultilevel"/>
    <w:tmpl w:val="CCE02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091E3E"/>
    <w:multiLevelType w:val="hybridMultilevel"/>
    <w:tmpl w:val="CB78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702503"/>
    <w:multiLevelType w:val="hybridMultilevel"/>
    <w:tmpl w:val="349C9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612BC9"/>
    <w:multiLevelType w:val="hybridMultilevel"/>
    <w:tmpl w:val="F688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9277EC"/>
    <w:multiLevelType w:val="hybridMultilevel"/>
    <w:tmpl w:val="CE38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E6B15B5"/>
    <w:multiLevelType w:val="hybridMultilevel"/>
    <w:tmpl w:val="E16C930E"/>
    <w:lvl w:ilvl="0" w:tplc="4A0035C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717093"/>
    <w:multiLevelType w:val="hybridMultilevel"/>
    <w:tmpl w:val="009EE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FD55719"/>
    <w:multiLevelType w:val="hybridMultilevel"/>
    <w:tmpl w:val="47DC45B8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E4050F"/>
    <w:multiLevelType w:val="multilevel"/>
    <w:tmpl w:val="8EB09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5">
    <w:nsid w:val="211A188C"/>
    <w:multiLevelType w:val="hybridMultilevel"/>
    <w:tmpl w:val="BBD8B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2EF6AF8"/>
    <w:multiLevelType w:val="hybridMultilevel"/>
    <w:tmpl w:val="0400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E71AD9"/>
    <w:multiLevelType w:val="hybridMultilevel"/>
    <w:tmpl w:val="79729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4300E07"/>
    <w:multiLevelType w:val="hybridMultilevel"/>
    <w:tmpl w:val="CD2A5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4785BB8"/>
    <w:multiLevelType w:val="hybridMultilevel"/>
    <w:tmpl w:val="D9EE0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5346E88"/>
    <w:multiLevelType w:val="hybridMultilevel"/>
    <w:tmpl w:val="317E0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99D38EC"/>
    <w:multiLevelType w:val="hybridMultilevel"/>
    <w:tmpl w:val="E2682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A914A6A"/>
    <w:multiLevelType w:val="hybridMultilevel"/>
    <w:tmpl w:val="091A6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B4D5CB0"/>
    <w:multiLevelType w:val="hybridMultilevel"/>
    <w:tmpl w:val="15D03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CF731CB"/>
    <w:multiLevelType w:val="hybridMultilevel"/>
    <w:tmpl w:val="F172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88546F"/>
    <w:multiLevelType w:val="hybridMultilevel"/>
    <w:tmpl w:val="E26C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3812C4F"/>
    <w:multiLevelType w:val="hybridMultilevel"/>
    <w:tmpl w:val="2410F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4C7145"/>
    <w:multiLevelType w:val="hybridMultilevel"/>
    <w:tmpl w:val="6C06A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7020B31"/>
    <w:multiLevelType w:val="hybridMultilevel"/>
    <w:tmpl w:val="FC50483A"/>
    <w:lvl w:ilvl="0" w:tplc="0F1C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660185"/>
    <w:multiLevelType w:val="hybridMultilevel"/>
    <w:tmpl w:val="E5D83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87B167E"/>
    <w:multiLevelType w:val="hybridMultilevel"/>
    <w:tmpl w:val="3F948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9D25C45"/>
    <w:multiLevelType w:val="hybridMultilevel"/>
    <w:tmpl w:val="257A3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9DD06F7"/>
    <w:multiLevelType w:val="hybridMultilevel"/>
    <w:tmpl w:val="B84E3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AB20B42"/>
    <w:multiLevelType w:val="hybridMultilevel"/>
    <w:tmpl w:val="1952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CA826C1"/>
    <w:multiLevelType w:val="hybridMultilevel"/>
    <w:tmpl w:val="E6305FA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3E091C0F"/>
    <w:multiLevelType w:val="hybridMultilevel"/>
    <w:tmpl w:val="32D22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F3F23BC"/>
    <w:multiLevelType w:val="hybridMultilevel"/>
    <w:tmpl w:val="2E48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B276B4"/>
    <w:multiLevelType w:val="hybridMultilevel"/>
    <w:tmpl w:val="43382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8424008"/>
    <w:multiLevelType w:val="hybridMultilevel"/>
    <w:tmpl w:val="6DE45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8B92D26"/>
    <w:multiLevelType w:val="hybridMultilevel"/>
    <w:tmpl w:val="8C0AC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463C01"/>
    <w:multiLevelType w:val="hybridMultilevel"/>
    <w:tmpl w:val="78AE3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C7F7414"/>
    <w:multiLevelType w:val="hybridMultilevel"/>
    <w:tmpl w:val="E9727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CDC68DD"/>
    <w:multiLevelType w:val="hybridMultilevel"/>
    <w:tmpl w:val="6D82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F175B6A"/>
    <w:multiLevelType w:val="hybridMultilevel"/>
    <w:tmpl w:val="880C9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F5403CC"/>
    <w:multiLevelType w:val="hybridMultilevel"/>
    <w:tmpl w:val="9B88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C05059"/>
    <w:multiLevelType w:val="hybridMultilevel"/>
    <w:tmpl w:val="56A45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2973F5"/>
    <w:multiLevelType w:val="hybridMultilevel"/>
    <w:tmpl w:val="95E05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2560319"/>
    <w:multiLevelType w:val="hybridMultilevel"/>
    <w:tmpl w:val="EBCCA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9024C8"/>
    <w:multiLevelType w:val="hybridMultilevel"/>
    <w:tmpl w:val="C1521B96"/>
    <w:lvl w:ilvl="0" w:tplc="D39ECE2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9">
    <w:nsid w:val="539D69C3"/>
    <w:multiLevelType w:val="hybridMultilevel"/>
    <w:tmpl w:val="6F489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6665ED"/>
    <w:multiLevelType w:val="hybridMultilevel"/>
    <w:tmpl w:val="E9E46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869079A"/>
    <w:multiLevelType w:val="hybridMultilevel"/>
    <w:tmpl w:val="9FDC2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86E3322"/>
    <w:multiLevelType w:val="hybridMultilevel"/>
    <w:tmpl w:val="BE0EB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947527E"/>
    <w:multiLevelType w:val="hybridMultilevel"/>
    <w:tmpl w:val="C10C9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E01B90"/>
    <w:multiLevelType w:val="hybridMultilevel"/>
    <w:tmpl w:val="1942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C10230B"/>
    <w:multiLevelType w:val="hybridMultilevel"/>
    <w:tmpl w:val="2F4E0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D02639F"/>
    <w:multiLevelType w:val="hybridMultilevel"/>
    <w:tmpl w:val="398E8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165DD9"/>
    <w:multiLevelType w:val="hybridMultilevel"/>
    <w:tmpl w:val="50E49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C57180"/>
    <w:multiLevelType w:val="hybridMultilevel"/>
    <w:tmpl w:val="F2E8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12D4BE3"/>
    <w:multiLevelType w:val="hybridMultilevel"/>
    <w:tmpl w:val="220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1624236"/>
    <w:multiLevelType w:val="hybridMultilevel"/>
    <w:tmpl w:val="92368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22C0696"/>
    <w:multiLevelType w:val="hybridMultilevel"/>
    <w:tmpl w:val="94C6D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3C30454"/>
    <w:multiLevelType w:val="hybridMultilevel"/>
    <w:tmpl w:val="51382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3CE1140"/>
    <w:multiLevelType w:val="hybridMultilevel"/>
    <w:tmpl w:val="8D42AB16"/>
    <w:lvl w:ilvl="0" w:tplc="FF921C84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74">
    <w:nsid w:val="64711707"/>
    <w:multiLevelType w:val="hybridMultilevel"/>
    <w:tmpl w:val="B58C66FA"/>
    <w:lvl w:ilvl="0" w:tplc="E7983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7412FE"/>
    <w:multiLevelType w:val="hybridMultilevel"/>
    <w:tmpl w:val="A5F89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7B61007"/>
    <w:multiLevelType w:val="hybridMultilevel"/>
    <w:tmpl w:val="2EBEB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9EC5C42"/>
    <w:multiLevelType w:val="hybridMultilevel"/>
    <w:tmpl w:val="1A92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4C2BE0"/>
    <w:multiLevelType w:val="hybridMultilevel"/>
    <w:tmpl w:val="EF6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D9834E9"/>
    <w:multiLevelType w:val="hybridMultilevel"/>
    <w:tmpl w:val="194CB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E383A55"/>
    <w:multiLevelType w:val="hybridMultilevel"/>
    <w:tmpl w:val="FF8C2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E9172BE"/>
    <w:multiLevelType w:val="hybridMultilevel"/>
    <w:tmpl w:val="4374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F67017F"/>
    <w:multiLevelType w:val="hybridMultilevel"/>
    <w:tmpl w:val="39689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F943F50"/>
    <w:multiLevelType w:val="hybridMultilevel"/>
    <w:tmpl w:val="6D56D360"/>
    <w:lvl w:ilvl="0" w:tplc="066CDC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7017608F"/>
    <w:multiLevelType w:val="hybridMultilevel"/>
    <w:tmpl w:val="D7EAC978"/>
    <w:lvl w:ilvl="0" w:tplc="4A0035C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1150AC7"/>
    <w:multiLevelType w:val="hybridMultilevel"/>
    <w:tmpl w:val="46B6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2697E81"/>
    <w:multiLevelType w:val="hybridMultilevel"/>
    <w:tmpl w:val="C1521B96"/>
    <w:lvl w:ilvl="0" w:tplc="D39ECE20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7">
    <w:nsid w:val="72F15D96"/>
    <w:multiLevelType w:val="multilevel"/>
    <w:tmpl w:val="80C8F4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8">
    <w:nsid w:val="73F30C97"/>
    <w:multiLevelType w:val="hybridMultilevel"/>
    <w:tmpl w:val="499EA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53301B8"/>
    <w:multiLevelType w:val="hybridMultilevel"/>
    <w:tmpl w:val="4E1C0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9864E86"/>
    <w:multiLevelType w:val="hybridMultilevel"/>
    <w:tmpl w:val="156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9413BD"/>
    <w:multiLevelType w:val="hybridMultilevel"/>
    <w:tmpl w:val="C3AA0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4"/>
  </w:num>
  <w:num w:numId="8">
    <w:abstractNumId w:val="73"/>
  </w:num>
  <w:num w:numId="9">
    <w:abstractNumId w:val="26"/>
  </w:num>
  <w:num w:numId="10">
    <w:abstractNumId w:val="35"/>
  </w:num>
  <w:num w:numId="11">
    <w:abstractNumId w:val="56"/>
  </w:num>
  <w:num w:numId="12">
    <w:abstractNumId w:val="29"/>
  </w:num>
  <w:num w:numId="13">
    <w:abstractNumId w:val="6"/>
  </w:num>
  <w:num w:numId="14">
    <w:abstractNumId w:val="32"/>
  </w:num>
  <w:num w:numId="15">
    <w:abstractNumId w:val="13"/>
  </w:num>
  <w:num w:numId="16">
    <w:abstractNumId w:val="47"/>
  </w:num>
  <w:num w:numId="17">
    <w:abstractNumId w:val="25"/>
  </w:num>
  <w:num w:numId="18">
    <w:abstractNumId w:val="68"/>
  </w:num>
  <w:num w:numId="19">
    <w:abstractNumId w:val="80"/>
  </w:num>
  <w:num w:numId="20">
    <w:abstractNumId w:val="20"/>
  </w:num>
  <w:num w:numId="21">
    <w:abstractNumId w:val="1"/>
  </w:num>
  <w:num w:numId="22">
    <w:abstractNumId w:val="15"/>
  </w:num>
  <w:num w:numId="23">
    <w:abstractNumId w:val="36"/>
  </w:num>
  <w:num w:numId="24">
    <w:abstractNumId w:val="45"/>
  </w:num>
  <w:num w:numId="25">
    <w:abstractNumId w:val="37"/>
  </w:num>
  <w:num w:numId="26">
    <w:abstractNumId w:val="57"/>
  </w:num>
  <w:num w:numId="27">
    <w:abstractNumId w:val="69"/>
  </w:num>
  <w:num w:numId="28">
    <w:abstractNumId w:val="2"/>
  </w:num>
  <w:num w:numId="29">
    <w:abstractNumId w:val="40"/>
  </w:num>
  <w:num w:numId="30">
    <w:abstractNumId w:val="71"/>
  </w:num>
  <w:num w:numId="31">
    <w:abstractNumId w:val="62"/>
  </w:num>
  <w:num w:numId="32">
    <w:abstractNumId w:val="89"/>
  </w:num>
  <w:num w:numId="33">
    <w:abstractNumId w:val="82"/>
  </w:num>
  <w:num w:numId="34">
    <w:abstractNumId w:val="17"/>
  </w:num>
  <w:num w:numId="35">
    <w:abstractNumId w:val="81"/>
  </w:num>
  <w:num w:numId="36">
    <w:abstractNumId w:val="31"/>
  </w:num>
  <w:num w:numId="37">
    <w:abstractNumId w:val="61"/>
  </w:num>
  <w:num w:numId="38">
    <w:abstractNumId w:val="85"/>
  </w:num>
  <w:num w:numId="39">
    <w:abstractNumId w:val="16"/>
  </w:num>
  <w:num w:numId="40">
    <w:abstractNumId w:val="0"/>
  </w:num>
  <w:num w:numId="41">
    <w:abstractNumId w:val="70"/>
  </w:num>
  <w:num w:numId="42">
    <w:abstractNumId w:val="72"/>
  </w:num>
  <w:num w:numId="43">
    <w:abstractNumId w:val="63"/>
  </w:num>
  <w:num w:numId="44">
    <w:abstractNumId w:val="18"/>
  </w:num>
  <w:num w:numId="45">
    <w:abstractNumId w:val="53"/>
  </w:num>
  <w:num w:numId="46">
    <w:abstractNumId w:val="43"/>
  </w:num>
  <w:num w:numId="47">
    <w:abstractNumId w:val="67"/>
  </w:num>
  <w:num w:numId="48">
    <w:abstractNumId w:val="79"/>
  </w:num>
  <w:num w:numId="49">
    <w:abstractNumId w:val="54"/>
  </w:num>
  <w:num w:numId="50">
    <w:abstractNumId w:val="52"/>
  </w:num>
  <w:num w:numId="51">
    <w:abstractNumId w:val="49"/>
  </w:num>
  <w:num w:numId="52">
    <w:abstractNumId w:val="22"/>
  </w:num>
  <w:num w:numId="53">
    <w:abstractNumId w:val="9"/>
  </w:num>
  <w:num w:numId="54">
    <w:abstractNumId w:val="4"/>
  </w:num>
  <w:num w:numId="55">
    <w:abstractNumId w:val="8"/>
  </w:num>
  <w:num w:numId="56">
    <w:abstractNumId w:val="66"/>
  </w:num>
  <w:num w:numId="57">
    <w:abstractNumId w:val="11"/>
  </w:num>
  <w:num w:numId="58">
    <w:abstractNumId w:val="48"/>
  </w:num>
  <w:num w:numId="59">
    <w:abstractNumId w:val="24"/>
  </w:num>
  <w:num w:numId="60">
    <w:abstractNumId w:val="65"/>
  </w:num>
  <w:num w:numId="61">
    <w:abstractNumId w:val="28"/>
  </w:num>
  <w:num w:numId="62">
    <w:abstractNumId w:val="27"/>
  </w:num>
  <w:num w:numId="63">
    <w:abstractNumId w:val="3"/>
  </w:num>
  <w:num w:numId="64">
    <w:abstractNumId w:val="39"/>
  </w:num>
  <w:num w:numId="65">
    <w:abstractNumId w:val="75"/>
  </w:num>
  <w:num w:numId="66">
    <w:abstractNumId w:val="51"/>
  </w:num>
  <w:num w:numId="67">
    <w:abstractNumId w:val="19"/>
  </w:num>
  <w:num w:numId="68">
    <w:abstractNumId w:val="41"/>
  </w:num>
  <w:num w:numId="69">
    <w:abstractNumId w:val="10"/>
  </w:num>
  <w:num w:numId="70">
    <w:abstractNumId w:val="33"/>
  </w:num>
  <w:num w:numId="71">
    <w:abstractNumId w:val="88"/>
  </w:num>
  <w:num w:numId="72">
    <w:abstractNumId w:val="12"/>
  </w:num>
  <w:num w:numId="73">
    <w:abstractNumId w:val="76"/>
  </w:num>
  <w:num w:numId="74">
    <w:abstractNumId w:val="91"/>
  </w:num>
  <w:num w:numId="75">
    <w:abstractNumId w:val="46"/>
  </w:num>
  <w:num w:numId="76">
    <w:abstractNumId w:val="50"/>
  </w:num>
  <w:num w:numId="77">
    <w:abstractNumId w:val="14"/>
  </w:num>
  <w:num w:numId="78">
    <w:abstractNumId w:val="60"/>
  </w:num>
  <w:num w:numId="79">
    <w:abstractNumId w:val="7"/>
  </w:num>
  <w:num w:numId="80">
    <w:abstractNumId w:val="59"/>
  </w:num>
  <w:num w:numId="81">
    <w:abstractNumId w:val="64"/>
  </w:num>
  <w:num w:numId="82">
    <w:abstractNumId w:val="42"/>
  </w:num>
  <w:num w:numId="83">
    <w:abstractNumId w:val="55"/>
  </w:num>
  <w:num w:numId="84">
    <w:abstractNumId w:val="30"/>
  </w:num>
  <w:num w:numId="85">
    <w:abstractNumId w:val="78"/>
  </w:num>
  <w:num w:numId="86">
    <w:abstractNumId w:val="34"/>
  </w:num>
  <w:num w:numId="87">
    <w:abstractNumId w:val="21"/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</w:num>
  <w:num w:numId="90">
    <w:abstractNumId w:val="86"/>
  </w:num>
  <w:num w:numId="91">
    <w:abstractNumId w:val="90"/>
  </w:num>
  <w:num w:numId="92">
    <w:abstractNumId w:val="8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22678"/>
    <w:rsid w:val="000342D9"/>
    <w:rsid w:val="00051062"/>
    <w:rsid w:val="00071196"/>
    <w:rsid w:val="00080D53"/>
    <w:rsid w:val="000A17C9"/>
    <w:rsid w:val="00170D25"/>
    <w:rsid w:val="001832DA"/>
    <w:rsid w:val="00185A9E"/>
    <w:rsid w:val="00192B5E"/>
    <w:rsid w:val="001D3855"/>
    <w:rsid w:val="00213941"/>
    <w:rsid w:val="002C0E6B"/>
    <w:rsid w:val="0031228A"/>
    <w:rsid w:val="003B039A"/>
    <w:rsid w:val="00402007"/>
    <w:rsid w:val="0044225F"/>
    <w:rsid w:val="004B043B"/>
    <w:rsid w:val="004D16B0"/>
    <w:rsid w:val="004E542F"/>
    <w:rsid w:val="005005CE"/>
    <w:rsid w:val="00510D69"/>
    <w:rsid w:val="00543762"/>
    <w:rsid w:val="00544F53"/>
    <w:rsid w:val="00573DF2"/>
    <w:rsid w:val="005E1DFF"/>
    <w:rsid w:val="00627E47"/>
    <w:rsid w:val="00640FEC"/>
    <w:rsid w:val="00661246"/>
    <w:rsid w:val="00667CD5"/>
    <w:rsid w:val="00670A0F"/>
    <w:rsid w:val="00675482"/>
    <w:rsid w:val="006C2E35"/>
    <w:rsid w:val="006D7ABA"/>
    <w:rsid w:val="00754A84"/>
    <w:rsid w:val="00795E63"/>
    <w:rsid w:val="007B1D4F"/>
    <w:rsid w:val="007D4696"/>
    <w:rsid w:val="007F5255"/>
    <w:rsid w:val="00804780"/>
    <w:rsid w:val="0083305D"/>
    <w:rsid w:val="00855A06"/>
    <w:rsid w:val="008600BB"/>
    <w:rsid w:val="0086277A"/>
    <w:rsid w:val="008C1110"/>
    <w:rsid w:val="008D6835"/>
    <w:rsid w:val="00962E38"/>
    <w:rsid w:val="009A64D2"/>
    <w:rsid w:val="009B4B6E"/>
    <w:rsid w:val="00A10862"/>
    <w:rsid w:val="00A573AF"/>
    <w:rsid w:val="00A61FDE"/>
    <w:rsid w:val="00A71756"/>
    <w:rsid w:val="00A77990"/>
    <w:rsid w:val="00B33EF1"/>
    <w:rsid w:val="00B45198"/>
    <w:rsid w:val="00B63923"/>
    <w:rsid w:val="00BF757A"/>
    <w:rsid w:val="00C75F8D"/>
    <w:rsid w:val="00C84170"/>
    <w:rsid w:val="00CA33B9"/>
    <w:rsid w:val="00CF0587"/>
    <w:rsid w:val="00D1343A"/>
    <w:rsid w:val="00D17663"/>
    <w:rsid w:val="00D33CD0"/>
    <w:rsid w:val="00DD2EF8"/>
    <w:rsid w:val="00DF563F"/>
    <w:rsid w:val="00E46F33"/>
    <w:rsid w:val="00E82105"/>
    <w:rsid w:val="00EE07C0"/>
    <w:rsid w:val="00F05F0E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6">
    <w:name w:val="Заголовок №3_"/>
    <w:link w:val="37"/>
    <w:locked/>
    <w:rsid w:val="00EE07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EE07C0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6">
    <w:name w:val="Заголовок №3_"/>
    <w:link w:val="37"/>
    <w:locked/>
    <w:rsid w:val="00EE07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EE07C0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72E4-2B8C-4DAF-B226-0B4F956A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с</cp:lastModifiedBy>
  <cp:revision>5</cp:revision>
  <cp:lastPrinted>2015-03-21T05:50:00Z</cp:lastPrinted>
  <dcterms:created xsi:type="dcterms:W3CDTF">2015-09-23T16:28:00Z</dcterms:created>
  <dcterms:modified xsi:type="dcterms:W3CDTF">2015-09-23T18:41:00Z</dcterms:modified>
</cp:coreProperties>
</file>